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93" w:rsidRDefault="008E3F93" w:rsidP="008E3F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3F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ная работа по химии </w:t>
      </w:r>
      <w:r w:rsidR="001D1D7E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8E3F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973BF2" w:rsidRPr="000F384B" w:rsidRDefault="000F384B" w:rsidP="000F384B">
      <w:pPr>
        <w:spacing w:before="78"/>
        <w:ind w:right="21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84B">
        <w:rPr>
          <w:rFonts w:ascii="Times New Roman" w:hAnsi="Times New Roman" w:cs="Times New Roman"/>
          <w:b/>
          <w:sz w:val="24"/>
          <w:szCs w:val="24"/>
        </w:rPr>
        <w:t xml:space="preserve">Кодификатор </w:t>
      </w:r>
      <w:r w:rsidR="00760076" w:rsidRPr="000F384B">
        <w:rPr>
          <w:rFonts w:ascii="Times New Roman" w:hAnsi="Times New Roman" w:cs="Times New Roman"/>
          <w:b/>
          <w:sz w:val="24"/>
          <w:szCs w:val="24"/>
        </w:rPr>
        <w:t xml:space="preserve">элементов содержания проверочной работы по </w:t>
      </w:r>
      <w:r>
        <w:rPr>
          <w:rFonts w:ascii="Times New Roman" w:hAnsi="Times New Roman" w:cs="Times New Roman"/>
          <w:b/>
          <w:sz w:val="24"/>
          <w:szCs w:val="24"/>
        </w:rPr>
        <w:t>химии</w:t>
      </w:r>
    </w:p>
    <w:p w:rsidR="00760076" w:rsidRPr="00973BF2" w:rsidRDefault="00973BF2" w:rsidP="00973BF2">
      <w:pPr>
        <w:spacing w:before="150"/>
        <w:ind w:right="2182"/>
        <w:rPr>
          <w:rFonts w:ascii="Times New Roman" w:hAnsi="Times New Roman" w:cs="Times New Roman"/>
          <w:b/>
          <w:sz w:val="24"/>
          <w:szCs w:val="24"/>
        </w:rPr>
      </w:pPr>
      <w:r w:rsidRPr="00973BF2">
        <w:rPr>
          <w:rFonts w:ascii="Times New Roman" w:hAnsi="Times New Roman" w:cs="Times New Roman"/>
          <w:b/>
          <w:sz w:val="24"/>
          <w:szCs w:val="24"/>
        </w:rPr>
        <w:t xml:space="preserve">КПЭ – </w:t>
      </w:r>
      <w:r w:rsidRPr="00973BF2">
        <w:rPr>
          <w:rFonts w:ascii="Times New Roman" w:hAnsi="Times New Roman" w:cs="Times New Roman"/>
          <w:sz w:val="24"/>
          <w:szCs w:val="24"/>
        </w:rPr>
        <w:t xml:space="preserve">код проверяемых элементов содержания, </w:t>
      </w:r>
      <w:r w:rsidRPr="00973BF2">
        <w:rPr>
          <w:rFonts w:ascii="Times New Roman" w:hAnsi="Times New Roman" w:cs="Times New Roman"/>
          <w:b/>
          <w:sz w:val="24"/>
          <w:szCs w:val="24"/>
        </w:rPr>
        <w:t>КПТ</w:t>
      </w:r>
      <w:r w:rsidRPr="00973BF2">
        <w:rPr>
          <w:rFonts w:ascii="Times New Roman" w:hAnsi="Times New Roman" w:cs="Times New Roman"/>
          <w:sz w:val="24"/>
          <w:szCs w:val="24"/>
        </w:rPr>
        <w:t xml:space="preserve"> – код </w:t>
      </w:r>
      <w:r>
        <w:rPr>
          <w:rFonts w:ascii="Times New Roman" w:hAnsi="Times New Roman" w:cs="Times New Roman"/>
          <w:sz w:val="24"/>
          <w:szCs w:val="24"/>
        </w:rPr>
        <w:t xml:space="preserve">проверяемых </w:t>
      </w:r>
      <w:r w:rsidRPr="00973BF2">
        <w:rPr>
          <w:rFonts w:ascii="Times New Roman" w:hAnsi="Times New Roman" w:cs="Times New Roman"/>
          <w:sz w:val="24"/>
          <w:szCs w:val="24"/>
        </w:rPr>
        <w:t>предметных требований к результатам обучения</w:t>
      </w:r>
      <w:r w:rsidR="00760076" w:rsidRPr="00973B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3544"/>
        <w:gridCol w:w="708"/>
        <w:gridCol w:w="3402"/>
        <w:gridCol w:w="1134"/>
        <w:gridCol w:w="1134"/>
      </w:tblGrid>
      <w:tr w:rsidR="00A6190A" w:rsidRPr="000A4FA0" w:rsidTr="00AF292B">
        <w:tc>
          <w:tcPr>
            <w:tcW w:w="8931" w:type="dxa"/>
            <w:gridSpan w:val="5"/>
          </w:tcPr>
          <w:p w:rsidR="00A6190A" w:rsidRPr="000A4FA0" w:rsidRDefault="00A6190A" w:rsidP="00AC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90A" w:rsidRPr="000A4FA0" w:rsidRDefault="00A6190A" w:rsidP="00AC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90A" w:rsidRPr="000A4FA0" w:rsidRDefault="00A6190A" w:rsidP="00AC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90A" w:rsidRPr="000A4FA0" w:rsidTr="00B2190D">
        <w:tc>
          <w:tcPr>
            <w:tcW w:w="568" w:type="dxa"/>
          </w:tcPr>
          <w:p w:rsidR="00A6190A" w:rsidRPr="00760076" w:rsidRDefault="00A6190A" w:rsidP="00AC3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076">
              <w:rPr>
                <w:rFonts w:ascii="Times New Roman" w:hAnsi="Times New Roman" w:cs="Times New Roman"/>
                <w:sz w:val="18"/>
                <w:szCs w:val="18"/>
              </w:rPr>
              <w:t>№ задания</w:t>
            </w:r>
          </w:p>
        </w:tc>
        <w:tc>
          <w:tcPr>
            <w:tcW w:w="709" w:type="dxa"/>
          </w:tcPr>
          <w:p w:rsidR="00A6190A" w:rsidRPr="000A4FA0" w:rsidRDefault="00A6190A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Э</w:t>
            </w:r>
          </w:p>
        </w:tc>
        <w:tc>
          <w:tcPr>
            <w:tcW w:w="3544" w:type="dxa"/>
          </w:tcPr>
          <w:p w:rsidR="00A6190A" w:rsidRPr="000A4FA0" w:rsidRDefault="00A6190A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A0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708" w:type="dxa"/>
          </w:tcPr>
          <w:p w:rsidR="00A6190A" w:rsidRPr="000A4FA0" w:rsidRDefault="00A6190A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  <w:tc>
          <w:tcPr>
            <w:tcW w:w="3402" w:type="dxa"/>
          </w:tcPr>
          <w:p w:rsidR="00A6190A" w:rsidRPr="000A4FA0" w:rsidRDefault="00A6190A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A0">
              <w:rPr>
                <w:rFonts w:ascii="Times New Roman" w:hAnsi="Times New Roman" w:cs="Times New Roman"/>
                <w:sz w:val="24"/>
                <w:szCs w:val="24"/>
              </w:rPr>
              <w:t>Проверяемые предметные требования к результатам обучения</w:t>
            </w:r>
            <w:r w:rsidR="000F384B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1134" w:type="dxa"/>
          </w:tcPr>
          <w:p w:rsidR="00A6190A" w:rsidRPr="00A6190A" w:rsidRDefault="00A6190A" w:rsidP="00AC3FEF">
            <w:pPr>
              <w:rPr>
                <w:rFonts w:ascii="Times New Roman" w:hAnsi="Times New Roman" w:cs="Times New Roman"/>
              </w:rPr>
            </w:pPr>
            <w:r w:rsidRPr="00A6190A">
              <w:rPr>
                <w:rFonts w:ascii="Times New Roman" w:hAnsi="Times New Roman" w:cs="Times New Roman"/>
              </w:rPr>
              <w:t>Уровень сложн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34" w:type="dxa"/>
          </w:tcPr>
          <w:p w:rsidR="00A6190A" w:rsidRPr="000A4FA0" w:rsidRDefault="00A6190A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A6190A" w:rsidRPr="000A4FA0" w:rsidTr="00B2190D">
        <w:tc>
          <w:tcPr>
            <w:tcW w:w="568" w:type="dxa"/>
          </w:tcPr>
          <w:p w:rsidR="00A6190A" w:rsidRPr="000A4FA0" w:rsidRDefault="00A6190A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190A" w:rsidRPr="00B2190D" w:rsidRDefault="00B2190D" w:rsidP="001D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0D">
              <w:rPr>
                <w:rFonts w:ascii="TimesNewRoman" w:hAnsi="TimesNewRoman" w:cs="TimesNew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2"/>
              <w:gridCol w:w="4043"/>
            </w:tblGrid>
            <w:tr w:rsidR="00B2190D" w:rsidRPr="00B2190D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8085" w:type="dxa"/>
                  <w:gridSpan w:val="2"/>
                </w:tcPr>
                <w:p w:rsidR="00B2190D" w:rsidRDefault="00B2190D" w:rsidP="00B2190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нимать сущность и назначение </w:t>
                  </w:r>
                </w:p>
                <w:p w:rsidR="00B2190D" w:rsidRDefault="00B2190D" w:rsidP="00B2190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учных методов исследования</w:t>
                  </w:r>
                </w:p>
                <w:p w:rsidR="00B2190D" w:rsidRDefault="00B2190D" w:rsidP="00B2190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веществ и химических реакций; </w:t>
                  </w:r>
                </w:p>
                <w:p w:rsidR="00B2190D" w:rsidRPr="00B2190D" w:rsidRDefault="00B2190D" w:rsidP="00B2190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B2190D" w:rsidRPr="00B2190D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042" w:type="dxa"/>
                </w:tcPr>
                <w:p w:rsidR="00B2190D" w:rsidRPr="00B2190D" w:rsidRDefault="00B2190D" w:rsidP="00B21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190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4042" w:type="dxa"/>
                </w:tcPr>
                <w:p w:rsidR="00B2190D" w:rsidRPr="00B2190D" w:rsidRDefault="00B2190D" w:rsidP="00B21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190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аспознавать опытным путём </w:t>
                  </w:r>
                  <w:proofErr w:type="gramStart"/>
                  <w:r w:rsidRPr="00B2190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изученные</w:t>
                  </w:r>
                  <w:proofErr w:type="gramEnd"/>
                  <w:r w:rsidRPr="00B2190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A6190A" w:rsidRPr="00A6190A" w:rsidRDefault="00A6190A" w:rsidP="001D1D7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708" w:type="dxa"/>
          </w:tcPr>
          <w:p w:rsidR="00A6190A" w:rsidRPr="00B02C25" w:rsidRDefault="001D1D7E" w:rsidP="0099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25">
              <w:rPr>
                <w:rFonts w:ascii="TimesNewRoman" w:hAnsi="TimesNewRoman" w:cs="TimesNewRoman"/>
                <w:sz w:val="24"/>
                <w:szCs w:val="24"/>
              </w:rPr>
              <w:t>3.</w:t>
            </w:r>
            <w:r w:rsidR="00992250" w:rsidRPr="00B02C25"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190A" w:rsidRPr="00B2190D" w:rsidRDefault="00992250" w:rsidP="00973B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приобретенные знания и умения в учебной деятельности и повседневной жизни для критической оценки достоверности химической информации, поступающей из разных источников </w:t>
            </w:r>
          </w:p>
        </w:tc>
        <w:tc>
          <w:tcPr>
            <w:tcW w:w="1134" w:type="dxa"/>
          </w:tcPr>
          <w:p w:rsidR="00A6190A" w:rsidRPr="000A4FA0" w:rsidRDefault="001D1D7E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A6190A" w:rsidRPr="000A4FA0" w:rsidRDefault="001D1D7E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679F" w:rsidRPr="000A4FA0" w:rsidTr="00B2190D">
        <w:tc>
          <w:tcPr>
            <w:tcW w:w="568" w:type="dxa"/>
          </w:tcPr>
          <w:p w:rsidR="000E679F" w:rsidRPr="000A4FA0" w:rsidRDefault="000E679F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E679F" w:rsidRDefault="007800B4" w:rsidP="00A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  <w:p w:rsidR="007800B4" w:rsidRPr="000A4FA0" w:rsidRDefault="007800B4" w:rsidP="00A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44" w:type="dxa"/>
          </w:tcPr>
          <w:p w:rsidR="007800B4" w:rsidRDefault="007800B4" w:rsidP="007800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зовать источники углеводородного сырья (нефть, природный газ, каменный уголь), их практическую значимость и состав; </w:t>
            </w:r>
          </w:p>
          <w:p w:rsidR="007800B4" w:rsidRDefault="007800B4" w:rsidP="007800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зовать общие научные принципы химического производства </w:t>
            </w:r>
          </w:p>
          <w:p w:rsidR="000E679F" w:rsidRPr="000A4FA0" w:rsidRDefault="000E679F" w:rsidP="000E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2250" w:rsidRDefault="00992250" w:rsidP="0099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0E679F" w:rsidRPr="000A4FA0" w:rsidRDefault="00992250" w:rsidP="0099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02" w:type="dxa"/>
          </w:tcPr>
          <w:p w:rsidR="00B2190D" w:rsidRDefault="00B2190D" w:rsidP="00B21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приобретенные знания и умения в учебной деятельности и повседневной жизни для критической оценки достоверности химической информации, поступающей из разных источников </w:t>
            </w:r>
          </w:p>
          <w:p w:rsidR="000E679F" w:rsidRPr="00B2190D" w:rsidRDefault="00B2190D" w:rsidP="00B21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ть химическую терминологию в процессе формулирования устных и письменных сообщений: ответов на вопросы, пересказов и рассказов по изученным темам курса химии </w:t>
            </w:r>
          </w:p>
        </w:tc>
        <w:tc>
          <w:tcPr>
            <w:tcW w:w="1134" w:type="dxa"/>
          </w:tcPr>
          <w:p w:rsidR="000E679F" w:rsidRPr="000A4FA0" w:rsidRDefault="007800B4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0E679F" w:rsidRPr="000A4FA0" w:rsidRDefault="007800B4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679F" w:rsidRPr="000A4FA0" w:rsidTr="00B2190D">
        <w:trPr>
          <w:trHeight w:val="2485"/>
        </w:trPr>
        <w:tc>
          <w:tcPr>
            <w:tcW w:w="568" w:type="dxa"/>
          </w:tcPr>
          <w:p w:rsidR="000E679F" w:rsidRPr="000A4FA0" w:rsidRDefault="000E679F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48CE" w:rsidRPr="000A4FA0" w:rsidRDefault="00BC1AFB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– 1.4</w:t>
            </w:r>
          </w:p>
        </w:tc>
        <w:tc>
          <w:tcPr>
            <w:tcW w:w="3544" w:type="dxa"/>
          </w:tcPr>
          <w:p w:rsidR="006C0AC5" w:rsidRPr="00BC1AFB" w:rsidRDefault="006C0AC5" w:rsidP="006C0AC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BC1AFB">
              <w:rPr>
                <w:rFonts w:ascii="TimesNewRoman" w:hAnsi="TimesNewRoman" w:cs="TimesNewRoman"/>
                <w:sz w:val="24"/>
                <w:szCs w:val="24"/>
              </w:rPr>
              <w:t>Классификация и</w:t>
            </w:r>
          </w:p>
          <w:p w:rsidR="006C0AC5" w:rsidRPr="00BC1AFB" w:rsidRDefault="006C0AC5" w:rsidP="006C0AC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BC1AFB">
              <w:rPr>
                <w:rFonts w:ascii="TimesNewRoman" w:hAnsi="TimesNewRoman" w:cs="TimesNewRoman"/>
                <w:sz w:val="24"/>
                <w:szCs w:val="24"/>
              </w:rPr>
              <w:t xml:space="preserve">номенклатура </w:t>
            </w:r>
            <w:proofErr w:type="gramStart"/>
            <w:r w:rsidRPr="00BC1AFB">
              <w:rPr>
                <w:rFonts w:ascii="TimesNewRoman" w:hAnsi="TimesNewRoman" w:cs="TimesNewRoman"/>
                <w:sz w:val="24"/>
                <w:szCs w:val="24"/>
              </w:rPr>
              <w:t>органических</w:t>
            </w:r>
            <w:proofErr w:type="gramEnd"/>
          </w:p>
          <w:p w:rsidR="006C0AC5" w:rsidRPr="00BC1AFB" w:rsidRDefault="006C0AC5" w:rsidP="006C0AC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BC1AFB">
              <w:rPr>
                <w:rFonts w:ascii="TimesNewRoman" w:hAnsi="TimesNewRoman" w:cs="TimesNewRoman"/>
                <w:sz w:val="24"/>
                <w:szCs w:val="24"/>
              </w:rPr>
              <w:t>соединений</w:t>
            </w:r>
            <w:r w:rsidR="00BC1AFB">
              <w:rPr>
                <w:rFonts w:ascii="TimesNewRoman" w:hAnsi="TimesNewRoman" w:cs="TimesNewRoman"/>
                <w:sz w:val="24"/>
                <w:szCs w:val="24"/>
              </w:rPr>
              <w:t xml:space="preserve">. </w:t>
            </w:r>
            <w:r w:rsidRPr="00BC1AFB">
              <w:rPr>
                <w:rFonts w:ascii="TimesNewRoman" w:hAnsi="TimesNewRoman" w:cs="TimesNewRoman"/>
                <w:sz w:val="24"/>
                <w:szCs w:val="24"/>
              </w:rPr>
              <w:t>Теория строения</w:t>
            </w:r>
          </w:p>
          <w:p w:rsidR="006C0AC5" w:rsidRPr="00BC1AFB" w:rsidRDefault="006C0AC5" w:rsidP="006C0AC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BC1AFB">
              <w:rPr>
                <w:rFonts w:ascii="TimesNewRoman" w:hAnsi="TimesNewRoman" w:cs="TimesNewRoman"/>
                <w:sz w:val="24"/>
                <w:szCs w:val="24"/>
              </w:rPr>
              <w:t>органических соединений.</w:t>
            </w:r>
          </w:p>
          <w:p w:rsidR="006C0AC5" w:rsidRPr="00BC1AFB" w:rsidRDefault="006C0AC5" w:rsidP="006C0AC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BC1AFB">
              <w:rPr>
                <w:rFonts w:ascii="TimesNewRoman" w:hAnsi="TimesNewRoman" w:cs="TimesNewRoman"/>
                <w:sz w:val="24"/>
                <w:szCs w:val="24"/>
              </w:rPr>
              <w:t>Гомологический ряд,</w:t>
            </w:r>
          </w:p>
          <w:p w:rsidR="006C0AC5" w:rsidRPr="00BC1AFB" w:rsidRDefault="006C0AC5" w:rsidP="006C0AC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BC1AFB">
              <w:rPr>
                <w:rFonts w:ascii="TimesNewRoman" w:hAnsi="TimesNewRoman" w:cs="TimesNewRoman"/>
                <w:sz w:val="24"/>
                <w:szCs w:val="24"/>
              </w:rPr>
              <w:t>гомологи. Структурная</w:t>
            </w:r>
          </w:p>
          <w:p w:rsidR="006C0AC5" w:rsidRPr="00BC1AFB" w:rsidRDefault="006C0AC5" w:rsidP="006C0AC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BC1AFB">
              <w:rPr>
                <w:rFonts w:ascii="TimesNewRoman" w:hAnsi="TimesNewRoman" w:cs="TimesNewRoman"/>
                <w:sz w:val="24"/>
                <w:szCs w:val="24"/>
              </w:rPr>
              <w:t xml:space="preserve">изомерия. Виды </w:t>
            </w:r>
            <w:proofErr w:type="gramStart"/>
            <w:r w:rsidRPr="00BC1AFB">
              <w:rPr>
                <w:rFonts w:ascii="TimesNewRoman" w:hAnsi="TimesNewRoman" w:cs="TimesNewRoman"/>
                <w:sz w:val="24"/>
                <w:szCs w:val="24"/>
              </w:rPr>
              <w:t>химических</w:t>
            </w:r>
            <w:proofErr w:type="gramEnd"/>
          </w:p>
          <w:p w:rsidR="006C0AC5" w:rsidRPr="00BC1AFB" w:rsidRDefault="006C0AC5" w:rsidP="006C0AC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BC1AFB">
              <w:rPr>
                <w:rFonts w:ascii="TimesNewRoman" w:hAnsi="TimesNewRoman" w:cs="TimesNewRoman"/>
                <w:sz w:val="24"/>
                <w:szCs w:val="24"/>
              </w:rPr>
              <w:t>связей в молекулах</w:t>
            </w:r>
          </w:p>
          <w:p w:rsidR="000E679F" w:rsidRPr="00605E8B" w:rsidRDefault="006C0AC5" w:rsidP="006C0AC5">
            <w:pPr>
              <w:pStyle w:val="Default"/>
            </w:pPr>
            <w:r w:rsidRPr="00BC1AFB">
              <w:rPr>
                <w:rFonts w:ascii="TimesNewRoman" w:hAnsi="TimesNewRoman" w:cs="TimesNewRoman"/>
              </w:rPr>
              <w:t>органических соединений</w:t>
            </w:r>
          </w:p>
        </w:tc>
        <w:tc>
          <w:tcPr>
            <w:tcW w:w="708" w:type="dxa"/>
          </w:tcPr>
          <w:p w:rsidR="00BC1AFB" w:rsidRPr="000A4FA0" w:rsidRDefault="00BC1AFB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5.1</w:t>
            </w:r>
          </w:p>
        </w:tc>
        <w:tc>
          <w:tcPr>
            <w:tcW w:w="3402" w:type="dxa"/>
          </w:tcPr>
          <w:p w:rsidR="000E679F" w:rsidRPr="00BC1AFB" w:rsidRDefault="00BC1AFB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AFB">
              <w:rPr>
                <w:rFonts w:ascii="Times New Roman" w:hAnsi="Times New Roman" w:cs="Times New Roman"/>
                <w:sz w:val="24"/>
                <w:szCs w:val="24"/>
              </w:rPr>
              <w:t>Применять химическую терминологию в процессе формулирования устных и письменных сообщений: ответов на вопросы, пересказов и рассказов по изученным темам курса химии</w:t>
            </w:r>
          </w:p>
        </w:tc>
        <w:tc>
          <w:tcPr>
            <w:tcW w:w="1134" w:type="dxa"/>
          </w:tcPr>
          <w:p w:rsidR="000E679F" w:rsidRPr="000A4FA0" w:rsidRDefault="006C0AC5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0E679F" w:rsidRPr="000A4FA0" w:rsidRDefault="006C0AC5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679F" w:rsidRPr="000A4FA0" w:rsidTr="00B2190D">
        <w:tc>
          <w:tcPr>
            <w:tcW w:w="568" w:type="dxa"/>
          </w:tcPr>
          <w:p w:rsidR="000E679F" w:rsidRPr="000A4FA0" w:rsidRDefault="000E679F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5E8B" w:rsidRPr="000A4FA0" w:rsidRDefault="00BC1AFB" w:rsidP="0081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 – 1.</w:t>
            </w:r>
            <w:r w:rsidR="00812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C1AFB" w:rsidRDefault="00BC1AFB" w:rsidP="00BC1A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тверждать уравнениями соответствующих химических реакций характерные химические свойства углеводородов: </w:t>
            </w:r>
            <w:proofErr w:type="spellStart"/>
            <w:r>
              <w:rPr>
                <w:sz w:val="23"/>
                <w:szCs w:val="23"/>
              </w:rPr>
              <w:t>алкано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лкенов</w:t>
            </w:r>
            <w:proofErr w:type="spellEnd"/>
            <w:r>
              <w:rPr>
                <w:sz w:val="23"/>
                <w:szCs w:val="23"/>
              </w:rPr>
              <w:t xml:space="preserve">, диенов, </w:t>
            </w:r>
            <w:proofErr w:type="spellStart"/>
            <w:r>
              <w:rPr>
                <w:sz w:val="23"/>
                <w:szCs w:val="23"/>
              </w:rPr>
              <w:t>алкинов</w:t>
            </w:r>
            <w:proofErr w:type="spellEnd"/>
            <w:r>
              <w:rPr>
                <w:sz w:val="23"/>
                <w:szCs w:val="23"/>
              </w:rPr>
              <w:t xml:space="preserve">, ароматических углеводородов (на примере первых трех представителей гомологических рядов, бензола и толуола);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1"/>
              <w:gridCol w:w="4042"/>
            </w:tblGrid>
            <w:tr w:rsidR="00BC1AFB" w:rsidRPr="00BC1AFB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8083" w:type="dxa"/>
                  <w:gridSpan w:val="2"/>
                </w:tcPr>
                <w:p w:rsidR="00BC1AFB" w:rsidRDefault="00BC1AFB" w:rsidP="00BC1A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C1AF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одтверждать уравнениями </w:t>
                  </w:r>
                </w:p>
                <w:p w:rsidR="00BC1AFB" w:rsidRDefault="00BC1AFB" w:rsidP="00BC1A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C1AF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оответствующих химических</w:t>
                  </w:r>
                </w:p>
                <w:p w:rsidR="00BC1AFB" w:rsidRDefault="00BC1AFB" w:rsidP="00BC1A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C1AF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реакций </w:t>
                  </w:r>
                  <w:proofErr w:type="gramStart"/>
                  <w:r w:rsidRPr="00BC1AF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характерные</w:t>
                  </w:r>
                  <w:proofErr w:type="gramEnd"/>
                  <w:r w:rsidRPr="00BC1AF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BC1AFB" w:rsidRDefault="00BC1AFB" w:rsidP="00BC1A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C1AF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химические свойства </w:t>
                  </w:r>
                </w:p>
                <w:p w:rsidR="00BC1AFB" w:rsidRDefault="00BC1AFB" w:rsidP="00BC1A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C1AF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едельных одноатомных </w:t>
                  </w:r>
                </w:p>
                <w:p w:rsidR="00812036" w:rsidRDefault="00BC1AFB" w:rsidP="00BC1A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C1AF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(метанол и этанол) и </w:t>
                  </w:r>
                </w:p>
                <w:p w:rsidR="00812036" w:rsidRDefault="00BC1AFB" w:rsidP="00BC1A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C1AF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lastRenderedPageBreak/>
                    <w:t>многоатомных спиртов</w:t>
                  </w:r>
                </w:p>
                <w:p w:rsidR="00812036" w:rsidRDefault="00BC1AFB" w:rsidP="00BC1A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C1AF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(этиленгликоль и глицерин), </w:t>
                  </w:r>
                </w:p>
                <w:p w:rsidR="00BC1AFB" w:rsidRPr="00BC1AFB" w:rsidRDefault="00BC1AFB" w:rsidP="00BC1A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C1AF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фенола; </w:t>
                  </w:r>
                </w:p>
              </w:tc>
            </w:tr>
            <w:tr w:rsidR="00BC1AFB" w:rsidRPr="00BC1AF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041" w:type="dxa"/>
                </w:tcPr>
                <w:p w:rsidR="00BC1AFB" w:rsidRPr="00BC1AFB" w:rsidRDefault="00812036" w:rsidP="0081203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Описывать и подтверждать уравнениями соответствующих химических реакций характерные химические свойства альдегидов (</w:t>
                  </w:r>
                  <w:proofErr w:type="spellStart"/>
                  <w:r>
                    <w:rPr>
                      <w:sz w:val="23"/>
                      <w:szCs w:val="23"/>
                    </w:rPr>
                    <w:t>метаналь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sz w:val="23"/>
                      <w:szCs w:val="23"/>
                    </w:rPr>
                    <w:t>этаналь</w:t>
                  </w:r>
                  <w:proofErr w:type="spellEnd"/>
                  <w:r>
                    <w:rPr>
                      <w:sz w:val="23"/>
                      <w:szCs w:val="23"/>
                    </w:rPr>
                    <w:t>), предельных карбоновых кислот (</w:t>
                  </w:r>
                  <w:proofErr w:type="gramStart"/>
                  <w:r>
                    <w:rPr>
                      <w:sz w:val="23"/>
                      <w:szCs w:val="23"/>
                    </w:rPr>
                    <w:t>муравьиная</w:t>
                  </w:r>
                  <w:proofErr w:type="gramEnd"/>
                  <w:r>
                    <w:rPr>
                      <w:sz w:val="23"/>
                      <w:szCs w:val="23"/>
                    </w:rPr>
                    <w:t>, уксусная, стеариновая,  олеиновая), сложных эфиров (</w:t>
                  </w:r>
                  <w:proofErr w:type="spellStart"/>
                  <w:r>
                    <w:rPr>
                      <w:sz w:val="23"/>
                      <w:szCs w:val="23"/>
                    </w:rPr>
                    <w:t>метилацетат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этилацетат); </w:t>
                  </w:r>
                </w:p>
              </w:tc>
              <w:tc>
                <w:tcPr>
                  <w:tcW w:w="4041" w:type="dxa"/>
                </w:tcPr>
                <w:p w:rsidR="00BC1AFB" w:rsidRPr="00BC1AFB" w:rsidRDefault="00BC1AFB" w:rsidP="00BC1A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C1AF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писывать и подтверждать </w:t>
                  </w:r>
                </w:p>
              </w:tc>
            </w:tr>
          </w:tbl>
          <w:p w:rsidR="000E679F" w:rsidRPr="000A4FA0" w:rsidRDefault="000E679F" w:rsidP="00BC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05E8B" w:rsidRPr="000A4FA0" w:rsidRDefault="00812036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402" w:type="dxa"/>
          </w:tcPr>
          <w:p w:rsidR="00812036" w:rsidRDefault="00812036" w:rsidP="008120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приобретенные познавательные умения при выполнении проектов и учебно-исследовательских задач по изучению свойств, способов получения и применения веществ </w:t>
            </w:r>
          </w:p>
          <w:p w:rsidR="000E679F" w:rsidRPr="00605E8B" w:rsidRDefault="000E679F" w:rsidP="00605E8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679F" w:rsidRPr="000A4FA0" w:rsidRDefault="00812036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0E679F" w:rsidRPr="000A4FA0" w:rsidRDefault="00812036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679F" w:rsidRPr="000A4FA0" w:rsidTr="008A6390">
        <w:trPr>
          <w:trHeight w:val="6953"/>
        </w:trPr>
        <w:tc>
          <w:tcPr>
            <w:tcW w:w="568" w:type="dxa"/>
          </w:tcPr>
          <w:p w:rsidR="000E679F" w:rsidRPr="000A4FA0" w:rsidRDefault="000E679F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</w:tcPr>
          <w:p w:rsidR="000F384B" w:rsidRDefault="007B4057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7B4057" w:rsidRPr="000A4FA0" w:rsidRDefault="007B4057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72"/>
              <w:gridCol w:w="4072"/>
            </w:tblGrid>
            <w:tr w:rsidR="007B4057" w:rsidRPr="007B4057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8144" w:type="dxa"/>
                  <w:gridSpan w:val="2"/>
                </w:tcPr>
                <w:p w:rsidR="007B4057" w:rsidRDefault="007B4057" w:rsidP="007B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B405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одтверждать существование</w:t>
                  </w:r>
                </w:p>
                <w:p w:rsidR="007B4057" w:rsidRDefault="007B4057" w:rsidP="007B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B405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генетической связи </w:t>
                  </w:r>
                  <w:proofErr w:type="gramStart"/>
                  <w:r w:rsidRPr="007B405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ежду</w:t>
                  </w:r>
                  <w:proofErr w:type="gramEnd"/>
                </w:p>
                <w:p w:rsidR="007B4057" w:rsidRDefault="007B4057" w:rsidP="007B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B405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веществами различных классов </w:t>
                  </w:r>
                </w:p>
                <w:p w:rsidR="007B4057" w:rsidRDefault="007B4057" w:rsidP="007B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B405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утём составления уравнений </w:t>
                  </w:r>
                </w:p>
                <w:p w:rsidR="007B4057" w:rsidRDefault="007B4057" w:rsidP="007B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B405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оответствующих реакций </w:t>
                  </w:r>
                  <w:proofErr w:type="gramStart"/>
                  <w:r w:rsidRPr="007B405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</w:t>
                  </w:r>
                  <w:proofErr w:type="gramEnd"/>
                  <w:r w:rsidRPr="007B405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7B4057" w:rsidRDefault="007B4057" w:rsidP="007B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B405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учётом заданных условий их</w:t>
                  </w:r>
                </w:p>
                <w:p w:rsidR="007B4057" w:rsidRDefault="007B4057" w:rsidP="007B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B405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проведения </w:t>
                  </w:r>
                </w:p>
                <w:p w:rsidR="007B4057" w:rsidRDefault="007B4057" w:rsidP="007B40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писывать генетические связи между веществами различных классов органических соединений и составлять уравнения реакций по предложенным схемам взаимосвязи веществ </w:t>
                  </w:r>
                </w:p>
                <w:p w:rsidR="007B4057" w:rsidRPr="007B4057" w:rsidRDefault="007B4057" w:rsidP="007B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B4057" w:rsidRPr="007B405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072" w:type="dxa"/>
                </w:tcPr>
                <w:p w:rsidR="007B4057" w:rsidRPr="007B4057" w:rsidRDefault="007B4057" w:rsidP="007B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4072" w:type="dxa"/>
                </w:tcPr>
                <w:p w:rsidR="007B4057" w:rsidRPr="007B4057" w:rsidRDefault="007B4057" w:rsidP="007B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B405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писывать генетические </w:t>
                  </w:r>
                </w:p>
              </w:tc>
            </w:tr>
          </w:tbl>
          <w:p w:rsidR="00874ECB" w:rsidRPr="000A4FA0" w:rsidRDefault="00874ECB" w:rsidP="000F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4057" w:rsidRDefault="007B4057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B4057" w:rsidRDefault="007B4057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3332ED" w:rsidRPr="000A4FA0" w:rsidRDefault="00DF56D6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10"/>
              <w:gridCol w:w="4610"/>
            </w:tblGrid>
            <w:tr w:rsidR="00DF56D6" w:rsidRPr="00DF56D6">
              <w:tblPrEx>
                <w:tblCellMar>
                  <w:top w:w="0" w:type="dxa"/>
                  <w:bottom w:w="0" w:type="dxa"/>
                </w:tblCellMar>
              </w:tblPrEx>
              <w:trPr>
                <w:trHeight w:val="661"/>
              </w:trPr>
              <w:tc>
                <w:tcPr>
                  <w:tcW w:w="9220" w:type="dxa"/>
                  <w:gridSpan w:val="2"/>
                </w:tcPr>
                <w:p w:rsidR="007B4057" w:rsidRDefault="007B4057" w:rsidP="007B40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Использовать приобретенные</w:t>
                  </w:r>
                </w:p>
                <w:p w:rsidR="007B4057" w:rsidRDefault="007B4057" w:rsidP="007B40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познавательные умения </w:t>
                  </w:r>
                  <w:proofErr w:type="gramStart"/>
                  <w:r>
                    <w:rPr>
                      <w:sz w:val="23"/>
                      <w:szCs w:val="23"/>
                    </w:rPr>
                    <w:t>при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7B4057" w:rsidRDefault="007B4057" w:rsidP="007B4057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>выполнении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проектов и </w:t>
                  </w:r>
                </w:p>
                <w:p w:rsidR="007B4057" w:rsidRDefault="007B4057" w:rsidP="007B40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чебно-исследовательских </w:t>
                  </w:r>
                </w:p>
                <w:p w:rsidR="007B4057" w:rsidRDefault="007B4057" w:rsidP="007B40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задач по изучению свойств, </w:t>
                  </w:r>
                </w:p>
                <w:p w:rsidR="007B4057" w:rsidRDefault="007B4057" w:rsidP="007B40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пособов получения и </w:t>
                  </w:r>
                </w:p>
                <w:p w:rsidR="007B4057" w:rsidRDefault="007B4057" w:rsidP="007B40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именения веществ </w:t>
                  </w:r>
                </w:p>
                <w:p w:rsidR="007B4057" w:rsidRDefault="007B4057" w:rsidP="007B40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амостоятельно планировать</w:t>
                  </w:r>
                </w:p>
                <w:p w:rsidR="007B4057" w:rsidRDefault="007B4057" w:rsidP="007B40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ути решения задач, осознанно</w:t>
                  </w:r>
                </w:p>
                <w:p w:rsidR="007B4057" w:rsidRDefault="007B4057" w:rsidP="007B40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выбирать наиболее </w:t>
                  </w:r>
                </w:p>
                <w:p w:rsidR="007B4057" w:rsidRDefault="007B4057" w:rsidP="007B40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эффективные способы</w:t>
                  </w:r>
                </w:p>
                <w:p w:rsidR="007B4057" w:rsidRDefault="007B4057" w:rsidP="007B40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решения; осуществлять</w:t>
                  </w:r>
                </w:p>
                <w:p w:rsidR="007B4057" w:rsidRDefault="007B4057" w:rsidP="007B40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контроль своей деятельности</w:t>
                  </w:r>
                </w:p>
                <w:p w:rsidR="007B4057" w:rsidRDefault="007B4057" w:rsidP="007B405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в процессе достижения результата </w:t>
                  </w:r>
                </w:p>
                <w:p w:rsidR="00DF56D6" w:rsidRDefault="00DF56D6" w:rsidP="00DF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F56D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бъяснять отдельные </w:t>
                  </w:r>
                </w:p>
                <w:p w:rsidR="00DF56D6" w:rsidRDefault="00DF56D6" w:rsidP="00DF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F56D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оложения, проблематику </w:t>
                  </w:r>
                </w:p>
                <w:p w:rsidR="00DF56D6" w:rsidRDefault="00DF56D6" w:rsidP="00DF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F56D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дного или нескольких</w:t>
                  </w:r>
                </w:p>
                <w:p w:rsidR="00DF56D6" w:rsidRDefault="00DF56D6" w:rsidP="00DF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F56D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источников с привлечением</w:t>
                  </w:r>
                </w:p>
                <w:p w:rsidR="00DF56D6" w:rsidRDefault="00DF56D6" w:rsidP="00DF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F56D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контекстных знаний; </w:t>
                  </w:r>
                </w:p>
                <w:p w:rsidR="00DF56D6" w:rsidRDefault="00DF56D6" w:rsidP="00DF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F56D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существлять поиск, </w:t>
                  </w:r>
                </w:p>
                <w:p w:rsidR="00DF56D6" w:rsidRDefault="00DF56D6" w:rsidP="00DF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F56D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группировать и конкретизиро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ь</w:t>
                  </w:r>
                </w:p>
                <w:p w:rsidR="00DF56D6" w:rsidRDefault="00DF56D6" w:rsidP="00DF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F56D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информацию из </w:t>
                  </w:r>
                  <w:proofErr w:type="gramStart"/>
                  <w:r w:rsidRPr="00DF56D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азличных</w:t>
                  </w:r>
                  <w:proofErr w:type="gramEnd"/>
                  <w:r w:rsidRPr="00DF56D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DF56D6" w:rsidRDefault="00DF56D6" w:rsidP="00DF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F56D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учно-популярных </w:t>
                  </w:r>
                </w:p>
                <w:p w:rsidR="00DF56D6" w:rsidRDefault="00DF56D6" w:rsidP="00DF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F56D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источников для решения</w:t>
                  </w:r>
                </w:p>
                <w:p w:rsidR="00DF56D6" w:rsidRDefault="00DF56D6" w:rsidP="00DF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F56D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практических и </w:t>
                  </w:r>
                </w:p>
                <w:p w:rsidR="00DF56D6" w:rsidRPr="00DF56D6" w:rsidRDefault="00DF56D6" w:rsidP="00DF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F56D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ознавательных задач </w:t>
                  </w:r>
                </w:p>
              </w:tc>
            </w:tr>
            <w:tr w:rsidR="00DF56D6" w:rsidRPr="00DF56D6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4610" w:type="dxa"/>
                </w:tcPr>
                <w:p w:rsidR="00DF56D6" w:rsidRPr="00DF56D6" w:rsidRDefault="00DF56D6" w:rsidP="00DF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4610" w:type="dxa"/>
                </w:tcPr>
                <w:p w:rsidR="00DF56D6" w:rsidRPr="00DF56D6" w:rsidRDefault="00DF56D6" w:rsidP="00DF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F56D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Умение использовать средства </w:t>
                  </w:r>
                  <w:proofErr w:type="gramStart"/>
                  <w:r w:rsidRPr="00DF56D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информационных</w:t>
                  </w:r>
                  <w:proofErr w:type="gramEnd"/>
                  <w:r w:rsidRPr="00DF56D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0E679F" w:rsidRPr="003332ED" w:rsidRDefault="000E679F" w:rsidP="003332E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79F" w:rsidRPr="000A4FA0" w:rsidRDefault="007B4057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0E679F" w:rsidRPr="000A4FA0" w:rsidRDefault="007B4057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390" w:rsidRPr="000A4FA0" w:rsidTr="00B2190D">
        <w:tc>
          <w:tcPr>
            <w:tcW w:w="568" w:type="dxa"/>
          </w:tcPr>
          <w:p w:rsidR="008A6390" w:rsidRPr="000A4FA0" w:rsidRDefault="008A6390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A6390" w:rsidRPr="000A4FA0" w:rsidRDefault="008A6390" w:rsidP="0057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8A6390" w:rsidRPr="008A6390" w:rsidRDefault="008A6390" w:rsidP="008A63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ознавать опытным путём изученные органические вещества посредством проведения качественных реакций на характерные группы атомов, в том числе функциональные группы, определяющие принадлежность к определенному классу/группе органических веществ. </w:t>
            </w:r>
          </w:p>
        </w:tc>
        <w:tc>
          <w:tcPr>
            <w:tcW w:w="708" w:type="dxa"/>
          </w:tcPr>
          <w:p w:rsidR="008A6390" w:rsidRPr="000A4FA0" w:rsidRDefault="008A6390" w:rsidP="004B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8A6390" w:rsidRDefault="008A6390" w:rsidP="004B3F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приобретенные познавательные умения при выполнении проектов и учебно-исследовательских задач по изучению свойств, способов получения и применения веществ </w:t>
            </w:r>
          </w:p>
          <w:p w:rsidR="008A6390" w:rsidRPr="00605E8B" w:rsidRDefault="008A6390" w:rsidP="004B3F2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6390" w:rsidRPr="000A4FA0" w:rsidRDefault="008A6390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8A6390" w:rsidRPr="000A4FA0" w:rsidRDefault="008A6390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390" w:rsidRPr="000A4FA0" w:rsidTr="00B2190D">
        <w:tc>
          <w:tcPr>
            <w:tcW w:w="568" w:type="dxa"/>
          </w:tcPr>
          <w:p w:rsidR="008A6390" w:rsidRPr="000A4FA0" w:rsidRDefault="008A6390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A6390" w:rsidRPr="00255512" w:rsidRDefault="004B3F26" w:rsidP="0025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44" w:type="dxa"/>
          </w:tcPr>
          <w:p w:rsidR="008A6390" w:rsidRPr="004B3F26" w:rsidRDefault="004B3F26" w:rsidP="004B3F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ь расчеты по химическим формулам и уравнениям реакций. </w:t>
            </w:r>
          </w:p>
        </w:tc>
        <w:tc>
          <w:tcPr>
            <w:tcW w:w="708" w:type="dxa"/>
          </w:tcPr>
          <w:p w:rsidR="008A6390" w:rsidRPr="00255512" w:rsidRDefault="008A6390" w:rsidP="0025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A75" w:rsidRDefault="00080A75" w:rsidP="00080A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ть приобретенные</w:t>
            </w:r>
          </w:p>
          <w:p w:rsidR="00080A75" w:rsidRDefault="00080A75" w:rsidP="00080A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ознавательные умения </w:t>
            </w:r>
            <w:proofErr w:type="gramStart"/>
            <w:r>
              <w:rPr>
                <w:sz w:val="23"/>
                <w:szCs w:val="23"/>
              </w:rPr>
              <w:t>при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080A75" w:rsidRDefault="00080A75" w:rsidP="00080A75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ыполнении</w:t>
            </w:r>
            <w:proofErr w:type="gramEnd"/>
            <w:r>
              <w:rPr>
                <w:sz w:val="23"/>
                <w:szCs w:val="23"/>
              </w:rPr>
              <w:t xml:space="preserve"> проектов и </w:t>
            </w:r>
          </w:p>
          <w:p w:rsidR="00080A75" w:rsidRDefault="00080A75" w:rsidP="00080A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о-исследовательских </w:t>
            </w:r>
          </w:p>
          <w:p w:rsidR="00080A75" w:rsidRDefault="00080A75" w:rsidP="00080A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 по изучению свойств, </w:t>
            </w:r>
          </w:p>
          <w:p w:rsidR="00080A75" w:rsidRDefault="00080A75" w:rsidP="00080A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ов получения и </w:t>
            </w:r>
          </w:p>
          <w:p w:rsidR="008A6390" w:rsidRPr="00E62039" w:rsidRDefault="00080A75" w:rsidP="00E620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ения веществ </w:t>
            </w:r>
          </w:p>
        </w:tc>
        <w:tc>
          <w:tcPr>
            <w:tcW w:w="1134" w:type="dxa"/>
          </w:tcPr>
          <w:p w:rsidR="008A6390" w:rsidRPr="000A4FA0" w:rsidRDefault="00080A75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8A6390" w:rsidRPr="000A4FA0" w:rsidRDefault="00080A75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390" w:rsidRPr="000A4FA0" w:rsidTr="00B2190D">
        <w:tc>
          <w:tcPr>
            <w:tcW w:w="568" w:type="dxa"/>
          </w:tcPr>
          <w:p w:rsidR="008A6390" w:rsidRPr="000A4FA0" w:rsidRDefault="008A6390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</w:tcPr>
          <w:p w:rsidR="008A6390" w:rsidRDefault="00E62039" w:rsidP="005A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5E1DBD" w:rsidRPr="005A75BA" w:rsidRDefault="005E1DBD" w:rsidP="005A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44" w:type="dxa"/>
          </w:tcPr>
          <w:p w:rsidR="008A6390" w:rsidRDefault="00E62039" w:rsidP="00E620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едовать правилам работы с органическими веществами в соответствии с инструкциями п</w:t>
            </w:r>
            <w:r>
              <w:rPr>
                <w:sz w:val="23"/>
                <w:szCs w:val="23"/>
              </w:rPr>
              <w:t>о выполнению химических опытов</w:t>
            </w:r>
          </w:p>
          <w:p w:rsidR="005E1DBD" w:rsidRPr="00E62039" w:rsidRDefault="005E1DBD" w:rsidP="00E620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гнозировать возможные негативные экологические последствия, обусловленные неграмотным использованием органических веществ и образуемых ими смесей</w:t>
            </w:r>
          </w:p>
        </w:tc>
        <w:tc>
          <w:tcPr>
            <w:tcW w:w="708" w:type="dxa"/>
          </w:tcPr>
          <w:p w:rsidR="008A6390" w:rsidRPr="005A75BA" w:rsidRDefault="00B02C25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8A6390" w:rsidRPr="00B02C25" w:rsidRDefault="00B02C25" w:rsidP="005A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2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учебной деятельности и повседневной жизни для критической оценки достоверности химической информации, поступающей из разных источников</w:t>
            </w:r>
          </w:p>
        </w:tc>
        <w:tc>
          <w:tcPr>
            <w:tcW w:w="1134" w:type="dxa"/>
          </w:tcPr>
          <w:p w:rsidR="008A6390" w:rsidRPr="000A4FA0" w:rsidRDefault="00B02C25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8A6390" w:rsidRPr="000A4FA0" w:rsidRDefault="00B02C25" w:rsidP="00A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02C25" w:rsidRDefault="00B02C25" w:rsidP="00D26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683E" w:rsidRDefault="00D2683E" w:rsidP="00D26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83E">
        <w:rPr>
          <w:rFonts w:ascii="Times New Roman" w:hAnsi="Times New Roman" w:cs="Times New Roman"/>
          <w:b/>
          <w:bCs/>
          <w:sz w:val="24"/>
          <w:szCs w:val="24"/>
        </w:rPr>
        <w:t>Перевод первичных баллов в отметки по пятибалльной шкал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D2683E" w:rsidTr="00D2683E">
        <w:tc>
          <w:tcPr>
            <w:tcW w:w="2136" w:type="dxa"/>
          </w:tcPr>
          <w:p w:rsidR="00D2683E" w:rsidRPr="00D2683E" w:rsidRDefault="00D2683E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3E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2136" w:type="dxa"/>
          </w:tcPr>
          <w:p w:rsidR="00D2683E" w:rsidRDefault="00D2683E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D2683E" w:rsidRDefault="00D2683E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D2683E" w:rsidRDefault="00D2683E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D2683E" w:rsidRDefault="00D2683E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2683E" w:rsidTr="00D2683E">
        <w:tc>
          <w:tcPr>
            <w:tcW w:w="2136" w:type="dxa"/>
          </w:tcPr>
          <w:p w:rsidR="00D2683E" w:rsidRPr="00D2683E" w:rsidRDefault="00D2683E" w:rsidP="00D2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3E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е баллы</w:t>
            </w:r>
          </w:p>
        </w:tc>
        <w:tc>
          <w:tcPr>
            <w:tcW w:w="2136" w:type="dxa"/>
          </w:tcPr>
          <w:p w:rsidR="00D2683E" w:rsidRDefault="00454A66" w:rsidP="00866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- </w:t>
            </w:r>
            <w:r w:rsidR="0086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D2683E" w:rsidRDefault="00866C61" w:rsidP="00866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C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37" w:type="dxa"/>
          </w:tcPr>
          <w:p w:rsidR="00D2683E" w:rsidRDefault="009C7D10" w:rsidP="00866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6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866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D2683E" w:rsidRDefault="006F66FD" w:rsidP="00B02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C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- </w:t>
            </w:r>
            <w:r w:rsidR="00080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02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6100E9" w:rsidRDefault="006100E9" w:rsidP="00164A61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4A61" w:rsidRDefault="00164A61" w:rsidP="00164A61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онная версия</w:t>
      </w:r>
    </w:p>
    <w:p w:rsidR="006100E9" w:rsidRPr="005C00F6" w:rsidRDefault="00164A61" w:rsidP="006100E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634C9F">
        <w:rPr>
          <w:b/>
          <w:bCs/>
          <w:color w:val="000000"/>
        </w:rPr>
        <w:t xml:space="preserve">Задание 1. </w:t>
      </w:r>
      <w:r w:rsidR="006100E9" w:rsidRPr="005C00F6">
        <w:rPr>
          <w:color w:val="000000"/>
          <w:szCs w:val="18"/>
        </w:rPr>
        <w:t>Из курса химии вам известны следующие методы познания веществ и явлений: </w:t>
      </w:r>
      <w:r w:rsidR="006100E9" w:rsidRPr="005C00F6">
        <w:rPr>
          <w:i/>
          <w:iCs/>
          <w:color w:val="000000"/>
          <w:szCs w:val="18"/>
        </w:rPr>
        <w:t>наблюдение, эксперимент, измерение, моделирование</w:t>
      </w:r>
      <w:r w:rsidR="006100E9" w:rsidRPr="005C00F6">
        <w:rPr>
          <w:color w:val="000000"/>
          <w:szCs w:val="18"/>
        </w:rPr>
        <w:t> и др.</w:t>
      </w:r>
    </w:p>
    <w:p w:rsidR="006100E9" w:rsidRPr="005C00F6" w:rsidRDefault="006100E9" w:rsidP="006100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а рисунках 1–3 показаны примеры применения некоторых из этих методов.</w:t>
      </w:r>
    </w:p>
    <w:p w:rsidR="006100E9" w:rsidRPr="005C00F6" w:rsidRDefault="006100E9" w:rsidP="00610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7F26D52A" wp14:editId="0FCCB3BB">
            <wp:extent cx="5408930" cy="1837690"/>
            <wp:effectExtent l="0" t="0" r="1270" b="0"/>
            <wp:docPr id="20" name="Рисунок 20" descr="https://chem11-vpr.sdamgia.ru/get_file?id=3562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chem11-vpr.sdamgia.ru/get_file?id=35622&amp;png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E9" w:rsidRPr="005C00F6" w:rsidRDefault="006100E9" w:rsidP="00610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6100E9" w:rsidRPr="005C00F6" w:rsidRDefault="006100E9" w:rsidP="006100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Определите, какие методы можно применить </w:t>
      </w:r>
      <w:proofErr w:type="gramStart"/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ля</w:t>
      </w:r>
      <w:proofErr w:type="gramEnd"/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:</w:t>
      </w:r>
    </w:p>
    <w:p w:rsidR="006100E9" w:rsidRPr="005C00F6" w:rsidRDefault="006100E9" w:rsidP="006100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1) качественного анализа состава сульфата меди (II);</w:t>
      </w:r>
    </w:p>
    <w:p w:rsidR="006100E9" w:rsidRPr="005C00F6" w:rsidRDefault="006100E9" w:rsidP="005E1D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2) иллюстрации</w:t>
      </w:r>
      <w:r w:rsidR="005E1DB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химического строения вещества.</w:t>
      </w: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6100E9" w:rsidRPr="005C00F6" w:rsidRDefault="006100E9" w:rsidP="006100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апишите в таблицу названия методов и соответствующие им номера рисунков.</w:t>
      </w:r>
    </w:p>
    <w:p w:rsidR="006100E9" w:rsidRPr="005C00F6" w:rsidRDefault="006100E9" w:rsidP="00610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7"/>
        <w:gridCol w:w="2213"/>
        <w:gridCol w:w="2269"/>
      </w:tblGrid>
      <w:tr w:rsidR="006100E9" w:rsidRPr="006100E9" w:rsidTr="006100E9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ое исследование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познания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рисунка</w:t>
            </w:r>
          </w:p>
        </w:tc>
      </w:tr>
      <w:tr w:rsidR="006100E9" w:rsidRPr="006100E9" w:rsidTr="006100E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ый анализ состава сульфата меди (I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0" type="#_x0000_t75" style="width:67.9pt;height:18.35pt" o:ole="">
                  <v:imagedata r:id="rId8" o:title=""/>
                </v:shape>
                <w:control r:id="rId9" w:name="DefaultOcxName5" w:shapeid="_x0000_i1120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119" type="#_x0000_t75" style="width:18.35pt;height:18.35pt" o:ole="">
                  <v:imagedata r:id="rId10" o:title=""/>
                </v:shape>
                <w:control r:id="rId11" w:name="DefaultOcxName12" w:shapeid="_x0000_i1119"/>
              </w:object>
            </w:r>
          </w:p>
        </w:tc>
      </w:tr>
      <w:tr w:rsidR="006100E9" w:rsidRPr="006100E9" w:rsidTr="006100E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я химического строения ве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118" type="#_x0000_t75" style="width:67.9pt;height:18.35pt" o:ole="">
                  <v:imagedata r:id="rId8" o:title=""/>
                </v:shape>
                <w:control r:id="rId12" w:name="DefaultOcxName22" w:shapeid="_x0000_i1118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117" type="#_x0000_t75" style="width:18.35pt;height:18.35pt" o:ole="">
                  <v:imagedata r:id="rId10" o:title=""/>
                </v:shape>
                <w:control r:id="rId13" w:name="DefaultOcxName32" w:shapeid="_x0000_i1117"/>
              </w:object>
            </w:r>
          </w:p>
        </w:tc>
      </w:tr>
    </w:tbl>
    <w:p w:rsidR="004F58B9" w:rsidRDefault="004F58B9" w:rsidP="001D1D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00F6" w:rsidRPr="005C00F6" w:rsidRDefault="005C00F6" w:rsidP="005E1D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.</w:t>
      </w: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Установите соответствие между веществом и областью его применения: к каждой позиции, обозначенной буквой, подберите соответствующу</w:t>
      </w:r>
      <w:r w:rsidR="005E1DB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5C00F6" w:rsidRPr="005C00F6" w:rsidTr="004B3F26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5C00F6" w:rsidRDefault="005C00F6" w:rsidP="004B3F2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5C00F6" w:rsidRDefault="005C00F6" w:rsidP="004B3F2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5C00F6" w:rsidRDefault="005C00F6" w:rsidP="004B3F2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 ПРИМЕНЕНИЯ</w:t>
            </w:r>
          </w:p>
        </w:tc>
      </w:tr>
      <w:tr w:rsidR="005C00F6" w:rsidRPr="005C00F6" w:rsidTr="004B3F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00F6" w:rsidRPr="005C00F6" w:rsidRDefault="005C00F6" w:rsidP="004B3F2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опилен</w:t>
            </w:r>
          </w:p>
          <w:p w:rsidR="005C00F6" w:rsidRPr="005C00F6" w:rsidRDefault="005C00F6" w:rsidP="004B3F2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опан</w:t>
            </w:r>
          </w:p>
          <w:p w:rsidR="005C00F6" w:rsidRPr="005C00F6" w:rsidRDefault="005C00F6" w:rsidP="004B3F2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гидроксид аммония</w:t>
            </w:r>
          </w:p>
          <w:p w:rsidR="005C00F6" w:rsidRPr="005C00F6" w:rsidRDefault="005C00F6" w:rsidP="004B3F2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оксид крем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5C00F6" w:rsidRDefault="005C00F6" w:rsidP="004B3F2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00F6" w:rsidRPr="005C00F6" w:rsidRDefault="005C00F6" w:rsidP="004B3F2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лучение стекол</w:t>
            </w:r>
          </w:p>
          <w:p w:rsidR="005C00F6" w:rsidRPr="005C00F6" w:rsidRDefault="005C00F6" w:rsidP="004B3F2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лучение полипропилена</w:t>
            </w:r>
          </w:p>
          <w:p w:rsidR="005C00F6" w:rsidRPr="005C00F6" w:rsidRDefault="005C00F6" w:rsidP="004B3F2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в медицине</w:t>
            </w:r>
          </w:p>
          <w:p w:rsidR="005C00F6" w:rsidRPr="005C00F6" w:rsidRDefault="005C00F6" w:rsidP="004B3F2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в качестве топлива</w:t>
            </w:r>
          </w:p>
          <w:p w:rsidR="005C00F6" w:rsidRPr="005C00F6" w:rsidRDefault="005C00F6" w:rsidP="004B3F2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ищевая добавка</w:t>
            </w:r>
          </w:p>
        </w:tc>
      </w:tr>
    </w:tbl>
    <w:p w:rsidR="005C00F6" w:rsidRPr="005C00F6" w:rsidRDefault="005C00F6" w:rsidP="005C0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5C00F6" w:rsidRPr="006100E9" w:rsidTr="004B3F2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6100E9" w:rsidRDefault="005C00F6" w:rsidP="004B3F2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6100E9" w:rsidRDefault="005C00F6" w:rsidP="004B3F2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6100E9" w:rsidRDefault="005C00F6" w:rsidP="004B3F2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6100E9" w:rsidRDefault="005C00F6" w:rsidP="004B3F2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5C00F6" w:rsidRPr="006100E9" w:rsidTr="004B3F2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6100E9" w:rsidRDefault="005C00F6" w:rsidP="004B3F26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6100E9" w:rsidRDefault="005C00F6" w:rsidP="004B3F26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6100E9" w:rsidRDefault="005C00F6" w:rsidP="004B3F26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6100E9" w:rsidRDefault="005C00F6" w:rsidP="004B3F26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C00F6" w:rsidRDefault="005C00F6" w:rsidP="001D1D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6EC5" w:rsidRPr="006C0AC5" w:rsidRDefault="006C0AC5" w:rsidP="006C0AC5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3. </w:t>
      </w:r>
      <w:r w:rsidR="00AD6EC5" w:rsidRPr="006C0AC5">
        <w:rPr>
          <w:rFonts w:ascii="Times New Roman" w:hAnsi="Times New Roman"/>
          <w:color w:val="000000"/>
          <w:sz w:val="24"/>
          <w:szCs w:val="18"/>
        </w:rPr>
        <w:t>Из приведённого перечня выберите вещества, которые соответствуют указанным в таблице классам/группам органических соединений. Запишите в таблицу структурные формулы этих веществ в соответствии с названиями колонок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2214"/>
      </w:tblGrid>
      <w:tr w:rsidR="00AD6EC5" w:rsidRPr="006C0AC5" w:rsidTr="00AD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C5" w:rsidRPr="006C0AC5" w:rsidRDefault="00AD6EC5">
            <w:pPr>
              <w:spacing w:before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AC5">
              <w:rPr>
                <w:rFonts w:ascii="Times New Roman" w:hAnsi="Times New Roman"/>
                <w:color w:val="000000"/>
                <w:sz w:val="24"/>
              </w:rPr>
              <w:t>Предельный углевод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C5" w:rsidRPr="006C0AC5" w:rsidRDefault="00AD6EC5">
            <w:pPr>
              <w:spacing w:before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AC5">
              <w:rPr>
                <w:rFonts w:ascii="Times New Roman" w:hAnsi="Times New Roman"/>
                <w:color w:val="000000"/>
                <w:sz w:val="24"/>
              </w:rPr>
              <w:t>Одноатомный спирт</w:t>
            </w:r>
          </w:p>
        </w:tc>
      </w:tr>
      <w:tr w:rsidR="00AD6EC5" w:rsidTr="00AD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C5" w:rsidRDefault="00AD6EC5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object w:dxaOrig="1440" w:dyaOrig="1440">
                <v:shape id="_x0000_i1128" type="#_x0000_t75" style="width:18.35pt;height:18.35pt" o:ole="">
                  <v:imagedata r:id="rId10" o:title=""/>
                </v:shape>
                <w:control r:id="rId14" w:name="DefaultOcxName6" w:shapeid="_x0000_i1128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C5" w:rsidRDefault="00AD6EC5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object w:dxaOrig="1440" w:dyaOrig="1440">
                <v:shape id="_x0000_i1127" type="#_x0000_t75" style="width:18.35pt;height:18.35pt" o:ole="">
                  <v:imagedata r:id="rId10" o:title=""/>
                </v:shape>
                <w:control r:id="rId15" w:name="DefaultOcxName13" w:shapeid="_x0000_i1127"/>
              </w:object>
            </w:r>
          </w:p>
        </w:tc>
      </w:tr>
    </w:tbl>
    <w:p w:rsidR="00AD6EC5" w:rsidRDefault="00AD6EC5" w:rsidP="00AD6EC5">
      <w:pPr>
        <w:rPr>
          <w:rFonts w:ascii="Times New Roman" w:hAnsi="Times New Roman"/>
          <w:sz w:val="24"/>
          <w:szCs w:val="24"/>
        </w:rPr>
      </w:pPr>
    </w:p>
    <w:p w:rsidR="00AD6EC5" w:rsidRDefault="00AD6EC5" w:rsidP="00AD6EC5">
      <w:pPr>
        <w:pStyle w:val="leftmargin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4735830" cy="483235"/>
            <wp:effectExtent l="0" t="0" r="7620" b="0"/>
            <wp:docPr id="21" name="Рисунок 21" descr="https://chem11-vpr.sdamgia.ru/get_file?id=322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chem11-vpr.sdamgia.ru/get_file?id=3226&amp;png=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18E" w:rsidRPr="008B0FC8" w:rsidRDefault="007F418E" w:rsidP="007F418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b/>
          <w:bCs/>
          <w:color w:val="000000"/>
        </w:rPr>
        <w:t xml:space="preserve">Задание 4. </w:t>
      </w:r>
      <w:r w:rsidRPr="008B0FC8">
        <w:rPr>
          <w:color w:val="000000"/>
          <w:szCs w:val="18"/>
        </w:rPr>
        <w:t>В предложенные схемы химических реакций впишите структурные формулы пропущенных веществ, выбрав их из приведённого выше перечня. Расставьте коэффициенты в полученные схемы, чтобы получилось уравнение химической реакции.</w:t>
      </w:r>
    </w:p>
    <w:p w:rsidR="007F418E" w:rsidRPr="007F418E" w:rsidRDefault="007F418E" w:rsidP="007F418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F418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7F418E" w:rsidRPr="008B0FC8" w:rsidRDefault="007F418E" w:rsidP="008B0FC8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5591C3" wp14:editId="5CC5A976">
            <wp:extent cx="638175" cy="172720"/>
            <wp:effectExtent l="0" t="0" r="9525" b="0"/>
            <wp:docPr id="27" name="Рисунок 27" descr="... плюс C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... плюс Cl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F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8B0FC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→</w:t>
      </w:r>
      <w:r w:rsidRPr="008B0FC8">
        <w:rPr>
          <w:rFonts w:ascii="Verdana" w:eastAsia="Times New Roman" w:hAnsi="Verdana" w:cs="Verdana"/>
          <w:color w:val="000000"/>
          <w:sz w:val="18"/>
          <w:szCs w:val="1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 wp14:anchorId="2602FE44" wp14:editId="5BE14DD8">
            <wp:extent cx="1457960" cy="172720"/>
            <wp:effectExtent l="0" t="0" r="8890" b="0"/>
            <wp:docPr id="26" name="Рисунок 26" descr="СH_3$CН_2$Cl плюс H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СH_3$CН_2$Cl плюс HC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FC8" w:rsidRDefault="008B0FC8" w:rsidP="008B0FC8">
      <w:pPr>
        <w:pStyle w:val="aa"/>
        <w:spacing w:after="0" w:line="240" w:lineRule="auto"/>
        <w:ind w:left="73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8B0FC8" w:rsidRPr="008B0FC8" w:rsidRDefault="008B0FC8" w:rsidP="008B0FC8">
      <w:pPr>
        <w:pStyle w:val="aa"/>
        <w:spacing w:after="0" w:line="240" w:lineRule="auto"/>
        <w:ind w:left="73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F418E" w:rsidRPr="007F418E" w:rsidRDefault="007F418E" w:rsidP="007F418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F418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 </w:t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112520" cy="180975"/>
            <wp:effectExtent l="0" t="0" r="0" b="9525"/>
            <wp:docPr id="25" name="Рисунок 25" descr="... плюс Cu(OH)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... плюс Cu(OH)_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18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7F418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→</w:t>
      </w:r>
      <w:r w:rsidRPr="007F418E">
        <w:rPr>
          <w:rFonts w:ascii="Verdana" w:eastAsia="Times New Roman" w:hAnsi="Verdana" w:cs="Verdana"/>
          <w:color w:val="000000"/>
          <w:sz w:val="18"/>
          <w:szCs w:val="18"/>
          <w:lang w:eastAsia="ru-RU"/>
        </w:rPr>
        <w:t> </w:t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216785" cy="172720"/>
            <wp:effectExtent l="0" t="0" r="0" b="0"/>
            <wp:docPr id="24" name="Рисунок 24" descr="CH_3$COOH плюс Cu_2$O плюс H_2$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H_3$COOH плюс Cu_2$O плюс H_2$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C5" w:rsidRDefault="00AD6EC5" w:rsidP="001D1D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57E" w:rsidRPr="0056457E" w:rsidRDefault="0056457E" w:rsidP="0056457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b/>
          <w:bCs/>
          <w:color w:val="000000"/>
        </w:rPr>
        <w:t xml:space="preserve">Задание 5. </w:t>
      </w:r>
      <w:r w:rsidRPr="0056457E">
        <w:rPr>
          <w:color w:val="000000"/>
          <w:szCs w:val="18"/>
        </w:rPr>
        <w:t xml:space="preserve">Толуол является сырьём для производства компонентов моторных топлив с высоким октановым числом, для получения взрывчатых веществ (тринитротолуола), фармацевтических препаратов, красителей и растворителей. Получить толуол можно в соответствии с приведённой ниже схемой превращений. Впишите в заданную схему превращений структурную формулу вещества Х, выбрав его из предложенного </w:t>
      </w:r>
      <w:r>
        <w:rPr>
          <w:color w:val="000000"/>
          <w:szCs w:val="18"/>
        </w:rPr>
        <w:t>перечня веществ задания 3</w:t>
      </w:r>
      <w:r w:rsidRPr="0056457E">
        <w:rPr>
          <w:color w:val="000000"/>
          <w:szCs w:val="18"/>
        </w:rPr>
        <w:t>.</w:t>
      </w:r>
    </w:p>
    <w:p w:rsidR="0056457E" w:rsidRPr="0056457E" w:rsidRDefault="0056457E" w:rsidP="00564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6457E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4DCC97D9" wp14:editId="3CEA4DAD">
            <wp:extent cx="2579370" cy="405130"/>
            <wp:effectExtent l="0" t="0" r="0" b="0"/>
            <wp:docPr id="30" name="Рисунок 30" descr="https://chem11-vpr.sdamgia.ru/get_file?id=285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chem11-vpr.sdamgia.ru/get_file?id=2858&amp;png=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7E" w:rsidRPr="0056457E" w:rsidRDefault="0056457E" w:rsidP="0056457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6457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апишите уравнения двух реакций, с помощью которых можно осуществить эти превращения. При записи уравнений реакций используйте структурные формулы веществ.</w:t>
      </w:r>
    </w:p>
    <w:p w:rsidR="0056457E" w:rsidRDefault="0056457E" w:rsidP="001D1D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57E" w:rsidRDefault="0056457E" w:rsidP="0056457E">
      <w:pPr>
        <w:pStyle w:val="aa"/>
        <w:numPr>
          <w:ilvl w:val="0"/>
          <w:numId w:val="8"/>
        </w:numPr>
        <w:spacing w:after="75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________________________________________________</w:t>
      </w:r>
    </w:p>
    <w:p w:rsidR="0056457E" w:rsidRDefault="0056457E" w:rsidP="0056457E">
      <w:pPr>
        <w:spacing w:after="75" w:line="240" w:lineRule="auto"/>
        <w:ind w:left="36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6457E" w:rsidRDefault="0056457E" w:rsidP="006F66FD">
      <w:pPr>
        <w:pStyle w:val="aa"/>
        <w:numPr>
          <w:ilvl w:val="0"/>
          <w:numId w:val="8"/>
        </w:numPr>
        <w:spacing w:after="75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________________________________________________</w:t>
      </w:r>
    </w:p>
    <w:p w:rsidR="006F66FD" w:rsidRPr="006F66FD" w:rsidRDefault="006F66FD" w:rsidP="006F66FD">
      <w:pPr>
        <w:spacing w:after="75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B901D0" w:rsidRDefault="0056457E" w:rsidP="0056457E">
      <w:pPr>
        <w:spacing w:after="75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Х - ___________________________</w:t>
      </w:r>
      <w:r w:rsidR="006F66FD">
        <w:rPr>
          <w:rFonts w:ascii="Times New Roman" w:hAnsi="Times New Roman" w:cs="Times New Roman"/>
          <w:b/>
          <w:color w:val="333333"/>
          <w:sz w:val="24"/>
          <w:szCs w:val="24"/>
        </w:rPr>
        <w:t>_______________________________</w:t>
      </w:r>
    </w:p>
    <w:p w:rsidR="008A6390" w:rsidRDefault="008A6390" w:rsidP="0056457E">
      <w:pPr>
        <w:spacing w:after="75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Задание 6. 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 xml:space="preserve">Приведите в соответствие вещества и реагенты, с помощью которых можно определить каждое </w:t>
      </w:r>
      <w:proofErr w:type="gramStart"/>
      <w:r w:rsidRPr="008A6390">
        <w:rPr>
          <w:rFonts w:ascii="Times New Roman" w:hAnsi="Times New Roman" w:cs="Times New Roman"/>
          <w:color w:val="333333"/>
          <w:sz w:val="24"/>
          <w:szCs w:val="24"/>
        </w:rPr>
        <w:t>их</w:t>
      </w:r>
      <w:proofErr w:type="gramEnd"/>
      <w:r w:rsidRPr="008A6390">
        <w:rPr>
          <w:rFonts w:ascii="Times New Roman" w:hAnsi="Times New Roman" w:cs="Times New Roman"/>
          <w:color w:val="333333"/>
          <w:sz w:val="24"/>
          <w:szCs w:val="24"/>
        </w:rPr>
        <w:t xml:space="preserve"> двух веществ.</w:t>
      </w:r>
    </w:p>
    <w:p w:rsidR="008A6390" w:rsidRDefault="008A6390" w:rsidP="0056457E">
      <w:pPr>
        <w:spacing w:after="75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Вещества                                                                                                           Реагенты</w:t>
      </w:r>
    </w:p>
    <w:p w:rsidR="008A6390" w:rsidRDefault="008A6390" w:rsidP="008A6390">
      <w:pPr>
        <w:spacing w:after="75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А) 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8A6390">
        <w:rPr>
          <w:rFonts w:ascii="Times New Roman" w:hAnsi="Times New Roman" w:cs="Times New Roman"/>
          <w:color w:val="333333"/>
          <w:sz w:val="18"/>
          <w:szCs w:val="18"/>
        </w:rPr>
        <w:t>2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8A6390">
        <w:rPr>
          <w:rFonts w:ascii="Times New Roman" w:hAnsi="Times New Roman" w:cs="Times New Roman"/>
          <w:color w:val="333333"/>
          <w:sz w:val="18"/>
          <w:szCs w:val="18"/>
        </w:rPr>
        <w:t>5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ОН и СН</w:t>
      </w:r>
      <w:r w:rsidRPr="008A6390">
        <w:rPr>
          <w:rFonts w:ascii="Times New Roman" w:hAnsi="Times New Roman" w:cs="Times New Roman"/>
          <w:color w:val="333333"/>
          <w:sz w:val="18"/>
          <w:szCs w:val="18"/>
        </w:rPr>
        <w:t>3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 xml:space="preserve">СООН                                    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1)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Br</w:t>
      </w:r>
      <w:r w:rsidRPr="008A6390">
        <w:rPr>
          <w:rFonts w:ascii="Times New Roman" w:hAnsi="Times New Roman" w:cs="Times New Roman"/>
          <w:color w:val="333333"/>
          <w:sz w:val="18"/>
          <w:szCs w:val="18"/>
        </w:rPr>
        <w:t>2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(бромная вода)</w:t>
      </w:r>
    </w:p>
    <w:p w:rsidR="008A6390" w:rsidRDefault="008A6390" w:rsidP="008A6390">
      <w:pPr>
        <w:spacing w:after="75" w:line="240" w:lineRule="auto"/>
        <w:rPr>
          <w:rFonts w:ascii="Times New Roman" w:hAnsi="Times New Roman" w:cs="Times New Roman"/>
          <w:color w:val="333333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Б) 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С</w:t>
      </w:r>
      <w:r>
        <w:rPr>
          <w:rFonts w:ascii="Times New Roman" w:hAnsi="Times New Roman" w:cs="Times New Roman"/>
          <w:color w:val="333333"/>
          <w:sz w:val="18"/>
          <w:szCs w:val="18"/>
        </w:rPr>
        <w:t>3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Н</w:t>
      </w:r>
      <w:r>
        <w:rPr>
          <w:rFonts w:ascii="Times New Roman" w:hAnsi="Times New Roman" w:cs="Times New Roman"/>
          <w:color w:val="333333"/>
          <w:sz w:val="18"/>
          <w:szCs w:val="18"/>
        </w:rPr>
        <w:t>6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 xml:space="preserve"> и СН</w:t>
      </w:r>
      <w:r w:rsidRPr="008A6390">
        <w:rPr>
          <w:rFonts w:ascii="Times New Roman" w:hAnsi="Times New Roman" w:cs="Times New Roman"/>
          <w:color w:val="333333"/>
          <w:sz w:val="18"/>
          <w:szCs w:val="18"/>
        </w:rPr>
        <w:t>3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ОН</w:t>
      </w:r>
      <w:r w:rsidR="00B901D0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2) </w:t>
      </w:r>
      <w:r w:rsidR="00B901D0">
        <w:rPr>
          <w:rFonts w:ascii="Times New Roman" w:hAnsi="Times New Roman" w:cs="Times New Roman"/>
          <w:color w:val="333333"/>
          <w:sz w:val="24"/>
          <w:szCs w:val="24"/>
          <w:lang w:val="en-US"/>
        </w:rPr>
        <w:t>Cu</w:t>
      </w:r>
      <w:r w:rsidR="00B901D0" w:rsidRPr="00B901D0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="00B901D0">
        <w:rPr>
          <w:rFonts w:ascii="Times New Roman" w:hAnsi="Times New Roman" w:cs="Times New Roman"/>
          <w:color w:val="333333"/>
          <w:sz w:val="24"/>
          <w:szCs w:val="24"/>
          <w:lang w:val="en-US"/>
        </w:rPr>
        <w:t>OH</w:t>
      </w:r>
      <w:r w:rsidR="00B901D0" w:rsidRPr="00B901D0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B901D0" w:rsidRPr="00B901D0">
        <w:rPr>
          <w:rFonts w:ascii="Times New Roman" w:hAnsi="Times New Roman" w:cs="Times New Roman"/>
          <w:color w:val="333333"/>
          <w:sz w:val="18"/>
          <w:szCs w:val="18"/>
        </w:rPr>
        <w:t>2</w:t>
      </w:r>
    </w:p>
    <w:p w:rsidR="00B901D0" w:rsidRPr="00B901D0" w:rsidRDefault="00B901D0" w:rsidP="008A6390">
      <w:pPr>
        <w:spacing w:after="75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В) 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С</w:t>
      </w:r>
      <w:r>
        <w:rPr>
          <w:rFonts w:ascii="Times New Roman" w:hAnsi="Times New Roman" w:cs="Times New Roman"/>
          <w:color w:val="333333"/>
          <w:sz w:val="18"/>
          <w:szCs w:val="18"/>
        </w:rPr>
        <w:t>3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8A6390">
        <w:rPr>
          <w:rFonts w:ascii="Times New Roman" w:hAnsi="Times New Roman" w:cs="Times New Roman"/>
          <w:color w:val="333333"/>
          <w:sz w:val="18"/>
          <w:szCs w:val="18"/>
        </w:rPr>
        <w:t>5</w:t>
      </w:r>
      <w:r>
        <w:rPr>
          <w:rFonts w:ascii="Times New Roman" w:hAnsi="Times New Roman" w:cs="Times New Roman"/>
          <w:color w:val="333333"/>
          <w:sz w:val="18"/>
          <w:szCs w:val="18"/>
        </w:rPr>
        <w:t>(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ОН</w:t>
      </w:r>
      <w:r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B901D0">
        <w:rPr>
          <w:rFonts w:ascii="Times New Roman" w:hAnsi="Times New Roman" w:cs="Times New Roman"/>
          <w:color w:val="333333"/>
          <w:sz w:val="18"/>
          <w:szCs w:val="18"/>
        </w:rPr>
        <w:t>3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С</w:t>
      </w:r>
      <w:r>
        <w:rPr>
          <w:rFonts w:ascii="Times New Roman" w:hAnsi="Times New Roman" w:cs="Times New Roman"/>
          <w:color w:val="333333"/>
          <w:sz w:val="18"/>
          <w:szCs w:val="18"/>
        </w:rPr>
        <w:t>6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Н</w:t>
      </w:r>
      <w:r>
        <w:rPr>
          <w:rFonts w:ascii="Times New Roman" w:hAnsi="Times New Roman" w:cs="Times New Roman"/>
          <w:color w:val="333333"/>
          <w:sz w:val="18"/>
          <w:szCs w:val="18"/>
        </w:rPr>
        <w:t>12</w:t>
      </w:r>
      <w:r>
        <w:rPr>
          <w:rFonts w:ascii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6                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3) аммиачный раствор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Ag</w:t>
      </w:r>
      <w:r w:rsidRPr="00B901D0">
        <w:rPr>
          <w:rFonts w:ascii="Times New Roman" w:hAnsi="Times New Roman" w:cs="Times New Roman"/>
          <w:color w:val="333333"/>
          <w:sz w:val="18"/>
          <w:szCs w:val="18"/>
        </w:rPr>
        <w:t>2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O</w:t>
      </w:r>
    </w:p>
    <w:p w:rsidR="00696C25" w:rsidRPr="00696C25" w:rsidRDefault="00696C25" w:rsidP="00696C25">
      <w:pPr>
        <w:spacing w:after="75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твет: ________________________________________</w:t>
      </w:r>
    </w:p>
    <w:p w:rsidR="00B901D0" w:rsidRDefault="00B901D0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B3F26" w:rsidRPr="00080A75" w:rsidRDefault="004B3F26" w:rsidP="004B3F2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080A75">
        <w:rPr>
          <w:b/>
          <w:bCs/>
          <w:color w:val="000000"/>
        </w:rPr>
        <w:t>Задание 7</w:t>
      </w:r>
      <w:r>
        <w:rPr>
          <w:bCs/>
          <w:color w:val="000000"/>
        </w:rPr>
        <w:t xml:space="preserve">. </w:t>
      </w:r>
      <w:r w:rsidRPr="00080A75">
        <w:rPr>
          <w:color w:val="000000"/>
          <w:szCs w:val="18"/>
        </w:rPr>
        <w:t xml:space="preserve">Уксусная кислота широко используется в химической и пищевой промышленности. Водные растворы уксусной кислоты (пищевая добавка E260) применяются в кулинарии, в консервировании, а также для получения лекарственных и душистых веществ. </w:t>
      </w:r>
      <w:proofErr w:type="gramStart"/>
      <w:r w:rsidRPr="00080A75">
        <w:rPr>
          <w:color w:val="000000"/>
          <w:szCs w:val="18"/>
        </w:rPr>
        <w:t>К</w:t>
      </w:r>
      <w:proofErr w:type="gramEnd"/>
      <w:r w:rsidRPr="00080A75">
        <w:rPr>
          <w:color w:val="000000"/>
          <w:szCs w:val="18"/>
        </w:rPr>
        <w:t xml:space="preserve"> последним относят многочисленные сложные эфиры уксусной кислоты, например </w:t>
      </w:r>
      <w:proofErr w:type="spellStart"/>
      <w:r w:rsidRPr="00080A75">
        <w:rPr>
          <w:color w:val="000000"/>
          <w:szCs w:val="18"/>
        </w:rPr>
        <w:t>пропилацетат</w:t>
      </w:r>
      <w:proofErr w:type="spellEnd"/>
      <w:r w:rsidRPr="00080A75">
        <w:rPr>
          <w:color w:val="000000"/>
          <w:szCs w:val="18"/>
        </w:rPr>
        <w:t>.</w:t>
      </w:r>
    </w:p>
    <w:p w:rsidR="004B3F26" w:rsidRPr="00080A75" w:rsidRDefault="004B3F26" w:rsidP="004B3F2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080A75">
        <w:rPr>
          <w:color w:val="000000"/>
          <w:szCs w:val="18"/>
        </w:rPr>
        <w:t xml:space="preserve">Рассчитайте, сколько граммов </w:t>
      </w:r>
      <w:proofErr w:type="spellStart"/>
      <w:r w:rsidRPr="00080A75">
        <w:rPr>
          <w:color w:val="000000"/>
          <w:szCs w:val="18"/>
        </w:rPr>
        <w:t>пропанола</w:t>
      </w:r>
      <w:proofErr w:type="spellEnd"/>
      <w:r w:rsidRPr="00080A75">
        <w:rPr>
          <w:color w:val="000000"/>
          <w:szCs w:val="18"/>
        </w:rPr>
        <w:t xml:space="preserve"> может прореагировать с 12 г уксусной кислоты при получении </w:t>
      </w:r>
      <w:proofErr w:type="spellStart"/>
      <w:r w:rsidRPr="00080A75">
        <w:rPr>
          <w:color w:val="000000"/>
          <w:szCs w:val="18"/>
        </w:rPr>
        <w:t>пропилацетата</w:t>
      </w:r>
      <w:proofErr w:type="spellEnd"/>
      <w:r w:rsidRPr="00080A75">
        <w:rPr>
          <w:color w:val="000000"/>
          <w:szCs w:val="18"/>
        </w:rPr>
        <w:t>. Запишите уравнение протекающей реакции и подробное решение задачи.</w:t>
      </w:r>
    </w:p>
    <w:p w:rsidR="004B3F26" w:rsidRDefault="004B3F26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073D" w:rsidRDefault="00D5073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073D" w:rsidRDefault="00D5073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073D" w:rsidRDefault="00D5073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073D" w:rsidRDefault="00D5073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073D" w:rsidRDefault="00D5073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073D" w:rsidRDefault="00D5073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073D" w:rsidRDefault="00D5073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073D" w:rsidRDefault="00D5073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073D" w:rsidRDefault="00D5073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073D" w:rsidRDefault="00D5073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073D" w:rsidRPr="00D82D32" w:rsidRDefault="00D5073D" w:rsidP="00D5073D">
      <w:pPr>
        <w:pStyle w:val="leftmargin"/>
        <w:spacing w:before="0" w:beforeAutospacing="0" w:after="0" w:afterAutospacing="0"/>
        <w:jc w:val="both"/>
        <w:rPr>
          <w:color w:val="000000"/>
          <w:szCs w:val="18"/>
        </w:rPr>
      </w:pPr>
      <w:r w:rsidRPr="00D82D32">
        <w:rPr>
          <w:b/>
          <w:color w:val="333333"/>
        </w:rPr>
        <w:t xml:space="preserve">Задание </w:t>
      </w:r>
      <w:r>
        <w:rPr>
          <w:b/>
          <w:color w:val="333333"/>
        </w:rPr>
        <w:t>8</w:t>
      </w:r>
      <w:r w:rsidRPr="00D82D32">
        <w:rPr>
          <w:b/>
          <w:color w:val="333333"/>
        </w:rPr>
        <w:t>.</w:t>
      </w:r>
      <w:r w:rsidRPr="00D82D32">
        <w:rPr>
          <w:color w:val="333333"/>
        </w:rPr>
        <w:t xml:space="preserve"> </w:t>
      </w:r>
      <w:r w:rsidRPr="00D82D32">
        <w:rPr>
          <w:color w:val="000000"/>
          <w:szCs w:val="18"/>
        </w:rPr>
        <w:t xml:space="preserve">Из приведённого списка выберите верные суждения о правилах обращения с </w:t>
      </w:r>
      <w:r>
        <w:rPr>
          <w:color w:val="000000"/>
          <w:szCs w:val="18"/>
        </w:rPr>
        <w:t>органическими</w:t>
      </w:r>
      <w:r w:rsidRPr="00D82D32">
        <w:rPr>
          <w:color w:val="000000"/>
          <w:szCs w:val="18"/>
        </w:rPr>
        <w:t xml:space="preserve"> веществами. В ответе запишите цифры, под которыми они указаны. (В задании может быть несколько верных суждений.)</w:t>
      </w:r>
    </w:p>
    <w:p w:rsidR="00D5073D" w:rsidRPr="00D82D32" w:rsidRDefault="00D5073D" w:rsidP="00D5073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D82D32">
        <w:rPr>
          <w:color w:val="000000"/>
          <w:szCs w:val="18"/>
        </w:rPr>
        <w:t xml:space="preserve">1) </w:t>
      </w:r>
      <w:r>
        <w:rPr>
          <w:color w:val="000000"/>
          <w:szCs w:val="18"/>
        </w:rPr>
        <w:t>Попадание фенола в водоем приводит к гибели его обитателей.</w:t>
      </w:r>
    </w:p>
    <w:p w:rsidR="00D5073D" w:rsidRPr="00D82D32" w:rsidRDefault="00D5073D" w:rsidP="00D5073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2) При лечении отварами лекарственных трав их можно заваривать в произвольной пропорции.</w:t>
      </w:r>
    </w:p>
    <w:p w:rsidR="00D5073D" w:rsidRPr="00D82D32" w:rsidRDefault="00D5073D" w:rsidP="00D5073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D82D32">
        <w:rPr>
          <w:color w:val="000000"/>
          <w:szCs w:val="18"/>
        </w:rPr>
        <w:t>3) Если на лабораторном столе случайно загорелась тетрадка, то, чтобы потушить пламя, необходимо ограничить доступ воздуха к очагу возгорания, например, накрыв тетрадь плотной тканью (полотенцем или тряпкой).</w:t>
      </w:r>
    </w:p>
    <w:p w:rsidR="00D5073D" w:rsidRDefault="00D5073D" w:rsidP="00D5073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D82D32">
        <w:rPr>
          <w:color w:val="000000"/>
          <w:szCs w:val="18"/>
        </w:rPr>
        <w:t xml:space="preserve">4) </w:t>
      </w:r>
      <w:r w:rsidR="005E1DBD">
        <w:rPr>
          <w:color w:val="000000"/>
          <w:szCs w:val="18"/>
        </w:rPr>
        <w:t>Информацию для лечения лекарственными препаратами можно брать из интернета.</w:t>
      </w:r>
    </w:p>
    <w:p w:rsidR="005E1DBD" w:rsidRDefault="005E1DBD" w:rsidP="00D5073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5E1DBD" w:rsidRPr="00D82D32" w:rsidRDefault="005E1DBD" w:rsidP="00D5073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Ответ: ____________________________________________</w:t>
      </w:r>
    </w:p>
    <w:p w:rsidR="00D5073D" w:rsidRDefault="00D5073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E1DBD" w:rsidRDefault="005E1DB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E1DBD" w:rsidRDefault="005E1DB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E1DBD" w:rsidRDefault="005E1DB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E1DBD" w:rsidRDefault="005E1DB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E1DBD" w:rsidRDefault="005E1DB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E1DBD" w:rsidRDefault="005E1DB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E1DBD" w:rsidRDefault="005E1DB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E1DBD" w:rsidRDefault="005E1DB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E1DBD" w:rsidRDefault="005E1DB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E1DBD" w:rsidRDefault="005E1DB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E1DBD" w:rsidRDefault="005E1DB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E1DBD" w:rsidRDefault="005E1DB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E1DBD" w:rsidRDefault="005E1DB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F66FD" w:rsidRDefault="006F66F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F66FD" w:rsidRDefault="006F66F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F66FD" w:rsidRDefault="006F66F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E1DBD" w:rsidRPr="00B901D0" w:rsidRDefault="005E1DBD" w:rsidP="008A6390">
      <w:pPr>
        <w:spacing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100E9" w:rsidRDefault="006100E9" w:rsidP="001D1D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ариант 1.</w:t>
      </w:r>
    </w:p>
    <w:p w:rsidR="006100E9" w:rsidRDefault="006100E9" w:rsidP="001D1D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.</w:t>
      </w:r>
    </w:p>
    <w:p w:rsidR="006100E9" w:rsidRPr="005C00F6" w:rsidRDefault="006100E9" w:rsidP="006100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дним из научных методов познания веществ и химических явлений является моделирование. Так, модели молекул дают представление о взаимосвязи между строением и свойствами веществ.</w:t>
      </w:r>
    </w:p>
    <w:p w:rsidR="006100E9" w:rsidRPr="005C00F6" w:rsidRDefault="006100E9" w:rsidP="006100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а рисунках 1–3 изображены модели молекул трёх веществ.</w:t>
      </w:r>
    </w:p>
    <w:p w:rsidR="006100E9" w:rsidRPr="005C00F6" w:rsidRDefault="006100E9" w:rsidP="00610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4C15322E" wp14:editId="6432EF84">
            <wp:extent cx="5362575" cy="1847850"/>
            <wp:effectExtent l="0" t="0" r="9525" b="0"/>
            <wp:docPr id="3" name="Рисунок 3" descr="https://chem11-vpr.sdamgia.ru/get_file?id=3550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hem11-vpr.sdamgia.ru/get_file?id=35502&amp;png=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E9" w:rsidRPr="005C00F6" w:rsidRDefault="006100E9" w:rsidP="00610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6100E9" w:rsidRPr="005C00F6" w:rsidRDefault="006100E9" w:rsidP="005E1D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оанализируй</w:t>
      </w:r>
      <w:r w:rsidR="005E1DB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те данные рисунки и определите:</w:t>
      </w:r>
    </w:p>
    <w:p w:rsidR="006100E9" w:rsidRPr="005C00F6" w:rsidRDefault="006100E9" w:rsidP="006100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1) </w:t>
      </w:r>
      <w:proofErr w:type="gramStart"/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том</w:t>
      </w:r>
      <w:proofErr w:type="gramEnd"/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какого химического элемента в представленных моделях молекул проявляет валентность равную IV;</w:t>
      </w:r>
    </w:p>
    <w:p w:rsidR="006100E9" w:rsidRPr="005C00F6" w:rsidRDefault="006100E9" w:rsidP="005E1D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2) </w:t>
      </w:r>
      <w:proofErr w:type="gramStart"/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томы</w:t>
      </w:r>
      <w:proofErr w:type="gramEnd"/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какого химического элемента в представленных моделях молекул соединяются между собой с об</w:t>
      </w:r>
      <w:r w:rsidR="005E1DB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азованием простого вещества.</w:t>
      </w:r>
    </w:p>
    <w:p w:rsidR="006100E9" w:rsidRPr="005C00F6" w:rsidRDefault="006100E9" w:rsidP="006100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апишите в таблицу название химического элемента и номер рисунка.</w:t>
      </w:r>
    </w:p>
    <w:p w:rsidR="006100E9" w:rsidRPr="006100E9" w:rsidRDefault="006100E9" w:rsidP="006100E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100E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3"/>
        <w:gridCol w:w="2089"/>
        <w:gridCol w:w="2047"/>
      </w:tblGrid>
      <w:tr w:rsidR="006100E9" w:rsidRPr="006100E9" w:rsidTr="006100E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строения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элемент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рисунка</w:t>
            </w:r>
          </w:p>
        </w:tc>
      </w:tr>
      <w:tr w:rsidR="006100E9" w:rsidRPr="006100E9" w:rsidTr="006100E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валентность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092" type="#_x0000_t75" style="width:23.1pt;height:18.35pt" o:ole="">
                  <v:imagedata r:id="rId23" o:title=""/>
                </v:shape>
                <w:control r:id="rId24" w:name="DefaultOcxName" w:shapeid="_x0000_i1092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091" type="#_x0000_t75" style="width:23.1pt;height:18.35pt" o:ole="">
                  <v:imagedata r:id="rId23" o:title=""/>
                </v:shape>
                <w:control r:id="rId25" w:name="DefaultOcxName1" w:shapeid="_x0000_i1091"/>
              </w:object>
            </w:r>
          </w:p>
        </w:tc>
      </w:tr>
      <w:tr w:rsidR="006100E9" w:rsidRPr="006100E9" w:rsidTr="006100E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яются между собой с образованием простого ве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090" type="#_x0000_t75" style="width:23.1pt;height:18.35pt" o:ole="">
                  <v:imagedata r:id="rId23" o:title=""/>
                </v:shape>
                <w:control r:id="rId26" w:name="DefaultOcxName2" w:shapeid="_x0000_i1090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089" type="#_x0000_t75" style="width:23.1pt;height:18.35pt" o:ole="">
                  <v:imagedata r:id="rId23" o:title=""/>
                </v:shape>
                <w:control r:id="rId27" w:name="DefaultOcxName3" w:shapeid="_x0000_i1089"/>
              </w:object>
            </w:r>
          </w:p>
        </w:tc>
      </w:tr>
    </w:tbl>
    <w:p w:rsidR="006100E9" w:rsidRDefault="006100E9" w:rsidP="001D1D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00F6" w:rsidRPr="005C00F6" w:rsidRDefault="005C00F6" w:rsidP="005E1D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2. </w:t>
      </w: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Установите соответствие между процессом и его целью: к каждой позиции, обозначенной буквой, подберите соответствующую</w:t>
      </w:r>
      <w:r w:rsidR="005E1DB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позицию, обозначенную цифрой.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540"/>
        <w:gridCol w:w="5910"/>
      </w:tblGrid>
      <w:tr w:rsidR="005C00F6" w:rsidRPr="005C00F6" w:rsidTr="004B3F26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5C00F6" w:rsidRDefault="005C00F6" w:rsidP="004B3F2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5C00F6" w:rsidRDefault="005C00F6" w:rsidP="004B3F2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5C00F6" w:rsidRDefault="005C00F6" w:rsidP="004B3F2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ЦЕССА</w:t>
            </w:r>
          </w:p>
        </w:tc>
      </w:tr>
      <w:tr w:rsidR="005C00F6" w:rsidRPr="005C00F6" w:rsidTr="004B3F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00F6" w:rsidRPr="005C00F6" w:rsidRDefault="005C00F6" w:rsidP="004B3F2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электролиз воды</w:t>
            </w:r>
          </w:p>
          <w:p w:rsidR="005C00F6" w:rsidRPr="005C00F6" w:rsidRDefault="005C00F6" w:rsidP="004B3F2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олимеризация</w:t>
            </w:r>
          </w:p>
          <w:p w:rsidR="005C00F6" w:rsidRPr="005C00F6" w:rsidRDefault="005C00F6" w:rsidP="004B3F2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этерификация</w:t>
            </w:r>
          </w:p>
          <w:p w:rsidR="005C00F6" w:rsidRPr="005C00F6" w:rsidRDefault="005C00F6" w:rsidP="004B3F2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крекинг нефте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5C00F6" w:rsidRDefault="005C00F6" w:rsidP="004B3F2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00F6" w:rsidRPr="005C00F6" w:rsidRDefault="005C00F6" w:rsidP="004B3F2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лучение бензина</w:t>
            </w:r>
          </w:p>
          <w:p w:rsidR="005C00F6" w:rsidRPr="005C00F6" w:rsidRDefault="005C00F6" w:rsidP="004B3F2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лучение пластмасс и резины</w:t>
            </w:r>
          </w:p>
          <w:p w:rsidR="005C00F6" w:rsidRPr="005C00F6" w:rsidRDefault="005C00F6" w:rsidP="004B3F2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лучение легких газов (водород, кислород)</w:t>
            </w:r>
          </w:p>
          <w:p w:rsidR="005C00F6" w:rsidRPr="005C00F6" w:rsidRDefault="005C00F6" w:rsidP="004B3F2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олучение сложных эфиров</w:t>
            </w:r>
          </w:p>
          <w:p w:rsidR="005C00F6" w:rsidRPr="005C00F6" w:rsidRDefault="005C00F6" w:rsidP="004B3F2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олучение фосфора</w:t>
            </w:r>
          </w:p>
        </w:tc>
      </w:tr>
    </w:tbl>
    <w:p w:rsidR="005C00F6" w:rsidRPr="005C00F6" w:rsidRDefault="005C00F6" w:rsidP="005C0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5C00F6" w:rsidRPr="005C00F6" w:rsidTr="004B3F2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5C00F6" w:rsidRDefault="005C00F6" w:rsidP="004B3F2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5C00F6" w:rsidRDefault="005C00F6" w:rsidP="004B3F2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5C00F6" w:rsidRDefault="005C00F6" w:rsidP="004B3F2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5C00F6" w:rsidRDefault="005C00F6" w:rsidP="004B3F2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5C00F6" w:rsidRPr="005C00F6" w:rsidTr="004B3F2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5C00F6" w:rsidRDefault="005C00F6" w:rsidP="004B3F26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5C00F6" w:rsidRDefault="005C00F6" w:rsidP="004B3F26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5C00F6" w:rsidRDefault="005C00F6" w:rsidP="004B3F26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00F6" w:rsidRPr="005C00F6" w:rsidRDefault="005C00F6" w:rsidP="004B3F26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C00F6" w:rsidRDefault="005C00F6" w:rsidP="001D1D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1DBD" w:rsidRDefault="005E1DBD" w:rsidP="001D1D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1DBD" w:rsidRDefault="005E1DBD" w:rsidP="001D1D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1DBD" w:rsidRDefault="005E1DBD" w:rsidP="001D1D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1DBD" w:rsidRDefault="005E1DBD" w:rsidP="001D1D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6EC5" w:rsidRPr="006C0AC5" w:rsidRDefault="00AD6EC5" w:rsidP="00AD6EC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b/>
          <w:bCs/>
          <w:color w:val="000000"/>
        </w:rPr>
        <w:lastRenderedPageBreak/>
        <w:t xml:space="preserve">Задание 3. </w:t>
      </w:r>
      <w:r w:rsidRPr="006C0AC5">
        <w:rPr>
          <w:color w:val="000000"/>
          <w:szCs w:val="18"/>
        </w:rPr>
        <w:t xml:space="preserve">Из приведённого перечня выберите вещества, которые соответствуют указанным в таблице классам/группам </w:t>
      </w:r>
      <w:proofErr w:type="gramStart"/>
      <w:r w:rsidRPr="006C0AC5">
        <w:rPr>
          <w:color w:val="000000"/>
          <w:szCs w:val="18"/>
        </w:rPr>
        <w:t>органический</w:t>
      </w:r>
      <w:proofErr w:type="gramEnd"/>
      <w:r w:rsidRPr="006C0AC5">
        <w:rPr>
          <w:color w:val="000000"/>
          <w:szCs w:val="18"/>
        </w:rPr>
        <w:t xml:space="preserve"> соединений. Запишите номера этих веществ в соответствующие графы таблицы.</w:t>
      </w:r>
    </w:p>
    <w:p w:rsidR="00AD6EC5" w:rsidRPr="00AD6EC5" w:rsidRDefault="00AD6EC5" w:rsidP="00AD6E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AD6EC5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4"/>
        <w:gridCol w:w="1101"/>
      </w:tblGrid>
      <w:tr w:rsidR="00AD6EC5" w:rsidRPr="00AD6EC5" w:rsidTr="00AD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C5" w:rsidRPr="00AD6EC5" w:rsidRDefault="00AD6EC5" w:rsidP="00AD6EC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ельный углевод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C5" w:rsidRPr="00AD6EC5" w:rsidRDefault="00AD6EC5" w:rsidP="00AD6EC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дегид</w:t>
            </w:r>
          </w:p>
        </w:tc>
      </w:tr>
      <w:tr w:rsidR="00AD6EC5" w:rsidRPr="00AD6EC5" w:rsidTr="00AD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C5" w:rsidRPr="00AD6EC5" w:rsidRDefault="00AD6EC5" w:rsidP="00AD6EC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136" type="#_x0000_t75" style="width:18.35pt;height:18.35pt" o:ole="">
                  <v:imagedata r:id="rId10" o:title=""/>
                </v:shape>
                <w:control r:id="rId28" w:name="DefaultOcxName7" w:shapeid="_x0000_i113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C5" w:rsidRPr="00AD6EC5" w:rsidRDefault="00AD6EC5" w:rsidP="00AD6EC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135" type="#_x0000_t75" style="width:18.35pt;height:18.35pt" o:ole="">
                  <v:imagedata r:id="rId10" o:title=""/>
                </v:shape>
                <w:control r:id="rId29" w:name="DefaultOcxName14" w:shapeid="_x0000_i1135"/>
              </w:object>
            </w:r>
          </w:p>
        </w:tc>
      </w:tr>
    </w:tbl>
    <w:p w:rsidR="00AD6EC5" w:rsidRPr="00AD6EC5" w:rsidRDefault="00AD6EC5" w:rsidP="00AD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EC5" w:rsidRPr="00AD6EC5" w:rsidRDefault="00AD6EC5" w:rsidP="00AD6EC5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649470" cy="914400"/>
            <wp:effectExtent l="0" t="0" r="0" b="0"/>
            <wp:docPr id="22" name="Рисунок 22" descr="https://chem11-vpr.sdamgia.ru/get_file?id=3551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chem11-vpr.sdamgia.ru/get_file?id=35514&amp;png=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18E" w:rsidRDefault="007F418E" w:rsidP="007F418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b/>
          <w:bCs/>
          <w:color w:val="000000"/>
        </w:rPr>
        <w:t>Задание 4</w:t>
      </w:r>
      <w:r w:rsidRPr="007F418E">
        <w:rPr>
          <w:b/>
          <w:bCs/>
          <w:color w:val="000000"/>
        </w:rPr>
        <w:t xml:space="preserve">. </w:t>
      </w:r>
      <w:r w:rsidRPr="007F418E">
        <w:rPr>
          <w:color w:val="000000"/>
          <w:szCs w:val="18"/>
        </w:rPr>
        <w:t>В предложенные схемы химических реакций впишите структурные формулы пропущенных веществ, выбрав их из приведённого выше перечня, и расставьте коэффициенты.</w:t>
      </w:r>
    </w:p>
    <w:p w:rsidR="008B0FC8" w:rsidRDefault="008B0FC8" w:rsidP="007F418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8B0FC8" w:rsidRDefault="008B0FC8" w:rsidP="007F418E">
      <w:pPr>
        <w:pStyle w:val="leftmargin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7F418E" w:rsidRPr="007F418E" w:rsidRDefault="007F418E" w:rsidP="007F418E">
      <w:pPr>
        <w:pStyle w:val="leftmargin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7E4E3827" wp14:editId="19CD2835">
            <wp:extent cx="3743864" cy="785004"/>
            <wp:effectExtent l="0" t="0" r="0" b="0"/>
            <wp:docPr id="28" name="Рисунок 28" descr="https://chem11-vpr.sdamgia.ru/get_file?id=3551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chem11-vpr.sdamgia.ru/get_file?id=35511&amp;png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78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C5" w:rsidRDefault="00AD6EC5" w:rsidP="001D1D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57E" w:rsidRPr="0056457E" w:rsidRDefault="0056457E" w:rsidP="0056457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b/>
          <w:bCs/>
          <w:color w:val="000000"/>
        </w:rPr>
        <w:t xml:space="preserve">Задание 5. </w:t>
      </w:r>
      <w:r w:rsidRPr="0056457E">
        <w:rPr>
          <w:color w:val="000000"/>
          <w:szCs w:val="18"/>
        </w:rPr>
        <w:t>В промышленности пропилен получают в процессе термического крекинга углеводородов нефти и используют при производстве полимеров, спиртов, ацетона, каучуков, моющих средств. В лабораторных условиях пропилен можно получить в соответствии с приведённой схемой превращений:</w:t>
      </w:r>
    </w:p>
    <w:p w:rsidR="0056457E" w:rsidRPr="0056457E" w:rsidRDefault="0056457E" w:rsidP="00564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6457E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58219831" wp14:editId="1BD86406">
            <wp:extent cx="3424555" cy="379730"/>
            <wp:effectExtent l="0" t="0" r="4445" b="1270"/>
            <wp:docPr id="31" name="Рисунок 31" descr="https://chem11-vpr.sdamgia.ru/get_file?id=3551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chem11-vpr.sdamgia.ru/get_file?id=35513&amp;png=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7E" w:rsidRPr="0056457E" w:rsidRDefault="0056457E" w:rsidP="0056457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6457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Выберите из предложенного перечня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веществ задания 3 </w:t>
      </w:r>
      <w:r w:rsidRPr="0056457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ещество Х и запишите уравнения двух реакций, с помощью которых можно осуществить эти превращения. При написании уравнений реакций используйте структурные формулы органических веществ. Запишите название вещества Х.</w:t>
      </w:r>
    </w:p>
    <w:p w:rsidR="0056457E" w:rsidRDefault="0056457E" w:rsidP="009229F5">
      <w:pPr>
        <w:pStyle w:val="aa"/>
        <w:numPr>
          <w:ilvl w:val="0"/>
          <w:numId w:val="14"/>
        </w:numPr>
        <w:spacing w:after="75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6457E" w:rsidRDefault="0056457E" w:rsidP="0056457E">
      <w:pPr>
        <w:pStyle w:val="aa"/>
        <w:spacing w:after="75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________________________________________________</w:t>
      </w:r>
    </w:p>
    <w:p w:rsidR="0056457E" w:rsidRDefault="0056457E" w:rsidP="0056457E">
      <w:pPr>
        <w:spacing w:after="75" w:line="240" w:lineRule="auto"/>
        <w:ind w:left="36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6457E" w:rsidRDefault="0056457E" w:rsidP="009229F5">
      <w:pPr>
        <w:pStyle w:val="aa"/>
        <w:numPr>
          <w:ilvl w:val="0"/>
          <w:numId w:val="14"/>
        </w:numPr>
        <w:spacing w:after="75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________________________________________________</w:t>
      </w:r>
    </w:p>
    <w:p w:rsidR="0056457E" w:rsidRPr="0056457E" w:rsidRDefault="0056457E" w:rsidP="0056457E">
      <w:pPr>
        <w:pStyle w:val="aa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6457E" w:rsidRDefault="0056457E" w:rsidP="0056457E">
      <w:pPr>
        <w:spacing w:after="75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Х - __________________________________________________________</w:t>
      </w:r>
    </w:p>
    <w:p w:rsidR="00B901D0" w:rsidRDefault="00B901D0" w:rsidP="0056457E">
      <w:pPr>
        <w:spacing w:after="75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B901D0" w:rsidRDefault="00B901D0" w:rsidP="00B901D0">
      <w:pPr>
        <w:spacing w:after="75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Задание 6. 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 xml:space="preserve">Приведите в соответствие вещества и реагенты, с помощью которых можно определить каждое </w:t>
      </w:r>
      <w:proofErr w:type="gramStart"/>
      <w:r w:rsidRPr="008A6390">
        <w:rPr>
          <w:rFonts w:ascii="Times New Roman" w:hAnsi="Times New Roman" w:cs="Times New Roman"/>
          <w:color w:val="333333"/>
          <w:sz w:val="24"/>
          <w:szCs w:val="24"/>
        </w:rPr>
        <w:t>их</w:t>
      </w:r>
      <w:proofErr w:type="gramEnd"/>
      <w:r w:rsidRPr="008A6390">
        <w:rPr>
          <w:rFonts w:ascii="Times New Roman" w:hAnsi="Times New Roman" w:cs="Times New Roman"/>
          <w:color w:val="333333"/>
          <w:sz w:val="24"/>
          <w:szCs w:val="24"/>
        </w:rPr>
        <w:t xml:space="preserve"> двух веществ.</w:t>
      </w:r>
    </w:p>
    <w:p w:rsidR="00B901D0" w:rsidRDefault="00B901D0" w:rsidP="00B901D0">
      <w:pPr>
        <w:spacing w:after="75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Вещества                                                                                                           Реагенты</w:t>
      </w:r>
    </w:p>
    <w:p w:rsidR="00B901D0" w:rsidRPr="00696C25" w:rsidRDefault="00B901D0" w:rsidP="00B901D0">
      <w:pPr>
        <w:spacing w:after="75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А) 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8A6390">
        <w:rPr>
          <w:rFonts w:ascii="Times New Roman" w:hAnsi="Times New Roman" w:cs="Times New Roman"/>
          <w:color w:val="333333"/>
          <w:sz w:val="18"/>
          <w:szCs w:val="18"/>
        </w:rPr>
        <w:t>2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8A6390">
        <w:rPr>
          <w:rFonts w:ascii="Times New Roman" w:hAnsi="Times New Roman" w:cs="Times New Roman"/>
          <w:color w:val="333333"/>
          <w:sz w:val="18"/>
          <w:szCs w:val="18"/>
        </w:rPr>
        <w:t>5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ОН и СН</w:t>
      </w:r>
      <w:r w:rsidRPr="008A6390">
        <w:rPr>
          <w:rFonts w:ascii="Times New Roman" w:hAnsi="Times New Roman" w:cs="Times New Roman"/>
          <w:color w:val="333333"/>
          <w:sz w:val="18"/>
          <w:szCs w:val="18"/>
        </w:rPr>
        <w:t>3</w:t>
      </w:r>
      <w:r w:rsidR="00696C25">
        <w:rPr>
          <w:rFonts w:ascii="Times New Roman" w:hAnsi="Times New Roman" w:cs="Times New Roman"/>
          <w:color w:val="333333"/>
          <w:sz w:val="24"/>
          <w:szCs w:val="24"/>
        </w:rPr>
        <w:t>СОО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 xml:space="preserve">Н                                    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696C2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1)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96C25">
        <w:rPr>
          <w:rFonts w:ascii="Times New Roman" w:hAnsi="Times New Roman" w:cs="Times New Roman"/>
          <w:color w:val="333333"/>
          <w:sz w:val="24"/>
          <w:szCs w:val="24"/>
        </w:rPr>
        <w:t xml:space="preserve">раствор </w:t>
      </w:r>
      <w:proofErr w:type="spellStart"/>
      <w:r w:rsidR="00696C25">
        <w:rPr>
          <w:rFonts w:ascii="Times New Roman" w:hAnsi="Times New Roman" w:cs="Times New Roman"/>
          <w:color w:val="333333"/>
          <w:sz w:val="24"/>
          <w:szCs w:val="24"/>
          <w:lang w:val="en-US"/>
        </w:rPr>
        <w:t>KMnO</w:t>
      </w:r>
      <w:proofErr w:type="spellEnd"/>
      <w:r w:rsidR="00696C25" w:rsidRPr="00696C25">
        <w:rPr>
          <w:rFonts w:ascii="Times New Roman" w:hAnsi="Times New Roman" w:cs="Times New Roman"/>
          <w:color w:val="333333"/>
          <w:sz w:val="18"/>
          <w:szCs w:val="18"/>
        </w:rPr>
        <w:t>4</w:t>
      </w:r>
    </w:p>
    <w:p w:rsidR="00B901D0" w:rsidRPr="00696C25" w:rsidRDefault="00B901D0" w:rsidP="00B901D0">
      <w:pPr>
        <w:spacing w:after="75" w:line="240" w:lineRule="auto"/>
        <w:rPr>
          <w:rFonts w:ascii="Times New Roman" w:hAnsi="Times New Roman" w:cs="Times New Roman"/>
          <w:color w:val="333333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Б) 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696C25" w:rsidRPr="00696C25">
        <w:rPr>
          <w:rFonts w:ascii="Times New Roman" w:hAnsi="Times New Roman" w:cs="Times New Roman"/>
          <w:color w:val="333333"/>
          <w:sz w:val="18"/>
          <w:szCs w:val="18"/>
        </w:rPr>
        <w:t>3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696C25" w:rsidRPr="00696C25">
        <w:rPr>
          <w:rFonts w:ascii="Times New Roman" w:hAnsi="Times New Roman" w:cs="Times New Roman"/>
          <w:color w:val="333333"/>
          <w:sz w:val="18"/>
          <w:szCs w:val="18"/>
        </w:rPr>
        <w:t>6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r w:rsidR="00696C25" w:rsidRPr="008A6390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696C25" w:rsidRPr="00696C25">
        <w:rPr>
          <w:rFonts w:ascii="Times New Roman" w:hAnsi="Times New Roman" w:cs="Times New Roman"/>
          <w:color w:val="333333"/>
          <w:sz w:val="18"/>
          <w:szCs w:val="18"/>
        </w:rPr>
        <w:t>3</w:t>
      </w:r>
      <w:r w:rsidR="00696C25" w:rsidRPr="008A6390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696C25" w:rsidRPr="00696C25">
        <w:rPr>
          <w:rFonts w:ascii="Times New Roman" w:hAnsi="Times New Roman" w:cs="Times New Roman"/>
          <w:color w:val="333333"/>
          <w:sz w:val="18"/>
          <w:szCs w:val="18"/>
        </w:rPr>
        <w:t>8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</w:t>
      </w:r>
      <w:r w:rsidR="00696C25" w:rsidRPr="00696C25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2) </w:t>
      </w:r>
      <w:r w:rsidR="00696C25">
        <w:rPr>
          <w:rFonts w:ascii="Times New Roman" w:hAnsi="Times New Roman" w:cs="Times New Roman"/>
          <w:color w:val="333333"/>
          <w:sz w:val="24"/>
          <w:szCs w:val="24"/>
          <w:lang w:val="en-US"/>
        </w:rPr>
        <w:t>Na</w:t>
      </w:r>
      <w:r w:rsidR="00696C25" w:rsidRPr="00696C25">
        <w:rPr>
          <w:rFonts w:ascii="Times New Roman" w:hAnsi="Times New Roman" w:cs="Times New Roman"/>
          <w:color w:val="333333"/>
          <w:sz w:val="18"/>
          <w:szCs w:val="18"/>
          <w:lang w:val="en-US"/>
        </w:rPr>
        <w:t>2</w:t>
      </w:r>
      <w:r w:rsidR="00696C25">
        <w:rPr>
          <w:rFonts w:ascii="Times New Roman" w:hAnsi="Times New Roman" w:cs="Times New Roman"/>
          <w:color w:val="333333"/>
          <w:sz w:val="24"/>
          <w:szCs w:val="24"/>
          <w:lang w:val="en-US"/>
        </w:rPr>
        <w:t>CO</w:t>
      </w:r>
      <w:r w:rsidR="00696C25" w:rsidRPr="00696C25">
        <w:rPr>
          <w:rFonts w:ascii="Times New Roman" w:hAnsi="Times New Roman" w:cs="Times New Roman"/>
          <w:color w:val="333333"/>
          <w:sz w:val="18"/>
          <w:szCs w:val="18"/>
          <w:lang w:val="en-US"/>
        </w:rPr>
        <w:t>3</w:t>
      </w:r>
    </w:p>
    <w:p w:rsidR="00B901D0" w:rsidRDefault="00B901D0" w:rsidP="00B901D0">
      <w:pPr>
        <w:spacing w:after="75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В) </w:t>
      </w:r>
      <w:r w:rsidR="00696C25" w:rsidRPr="00696C2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96C25">
        <w:rPr>
          <w:rFonts w:ascii="Times New Roman" w:hAnsi="Times New Roman" w:cs="Times New Roman"/>
          <w:color w:val="333333"/>
          <w:sz w:val="24"/>
          <w:szCs w:val="24"/>
        </w:rPr>
        <w:t xml:space="preserve"> крахмал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С</w:t>
      </w:r>
      <w:r>
        <w:rPr>
          <w:rFonts w:ascii="Times New Roman" w:hAnsi="Times New Roman" w:cs="Times New Roman"/>
          <w:color w:val="333333"/>
          <w:sz w:val="18"/>
          <w:szCs w:val="18"/>
        </w:rPr>
        <w:t>6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Н</w:t>
      </w:r>
      <w:r>
        <w:rPr>
          <w:rFonts w:ascii="Times New Roman" w:hAnsi="Times New Roman" w:cs="Times New Roman"/>
          <w:color w:val="333333"/>
          <w:sz w:val="18"/>
          <w:szCs w:val="18"/>
        </w:rPr>
        <w:t>12</w:t>
      </w:r>
      <w:r>
        <w:rPr>
          <w:rFonts w:ascii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6                                                                                                 </w:t>
      </w:r>
      <w:r w:rsidR="00696C25">
        <w:rPr>
          <w:rFonts w:ascii="Times New Roman" w:hAnsi="Times New Roman" w:cs="Times New Roman"/>
          <w:color w:val="333333"/>
          <w:sz w:val="18"/>
          <w:szCs w:val="18"/>
        </w:rPr>
        <w:t xml:space="preserve">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3) спиртовой раствор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I</w:t>
      </w:r>
      <w:r w:rsidRPr="00B901D0">
        <w:rPr>
          <w:rFonts w:ascii="Times New Roman" w:hAnsi="Times New Roman" w:cs="Times New Roman"/>
          <w:color w:val="333333"/>
          <w:sz w:val="18"/>
          <w:szCs w:val="18"/>
        </w:rPr>
        <w:t>2</w:t>
      </w:r>
    </w:p>
    <w:p w:rsidR="00696C25" w:rsidRPr="00696C25" w:rsidRDefault="00696C25" w:rsidP="00B901D0">
      <w:pPr>
        <w:spacing w:after="75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твет: ________________________________________</w:t>
      </w:r>
    </w:p>
    <w:p w:rsidR="00080A75" w:rsidRDefault="00080A75" w:rsidP="00D5073D">
      <w:pPr>
        <w:pStyle w:val="leftmargin"/>
        <w:spacing w:before="0" w:beforeAutospacing="0" w:after="0" w:afterAutospacing="0"/>
        <w:jc w:val="both"/>
        <w:rPr>
          <w:b/>
          <w:bCs/>
          <w:color w:val="000000"/>
        </w:rPr>
      </w:pPr>
    </w:p>
    <w:p w:rsidR="004B3F26" w:rsidRPr="00080A75" w:rsidRDefault="004B3F26" w:rsidP="005E1DB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b/>
          <w:bCs/>
          <w:color w:val="000000"/>
        </w:rPr>
        <w:t xml:space="preserve">Задание 7. </w:t>
      </w:r>
      <w:r w:rsidRPr="00080A75">
        <w:rPr>
          <w:color w:val="000000"/>
          <w:szCs w:val="18"/>
        </w:rPr>
        <w:t xml:space="preserve">Уксусная кислота широко используется в химической и пищевой промышленности. Водные растворы уксусной кислоты (пищевая добавка E260) применяются в бытовой кулинарии, в консервировании, а также для получения лекарственных и душистых веществ. </w:t>
      </w:r>
      <w:proofErr w:type="gramStart"/>
      <w:r w:rsidRPr="00080A75">
        <w:rPr>
          <w:color w:val="000000"/>
          <w:szCs w:val="18"/>
        </w:rPr>
        <w:t>К</w:t>
      </w:r>
      <w:proofErr w:type="gramEnd"/>
      <w:r w:rsidRPr="00080A75">
        <w:rPr>
          <w:color w:val="000000"/>
          <w:szCs w:val="18"/>
        </w:rPr>
        <w:t xml:space="preserve"> последним относят многочисленные сложные эфиры уксусной кислоты,</w:t>
      </w:r>
      <w:r w:rsidR="005E1DBD">
        <w:rPr>
          <w:color w:val="000000"/>
          <w:szCs w:val="18"/>
        </w:rPr>
        <w:t xml:space="preserve"> </w:t>
      </w:r>
      <w:r w:rsidRPr="00080A75">
        <w:rPr>
          <w:color w:val="000000"/>
          <w:szCs w:val="18"/>
        </w:rPr>
        <w:t xml:space="preserve">например </w:t>
      </w:r>
      <w:proofErr w:type="spellStart"/>
      <w:r w:rsidRPr="00080A75">
        <w:rPr>
          <w:color w:val="000000"/>
          <w:szCs w:val="18"/>
        </w:rPr>
        <w:t>пропилацетат</w:t>
      </w:r>
      <w:proofErr w:type="spellEnd"/>
      <w:r w:rsidRPr="00080A75">
        <w:rPr>
          <w:color w:val="000000"/>
          <w:szCs w:val="18"/>
        </w:rPr>
        <w:t>.</w:t>
      </w:r>
    </w:p>
    <w:p w:rsidR="004B3F26" w:rsidRPr="00080A75" w:rsidRDefault="004B3F26" w:rsidP="004B3F2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080A75">
        <w:rPr>
          <w:color w:val="000000"/>
          <w:szCs w:val="18"/>
        </w:rPr>
        <w:lastRenderedPageBreak/>
        <w:t xml:space="preserve">Рассчитайте, сколько граммов </w:t>
      </w:r>
      <w:proofErr w:type="spellStart"/>
      <w:r w:rsidRPr="00080A75">
        <w:rPr>
          <w:color w:val="000000"/>
          <w:szCs w:val="18"/>
        </w:rPr>
        <w:t>пропилацетата</w:t>
      </w:r>
      <w:proofErr w:type="spellEnd"/>
      <w:proofErr w:type="gramStart"/>
      <w:r w:rsidRPr="00080A75">
        <w:rPr>
          <w:color w:val="000000"/>
          <w:szCs w:val="18"/>
        </w:rPr>
        <w:t xml:space="preserve"> (</w:t>
      </w:r>
      <w:r w:rsidRPr="00080A75">
        <w:rPr>
          <w:noProof/>
          <w:color w:val="000000"/>
          <w:szCs w:val="18"/>
        </w:rPr>
        <w:drawing>
          <wp:inline distT="0" distB="0" distL="0" distR="0" wp14:anchorId="34B62A72" wp14:editId="4B8723D7">
            <wp:extent cx="1181735" cy="172720"/>
            <wp:effectExtent l="0" t="0" r="0" b="0"/>
            <wp:docPr id="37" name="Рисунок 37" descr="CH_3$COOC_3$H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H_3$COOC_3$H_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A75">
        <w:rPr>
          <w:color w:val="000000"/>
          <w:szCs w:val="18"/>
        </w:rPr>
        <w:t xml:space="preserve">) </w:t>
      </w:r>
      <w:proofErr w:type="gramEnd"/>
      <w:r w:rsidRPr="00080A75">
        <w:rPr>
          <w:color w:val="000000"/>
          <w:szCs w:val="18"/>
        </w:rPr>
        <w:t>можно получить в результате реакции 300 г уксусной кислоты с пропанолом-1 (</w:t>
      </w:r>
      <w:r w:rsidRPr="00080A75">
        <w:rPr>
          <w:noProof/>
          <w:color w:val="000000"/>
          <w:szCs w:val="18"/>
        </w:rPr>
        <w:drawing>
          <wp:inline distT="0" distB="0" distL="0" distR="0" wp14:anchorId="1A76D370" wp14:editId="5B9A2B7B">
            <wp:extent cx="690245" cy="172720"/>
            <wp:effectExtent l="0" t="0" r="0" b="0"/>
            <wp:docPr id="35" name="Рисунок 35" descr="C_3$H_7$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_3$H_7$OH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A75">
        <w:rPr>
          <w:color w:val="000000"/>
          <w:szCs w:val="18"/>
        </w:rPr>
        <w:t>) при 100%-ном практическом выходе. Запишите уравнение протекающей реакции и подробное решение задачи.</w:t>
      </w:r>
    </w:p>
    <w:p w:rsidR="00B901D0" w:rsidRDefault="00B901D0" w:rsidP="005645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0A75" w:rsidRDefault="00080A75" w:rsidP="005645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0A75" w:rsidRDefault="00080A75" w:rsidP="005645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0A75" w:rsidRDefault="00080A75" w:rsidP="005645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0A75" w:rsidRDefault="00080A75" w:rsidP="005645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1DBD" w:rsidRPr="00D82D32" w:rsidRDefault="005E1DBD" w:rsidP="005E1DBD">
      <w:pPr>
        <w:pStyle w:val="leftmargin"/>
        <w:spacing w:before="0" w:beforeAutospacing="0" w:after="0" w:afterAutospacing="0"/>
        <w:jc w:val="both"/>
        <w:rPr>
          <w:color w:val="000000"/>
          <w:szCs w:val="18"/>
        </w:rPr>
      </w:pPr>
      <w:r w:rsidRPr="00D82D32">
        <w:rPr>
          <w:b/>
          <w:color w:val="333333"/>
        </w:rPr>
        <w:t xml:space="preserve">Задание </w:t>
      </w:r>
      <w:r>
        <w:rPr>
          <w:b/>
          <w:color w:val="333333"/>
        </w:rPr>
        <w:t>8</w:t>
      </w:r>
      <w:r w:rsidRPr="00D82D32">
        <w:rPr>
          <w:b/>
          <w:color w:val="333333"/>
        </w:rPr>
        <w:t>.</w:t>
      </w:r>
      <w:r w:rsidRPr="00D82D32">
        <w:rPr>
          <w:color w:val="333333"/>
        </w:rPr>
        <w:t xml:space="preserve"> </w:t>
      </w:r>
      <w:r w:rsidRPr="00D82D32">
        <w:rPr>
          <w:color w:val="000000"/>
          <w:szCs w:val="18"/>
        </w:rPr>
        <w:t xml:space="preserve">Из приведённого списка выберите верные суждения о правилах обращения с </w:t>
      </w:r>
      <w:r>
        <w:rPr>
          <w:color w:val="000000"/>
          <w:szCs w:val="18"/>
        </w:rPr>
        <w:t>органическими</w:t>
      </w:r>
      <w:r w:rsidRPr="00D82D32">
        <w:rPr>
          <w:color w:val="000000"/>
          <w:szCs w:val="18"/>
        </w:rPr>
        <w:t xml:space="preserve"> веществами. В ответе запишите цифры, под которыми они указаны. (В задании может быть несколько верных суждений.)</w:t>
      </w:r>
    </w:p>
    <w:p w:rsidR="005E1DBD" w:rsidRPr="00D82D32" w:rsidRDefault="005E1DBD" w:rsidP="005E1DB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D82D32">
        <w:rPr>
          <w:color w:val="000000"/>
          <w:szCs w:val="18"/>
        </w:rPr>
        <w:t xml:space="preserve">1) </w:t>
      </w:r>
      <w:r>
        <w:rPr>
          <w:color w:val="000000"/>
          <w:szCs w:val="18"/>
        </w:rPr>
        <w:t>На заправочных станциях курение разрешено</w:t>
      </w:r>
      <w:r>
        <w:rPr>
          <w:color w:val="000000"/>
          <w:szCs w:val="18"/>
        </w:rPr>
        <w:t>.</w:t>
      </w:r>
    </w:p>
    <w:p w:rsidR="005E1DBD" w:rsidRPr="00D82D32" w:rsidRDefault="005E1DBD" w:rsidP="005E1DBD">
      <w:pPr>
        <w:pStyle w:val="leftmargin"/>
        <w:spacing w:before="0" w:beforeAutospacing="0" w:after="0" w:afterAutospacing="0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    2</w:t>
      </w:r>
      <w:r w:rsidRPr="00D82D32">
        <w:rPr>
          <w:color w:val="000000"/>
          <w:szCs w:val="18"/>
        </w:rPr>
        <w:t xml:space="preserve">) При работе с </w:t>
      </w:r>
      <w:r>
        <w:rPr>
          <w:color w:val="000000"/>
          <w:szCs w:val="18"/>
        </w:rPr>
        <w:t xml:space="preserve">чистящими </w:t>
      </w:r>
      <w:r w:rsidRPr="00D82D32">
        <w:rPr>
          <w:color w:val="000000"/>
          <w:szCs w:val="18"/>
        </w:rPr>
        <w:t>препаратами бытовой химии, необходимо использовать резиновые перчатки.</w:t>
      </w:r>
    </w:p>
    <w:p w:rsidR="005E1DBD" w:rsidRPr="00D82D32" w:rsidRDefault="005E1DBD" w:rsidP="005E1DB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3</w:t>
      </w:r>
      <w:r w:rsidRPr="00D82D32">
        <w:rPr>
          <w:color w:val="000000"/>
          <w:szCs w:val="18"/>
        </w:rPr>
        <w:t xml:space="preserve">) При попадании раствора </w:t>
      </w:r>
      <w:r>
        <w:rPr>
          <w:color w:val="000000"/>
          <w:szCs w:val="18"/>
        </w:rPr>
        <w:t xml:space="preserve">уксусной </w:t>
      </w:r>
      <w:r w:rsidRPr="00D82D32">
        <w:rPr>
          <w:color w:val="000000"/>
          <w:szCs w:val="18"/>
        </w:rPr>
        <w:t>кислоты на кожу, её следует промыть водой и обработать раствором питьевой соды.</w:t>
      </w:r>
    </w:p>
    <w:p w:rsidR="005E1DBD" w:rsidRPr="00D82D32" w:rsidRDefault="005E1DBD" w:rsidP="005E1DB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4</w:t>
      </w:r>
      <w:r w:rsidRPr="00D82D32">
        <w:rPr>
          <w:color w:val="000000"/>
          <w:szCs w:val="18"/>
        </w:rPr>
        <w:t>) Работать с дезинфицирующими средствами следует при плотно закрытой двери в помещении.</w:t>
      </w:r>
    </w:p>
    <w:p w:rsidR="005E1DBD" w:rsidRDefault="005E1DBD" w:rsidP="005E1DB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5E1DBD" w:rsidRPr="00D82D32" w:rsidRDefault="005E1DBD" w:rsidP="005E1DB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Ответ: ____________________________________________</w:t>
      </w:r>
    </w:p>
    <w:p w:rsidR="00080A75" w:rsidRPr="00080A75" w:rsidRDefault="00080A75" w:rsidP="005645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00E9" w:rsidRDefault="006100E9" w:rsidP="006100E9">
      <w:pPr>
        <w:pStyle w:val="leftmargin"/>
        <w:spacing w:before="0" w:beforeAutospacing="0" w:after="0" w:afterAutospacing="0"/>
        <w:ind w:firstLine="37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ариант 2.</w:t>
      </w:r>
    </w:p>
    <w:p w:rsidR="006100E9" w:rsidRPr="005C00F6" w:rsidRDefault="006100E9" w:rsidP="006100E9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5C00F6">
        <w:rPr>
          <w:b/>
          <w:bCs/>
          <w:color w:val="000000"/>
        </w:rPr>
        <w:t xml:space="preserve">Задание 1. </w:t>
      </w:r>
      <w:r w:rsidRPr="005C00F6">
        <w:rPr>
          <w:color w:val="000000"/>
          <w:szCs w:val="18"/>
        </w:rPr>
        <w:t>Одним из научных методов познания веществ и химических явлений является моделирование. Так, модели молекул дают представление о взаимосвязи между строением и свойствами веществ.</w:t>
      </w:r>
    </w:p>
    <w:p w:rsidR="006100E9" w:rsidRPr="005C00F6" w:rsidRDefault="006100E9" w:rsidP="006100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а рисунках 1–3 изображены модели молекул трёх веществ.</w:t>
      </w:r>
    </w:p>
    <w:p w:rsidR="006100E9" w:rsidRPr="005C00F6" w:rsidRDefault="006100E9" w:rsidP="00610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1F28A01A" wp14:editId="7492CF19">
            <wp:extent cx="5365750" cy="1527175"/>
            <wp:effectExtent l="0" t="0" r="6350" b="0"/>
            <wp:docPr id="19" name="Рисунок 19" descr="https://chem11-vpr.sdamgia.ru/get_file?id=3560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chem11-vpr.sdamgia.ru/get_file?id=35607&amp;png=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E9" w:rsidRPr="005C00F6" w:rsidRDefault="006100E9" w:rsidP="00610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6100E9" w:rsidRPr="005C00F6" w:rsidRDefault="006100E9" w:rsidP="006100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оанализируйте данные модели молекул веществ и определите вещество, которое:</w:t>
      </w:r>
    </w:p>
    <w:p w:rsidR="006100E9" w:rsidRPr="005C00F6" w:rsidRDefault="006100E9" w:rsidP="00610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6100E9" w:rsidRPr="005C00F6" w:rsidRDefault="006100E9" w:rsidP="006100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1) образованно двумя химическими элементами;</w:t>
      </w:r>
    </w:p>
    <w:p w:rsidR="006100E9" w:rsidRPr="005C00F6" w:rsidRDefault="006100E9" w:rsidP="006100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2) содержит химический элемент, который проявляет валентность равную IV.</w:t>
      </w:r>
    </w:p>
    <w:p w:rsidR="006100E9" w:rsidRPr="005C00F6" w:rsidRDefault="006100E9" w:rsidP="00610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</w:t>
      </w:r>
    </w:p>
    <w:p w:rsidR="006100E9" w:rsidRPr="005C00F6" w:rsidRDefault="006100E9" w:rsidP="006100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апишите в таблицу номера рисунков и химические формулы данных веществ.</w:t>
      </w:r>
    </w:p>
    <w:p w:rsidR="006100E9" w:rsidRPr="005C00F6" w:rsidRDefault="006100E9" w:rsidP="006100E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Химические формулы запишите в таблицу в следующем формате: Al</w:t>
      </w:r>
      <w:r w:rsidRPr="004F1FD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</w:t>
      </w: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(SO</w:t>
      </w:r>
      <w:r w:rsidRPr="004F1FD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)</w:t>
      </w:r>
      <w:r w:rsidRPr="004F1FD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  <w:r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6100E9" w:rsidRPr="006100E9" w:rsidRDefault="006100E9" w:rsidP="006100E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100E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1"/>
        <w:gridCol w:w="1755"/>
        <w:gridCol w:w="2143"/>
      </w:tblGrid>
      <w:tr w:rsidR="006100E9" w:rsidRPr="006100E9" w:rsidTr="006100E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рисунк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ая формула</w:t>
            </w:r>
          </w:p>
        </w:tc>
      </w:tr>
      <w:tr w:rsidR="006100E9" w:rsidRPr="006100E9" w:rsidTr="006100E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о двумя химически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106" type="#_x0000_t75" style="width:18.35pt;height:18.35pt" o:ole="">
                  <v:imagedata r:id="rId10" o:title=""/>
                </v:shape>
                <w:control r:id="rId36" w:name="DefaultOcxName4" w:shapeid="_x0000_i110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105" type="#_x0000_t75" style="width:67.9pt;height:18.35pt" o:ole="">
                  <v:imagedata r:id="rId8" o:title=""/>
                </v:shape>
                <w:control r:id="rId37" w:name="DefaultOcxName11" w:shapeid="_x0000_i1105"/>
              </w:object>
            </w:r>
          </w:p>
        </w:tc>
      </w:tr>
      <w:tr w:rsidR="006100E9" w:rsidRPr="006100E9" w:rsidTr="006100E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 химический элемент, который проявляет валентность равную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104" type="#_x0000_t75" style="width:18.35pt;height:18.35pt" o:ole="">
                  <v:imagedata r:id="rId10" o:title=""/>
                </v:shape>
                <w:control r:id="rId38" w:name="DefaultOcxName21" w:shapeid="_x0000_i1104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00E9" w:rsidRPr="006100E9" w:rsidRDefault="006100E9" w:rsidP="006100E9">
            <w:pPr>
              <w:spacing w:before="75"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103" type="#_x0000_t75" style="width:67.9pt;height:18.35pt" o:ole="">
                  <v:imagedata r:id="rId8" o:title=""/>
                </v:shape>
                <w:control r:id="rId39" w:name="DefaultOcxName31" w:shapeid="_x0000_i1103"/>
              </w:object>
            </w:r>
          </w:p>
        </w:tc>
      </w:tr>
    </w:tbl>
    <w:p w:rsidR="006100E9" w:rsidRDefault="006100E9" w:rsidP="001D1D7E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1D7E" w:rsidRPr="005C00F6" w:rsidRDefault="005C00F6" w:rsidP="005C00F6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 2.</w:t>
      </w:r>
      <w:r w:rsidR="001D1D7E" w:rsidRPr="005C00F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Установите соответствие между веществом и областью его применения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1D1D7E" w:rsidRPr="005C00F6" w:rsidTr="001D1D7E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1D7E" w:rsidRPr="005C00F6" w:rsidRDefault="001D1D7E" w:rsidP="001D1D7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1D7E" w:rsidRPr="005C00F6" w:rsidRDefault="001D1D7E" w:rsidP="001D1D7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1D7E" w:rsidRPr="005C00F6" w:rsidRDefault="001D1D7E" w:rsidP="001D1D7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 ПРИМЕНЕНИЯ</w:t>
            </w:r>
          </w:p>
        </w:tc>
      </w:tr>
      <w:tr w:rsidR="001D1D7E" w:rsidRPr="005C00F6" w:rsidTr="001D1D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D1D7E" w:rsidRPr="005C00F6" w:rsidRDefault="001D1D7E" w:rsidP="001D1D7E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опилен</w:t>
            </w:r>
          </w:p>
          <w:p w:rsidR="001D1D7E" w:rsidRPr="005C00F6" w:rsidRDefault="001D1D7E" w:rsidP="001D1D7E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опан</w:t>
            </w:r>
          </w:p>
          <w:p w:rsidR="001D1D7E" w:rsidRPr="005C00F6" w:rsidRDefault="001D1D7E" w:rsidP="001D1D7E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изопрен</w:t>
            </w:r>
          </w:p>
          <w:p w:rsidR="001D1D7E" w:rsidRPr="005C00F6" w:rsidRDefault="001D1D7E" w:rsidP="001D1D7E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глицер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1D7E" w:rsidRPr="005C00F6" w:rsidRDefault="001D1D7E" w:rsidP="001D1D7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D1D7E" w:rsidRPr="005C00F6" w:rsidRDefault="001D1D7E" w:rsidP="001D1D7E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лучение динамита</w:t>
            </w:r>
          </w:p>
          <w:p w:rsidR="001D1D7E" w:rsidRPr="005C00F6" w:rsidRDefault="001D1D7E" w:rsidP="001D1D7E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лучение полипропилена</w:t>
            </w:r>
          </w:p>
          <w:p w:rsidR="001D1D7E" w:rsidRPr="005C00F6" w:rsidRDefault="001D1D7E" w:rsidP="001D1D7E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лучение каучука</w:t>
            </w:r>
          </w:p>
          <w:p w:rsidR="001D1D7E" w:rsidRPr="005C00F6" w:rsidRDefault="001D1D7E" w:rsidP="001D1D7E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в качестве топлива</w:t>
            </w:r>
          </w:p>
          <w:p w:rsidR="001D1D7E" w:rsidRPr="005C00F6" w:rsidRDefault="001D1D7E" w:rsidP="001D1D7E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ищевая добавка</w:t>
            </w:r>
          </w:p>
        </w:tc>
      </w:tr>
    </w:tbl>
    <w:p w:rsidR="001D1D7E" w:rsidRPr="005C00F6" w:rsidRDefault="001D1D7E" w:rsidP="005C00F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1D1D7E" w:rsidRPr="001D1D7E" w:rsidTr="001D1D7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1D7E" w:rsidRPr="001D1D7E" w:rsidRDefault="001D1D7E" w:rsidP="001D1D7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1D7E" w:rsidRPr="001D1D7E" w:rsidRDefault="001D1D7E" w:rsidP="001D1D7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1D7E" w:rsidRPr="001D1D7E" w:rsidRDefault="001D1D7E" w:rsidP="001D1D7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1D7E" w:rsidRPr="001D1D7E" w:rsidRDefault="001D1D7E" w:rsidP="001D1D7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1D1D7E" w:rsidRPr="001D1D7E" w:rsidTr="001D1D7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1D7E" w:rsidRPr="001D1D7E" w:rsidRDefault="001D1D7E" w:rsidP="001D1D7E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1D7E" w:rsidRPr="001D1D7E" w:rsidRDefault="001D1D7E" w:rsidP="001D1D7E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1D7E" w:rsidRPr="001D1D7E" w:rsidRDefault="001D1D7E" w:rsidP="001D1D7E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1D7E" w:rsidRPr="001D1D7E" w:rsidRDefault="001D1D7E" w:rsidP="001D1D7E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D1D7E" w:rsidRDefault="001D1D7E" w:rsidP="001D1D7E">
      <w:pPr>
        <w:spacing w:after="75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AD6EC5" w:rsidRPr="006C0AC5" w:rsidRDefault="00AD6EC5" w:rsidP="00AD6EC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b/>
          <w:color w:val="333333"/>
        </w:rPr>
        <w:t xml:space="preserve">Задание 3. </w:t>
      </w:r>
      <w:r w:rsidR="006C0AC5" w:rsidRPr="006C0AC5">
        <w:rPr>
          <w:b/>
          <w:color w:val="333333"/>
        </w:rPr>
        <w:t>И</w:t>
      </w:r>
      <w:r w:rsidRPr="006C0AC5">
        <w:rPr>
          <w:color w:val="000000"/>
          <w:szCs w:val="18"/>
        </w:rPr>
        <w:t xml:space="preserve">з приведённого перечня выберите вещества, которые соответствуют указанным в таблице классам/группам </w:t>
      </w:r>
      <w:proofErr w:type="gramStart"/>
      <w:r w:rsidRPr="006C0AC5">
        <w:rPr>
          <w:color w:val="000000"/>
          <w:szCs w:val="18"/>
        </w:rPr>
        <w:t>органический</w:t>
      </w:r>
      <w:proofErr w:type="gramEnd"/>
      <w:r w:rsidRPr="006C0AC5">
        <w:rPr>
          <w:color w:val="000000"/>
          <w:szCs w:val="18"/>
        </w:rPr>
        <w:t xml:space="preserve"> соединений. Запишите номера этих веществ в соответствующие графы таблицы.</w:t>
      </w:r>
    </w:p>
    <w:p w:rsidR="00AD6EC5" w:rsidRPr="00AD6EC5" w:rsidRDefault="00AD6EC5" w:rsidP="00AD6EC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D6EC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2191"/>
      </w:tblGrid>
      <w:tr w:rsidR="00AD6EC5" w:rsidRPr="00AD6EC5" w:rsidTr="00AD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C5" w:rsidRPr="00AD6EC5" w:rsidRDefault="00AD6EC5" w:rsidP="00AD6EC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C5" w:rsidRPr="00AD6EC5" w:rsidRDefault="00AD6EC5" w:rsidP="00AD6EC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овая кислота</w:t>
            </w:r>
          </w:p>
        </w:tc>
      </w:tr>
      <w:tr w:rsidR="00AD6EC5" w:rsidRPr="00AD6EC5" w:rsidTr="00AD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C5" w:rsidRPr="00AD6EC5" w:rsidRDefault="00AD6EC5" w:rsidP="00AD6EC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144" type="#_x0000_t75" style="width:18.35pt;height:18.35pt" o:ole="">
                  <v:imagedata r:id="rId10" o:title=""/>
                </v:shape>
                <w:control r:id="rId40" w:name="DefaultOcxName8" w:shapeid="_x0000_i1144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EC5" w:rsidRPr="00AD6EC5" w:rsidRDefault="00AD6EC5" w:rsidP="00AD6EC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i1143" type="#_x0000_t75" style="width:18.35pt;height:18.35pt" o:ole="">
                  <v:imagedata r:id="rId10" o:title=""/>
                </v:shape>
                <w:control r:id="rId41" w:name="DefaultOcxName15" w:shapeid="_x0000_i1143"/>
              </w:object>
            </w:r>
          </w:p>
        </w:tc>
      </w:tr>
    </w:tbl>
    <w:p w:rsidR="00AD6EC5" w:rsidRPr="00AD6EC5" w:rsidRDefault="00AD6EC5" w:rsidP="00AD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EC5" w:rsidRPr="00AD6EC5" w:rsidRDefault="00AD6EC5" w:rsidP="00AD6EC5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666615" cy="1035050"/>
            <wp:effectExtent l="0" t="0" r="635" b="0"/>
            <wp:docPr id="23" name="Рисунок 23" descr="https://chem11-vpr.sdamgia.ru/get_file?id=3559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chem11-vpr.sdamgia.ru/get_file?id=35590&amp;png=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18E" w:rsidRDefault="007F418E" w:rsidP="007F418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b/>
          <w:color w:val="333333"/>
        </w:rPr>
        <w:t xml:space="preserve">Задание 4. </w:t>
      </w:r>
      <w:r w:rsidRPr="007F418E">
        <w:rPr>
          <w:color w:val="000000"/>
          <w:szCs w:val="18"/>
        </w:rPr>
        <w:t>В предложенные схемы химических реакций впишите структурные формулы пропущенных веществ, выбрав их из приведённого выше перечня, и расставьте коэффициенты.</w:t>
      </w:r>
    </w:p>
    <w:p w:rsidR="008B0FC8" w:rsidRDefault="008B0FC8" w:rsidP="007F418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8B0FC8" w:rsidRPr="007F418E" w:rsidRDefault="008B0FC8" w:rsidP="007F418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7F418E" w:rsidRPr="007F418E" w:rsidRDefault="007F418E" w:rsidP="007F418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391025" cy="991870"/>
            <wp:effectExtent l="0" t="0" r="9525" b="0"/>
            <wp:docPr id="29" name="Рисунок 29" descr="https://chem11-vpr.sdamgia.ru/get_file?id=3559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chem11-vpr.sdamgia.ru/get_file?id=35593&amp;png=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7E" w:rsidRPr="0056457E" w:rsidRDefault="0056457E" w:rsidP="0056457E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b/>
          <w:color w:val="333333"/>
        </w:rPr>
        <w:t xml:space="preserve">Задание 5. </w:t>
      </w:r>
      <w:proofErr w:type="spellStart"/>
      <w:r w:rsidRPr="0056457E">
        <w:rPr>
          <w:color w:val="000000"/>
          <w:szCs w:val="18"/>
        </w:rPr>
        <w:t>Пропанол</w:t>
      </w:r>
      <w:proofErr w:type="spellEnd"/>
      <w:r w:rsidRPr="0056457E">
        <w:rPr>
          <w:color w:val="000000"/>
          <w:szCs w:val="18"/>
        </w:rPr>
        <w:t xml:space="preserve">–1 применяют в качестве растворителя для восков, чернил, природных и синтетических смол, для синтеза </w:t>
      </w:r>
      <w:proofErr w:type="spellStart"/>
      <w:r w:rsidRPr="0056457E">
        <w:rPr>
          <w:color w:val="000000"/>
          <w:szCs w:val="18"/>
        </w:rPr>
        <w:t>пропионовой</w:t>
      </w:r>
      <w:proofErr w:type="spellEnd"/>
      <w:r w:rsidRPr="0056457E">
        <w:rPr>
          <w:color w:val="000000"/>
          <w:szCs w:val="18"/>
        </w:rPr>
        <w:t xml:space="preserve"> кислоты, пестицидов, некоторых фармацевтических препаратов. </w:t>
      </w:r>
      <w:proofErr w:type="spellStart"/>
      <w:r w:rsidRPr="0056457E">
        <w:rPr>
          <w:color w:val="000000"/>
          <w:szCs w:val="18"/>
        </w:rPr>
        <w:t>Пропанол</w:t>
      </w:r>
      <w:proofErr w:type="spellEnd"/>
      <w:r w:rsidRPr="0056457E">
        <w:rPr>
          <w:color w:val="000000"/>
          <w:szCs w:val="18"/>
        </w:rPr>
        <w:t>–1 можно получить в соответствии с приведённой схемой превращений:</w:t>
      </w:r>
    </w:p>
    <w:p w:rsidR="0056457E" w:rsidRPr="0056457E" w:rsidRDefault="0056457E" w:rsidP="00564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6457E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6414F81E" wp14:editId="137F7DEE">
            <wp:extent cx="3778250" cy="422910"/>
            <wp:effectExtent l="0" t="0" r="0" b="0"/>
            <wp:docPr id="32" name="Рисунок 32" descr="https://chem11-vpr.sdamgia.ru/get_file?id=3559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chem11-vpr.sdamgia.ru/get_file?id=35594&amp;png=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7E" w:rsidRPr="0056457E" w:rsidRDefault="0056457E" w:rsidP="0056457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6457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Выберите из предложенного перечня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веществ задания 3 </w:t>
      </w:r>
      <w:r w:rsidRPr="0056457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ещество Х и запишите уравнения двух реакций, с помощью которых можно осуществить эти превращения. При написании уравнений реакций используйте структурные формулы органических веществ. Запишите название вещества Х.</w:t>
      </w:r>
    </w:p>
    <w:p w:rsidR="00AD6EC5" w:rsidRDefault="00AD6EC5" w:rsidP="001D1D7E">
      <w:pPr>
        <w:spacing w:after="75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6457E" w:rsidRDefault="0056457E" w:rsidP="009229F5">
      <w:pPr>
        <w:pStyle w:val="aa"/>
        <w:numPr>
          <w:ilvl w:val="0"/>
          <w:numId w:val="12"/>
        </w:numPr>
        <w:spacing w:after="75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________________________________________________</w:t>
      </w:r>
    </w:p>
    <w:p w:rsidR="0056457E" w:rsidRDefault="0056457E" w:rsidP="0056457E">
      <w:pPr>
        <w:spacing w:after="75" w:line="240" w:lineRule="auto"/>
        <w:ind w:left="36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6457E" w:rsidRDefault="0056457E" w:rsidP="009229F5">
      <w:pPr>
        <w:pStyle w:val="aa"/>
        <w:numPr>
          <w:ilvl w:val="0"/>
          <w:numId w:val="12"/>
        </w:numPr>
        <w:spacing w:after="75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________________________________________________</w:t>
      </w:r>
    </w:p>
    <w:p w:rsidR="0056457E" w:rsidRPr="0056457E" w:rsidRDefault="0056457E" w:rsidP="0056457E">
      <w:pPr>
        <w:pStyle w:val="aa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6457E" w:rsidRPr="0056457E" w:rsidRDefault="0056457E" w:rsidP="0056457E">
      <w:pPr>
        <w:spacing w:after="75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Х - __________________________________________________________</w:t>
      </w:r>
    </w:p>
    <w:p w:rsidR="006100E9" w:rsidRPr="005C00F6" w:rsidRDefault="006100E9" w:rsidP="002440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96C25" w:rsidRDefault="00696C25" w:rsidP="00696C25">
      <w:pPr>
        <w:spacing w:after="75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Задание 6. 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 xml:space="preserve">Приведите в соответствие вещества и реагенты, с помощью которых можно определить каждое </w:t>
      </w:r>
      <w:proofErr w:type="gramStart"/>
      <w:r w:rsidRPr="008A6390">
        <w:rPr>
          <w:rFonts w:ascii="Times New Roman" w:hAnsi="Times New Roman" w:cs="Times New Roman"/>
          <w:color w:val="333333"/>
          <w:sz w:val="24"/>
          <w:szCs w:val="24"/>
        </w:rPr>
        <w:t>их</w:t>
      </w:r>
      <w:proofErr w:type="gramEnd"/>
      <w:r w:rsidRPr="008A6390">
        <w:rPr>
          <w:rFonts w:ascii="Times New Roman" w:hAnsi="Times New Roman" w:cs="Times New Roman"/>
          <w:color w:val="333333"/>
          <w:sz w:val="24"/>
          <w:szCs w:val="24"/>
        </w:rPr>
        <w:t xml:space="preserve"> двух веществ.</w:t>
      </w:r>
    </w:p>
    <w:p w:rsidR="00696C25" w:rsidRDefault="00696C25" w:rsidP="00696C25">
      <w:pPr>
        <w:spacing w:after="75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Вещества                                                                                                           Реагенты</w:t>
      </w:r>
    </w:p>
    <w:p w:rsidR="00696C25" w:rsidRDefault="00696C25" w:rsidP="00696C25">
      <w:pPr>
        <w:spacing w:after="75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А) 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8A6390">
        <w:rPr>
          <w:rFonts w:ascii="Times New Roman" w:hAnsi="Times New Roman" w:cs="Times New Roman"/>
          <w:color w:val="333333"/>
          <w:sz w:val="18"/>
          <w:szCs w:val="18"/>
        </w:rPr>
        <w:t>2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8A6390">
        <w:rPr>
          <w:rFonts w:ascii="Times New Roman" w:hAnsi="Times New Roman" w:cs="Times New Roman"/>
          <w:color w:val="333333"/>
          <w:sz w:val="18"/>
          <w:szCs w:val="18"/>
        </w:rPr>
        <w:t>5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ОН и СН</w:t>
      </w:r>
      <w:r w:rsidRPr="008A6390">
        <w:rPr>
          <w:rFonts w:ascii="Times New Roman" w:hAnsi="Times New Roman" w:cs="Times New Roman"/>
          <w:color w:val="333333"/>
          <w:sz w:val="18"/>
          <w:szCs w:val="18"/>
        </w:rPr>
        <w:t>3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 xml:space="preserve">СОН                                    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1)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Br</w:t>
      </w:r>
      <w:r w:rsidRPr="008A6390">
        <w:rPr>
          <w:rFonts w:ascii="Times New Roman" w:hAnsi="Times New Roman" w:cs="Times New Roman"/>
          <w:color w:val="333333"/>
          <w:sz w:val="18"/>
          <w:szCs w:val="18"/>
        </w:rPr>
        <w:t>2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(бромная вода)</w:t>
      </w:r>
    </w:p>
    <w:p w:rsidR="00CC468B" w:rsidRPr="00B901D0" w:rsidRDefault="00696C25" w:rsidP="00CC468B">
      <w:pPr>
        <w:spacing w:after="75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Б) 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С</w:t>
      </w:r>
      <w:r>
        <w:rPr>
          <w:rFonts w:ascii="Times New Roman" w:hAnsi="Times New Roman" w:cs="Times New Roman"/>
          <w:color w:val="333333"/>
          <w:sz w:val="18"/>
          <w:szCs w:val="18"/>
        </w:rPr>
        <w:t>3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4F1FDC" w:rsidRPr="004F1FDC">
        <w:rPr>
          <w:rFonts w:ascii="Times New Roman" w:hAnsi="Times New Roman" w:cs="Times New Roman"/>
          <w:color w:val="333333"/>
          <w:sz w:val="18"/>
          <w:szCs w:val="18"/>
        </w:rPr>
        <w:t>4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 xml:space="preserve"> и С</w:t>
      </w:r>
      <w:r w:rsidR="004F1FDC" w:rsidRPr="004F1FDC">
        <w:rPr>
          <w:rFonts w:ascii="Times New Roman" w:hAnsi="Times New Roman" w:cs="Times New Roman"/>
          <w:color w:val="333333"/>
          <w:sz w:val="18"/>
          <w:szCs w:val="18"/>
        </w:rPr>
        <w:t>4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4F1FDC" w:rsidRPr="004F1FDC">
        <w:rPr>
          <w:rFonts w:ascii="Times New Roman" w:hAnsi="Times New Roman" w:cs="Times New Roman"/>
          <w:color w:val="333333"/>
          <w:sz w:val="18"/>
          <w:szCs w:val="18"/>
        </w:rPr>
        <w:t>10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</w:t>
      </w:r>
      <w:r w:rsidR="004F1FDC" w:rsidRPr="004F1FDC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2) </w:t>
      </w:r>
      <w:r w:rsidR="00CC468B">
        <w:rPr>
          <w:rFonts w:ascii="Times New Roman" w:hAnsi="Times New Roman" w:cs="Times New Roman"/>
          <w:color w:val="333333"/>
          <w:sz w:val="24"/>
          <w:szCs w:val="24"/>
        </w:rPr>
        <w:t xml:space="preserve">спиртовой раствор </w:t>
      </w:r>
      <w:r w:rsidR="00CC468B">
        <w:rPr>
          <w:rFonts w:ascii="Times New Roman" w:hAnsi="Times New Roman" w:cs="Times New Roman"/>
          <w:color w:val="333333"/>
          <w:sz w:val="24"/>
          <w:szCs w:val="24"/>
          <w:lang w:val="en-US"/>
        </w:rPr>
        <w:t>I</w:t>
      </w:r>
      <w:r w:rsidR="00CC468B" w:rsidRPr="00B901D0">
        <w:rPr>
          <w:rFonts w:ascii="Times New Roman" w:hAnsi="Times New Roman" w:cs="Times New Roman"/>
          <w:color w:val="333333"/>
          <w:sz w:val="18"/>
          <w:szCs w:val="18"/>
        </w:rPr>
        <w:t>2</w:t>
      </w:r>
    </w:p>
    <w:p w:rsidR="00CC468B" w:rsidRPr="00B901D0" w:rsidRDefault="00696C25" w:rsidP="00CC468B">
      <w:pPr>
        <w:spacing w:after="75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В) 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С</w:t>
      </w:r>
      <w:r>
        <w:rPr>
          <w:rFonts w:ascii="Times New Roman" w:hAnsi="Times New Roman" w:cs="Times New Roman"/>
          <w:color w:val="333333"/>
          <w:sz w:val="18"/>
          <w:szCs w:val="18"/>
        </w:rPr>
        <w:t>3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8A6390">
        <w:rPr>
          <w:rFonts w:ascii="Times New Roman" w:hAnsi="Times New Roman" w:cs="Times New Roman"/>
          <w:color w:val="333333"/>
          <w:sz w:val="18"/>
          <w:szCs w:val="18"/>
        </w:rPr>
        <w:t>5</w:t>
      </w:r>
      <w:r>
        <w:rPr>
          <w:rFonts w:ascii="Times New Roman" w:hAnsi="Times New Roman" w:cs="Times New Roman"/>
          <w:color w:val="333333"/>
          <w:sz w:val="18"/>
          <w:szCs w:val="18"/>
        </w:rPr>
        <w:t>(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ОН</w:t>
      </w:r>
      <w:r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B901D0">
        <w:rPr>
          <w:rFonts w:ascii="Times New Roman" w:hAnsi="Times New Roman" w:cs="Times New Roman"/>
          <w:color w:val="333333"/>
          <w:sz w:val="18"/>
          <w:szCs w:val="18"/>
        </w:rPr>
        <w:t>3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r w:rsidR="004F1FDC" w:rsidRPr="004F1FDC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С</w:t>
      </w:r>
      <w:r>
        <w:rPr>
          <w:rFonts w:ascii="Times New Roman" w:hAnsi="Times New Roman" w:cs="Times New Roman"/>
          <w:color w:val="333333"/>
          <w:sz w:val="18"/>
          <w:szCs w:val="18"/>
        </w:rPr>
        <w:t>6</w:t>
      </w:r>
      <w:r w:rsidRPr="008A6390">
        <w:rPr>
          <w:rFonts w:ascii="Times New Roman" w:hAnsi="Times New Roman" w:cs="Times New Roman"/>
          <w:color w:val="333333"/>
          <w:sz w:val="24"/>
          <w:szCs w:val="24"/>
        </w:rPr>
        <w:t>Н</w:t>
      </w:r>
      <w:r>
        <w:rPr>
          <w:rFonts w:ascii="Times New Roman" w:hAnsi="Times New Roman" w:cs="Times New Roman"/>
          <w:color w:val="333333"/>
          <w:sz w:val="18"/>
          <w:szCs w:val="18"/>
        </w:rPr>
        <w:t>1</w:t>
      </w:r>
      <w:r w:rsidR="004F1FDC" w:rsidRPr="004F1FDC">
        <w:rPr>
          <w:rFonts w:ascii="Times New Roman" w:hAnsi="Times New Roman" w:cs="Times New Roman"/>
          <w:color w:val="333333"/>
          <w:sz w:val="18"/>
          <w:szCs w:val="18"/>
        </w:rPr>
        <w:t>0</w:t>
      </w:r>
      <w:r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4F1FDC" w:rsidRPr="004F1FDC">
        <w:rPr>
          <w:rFonts w:ascii="Times New Roman" w:hAnsi="Times New Roman" w:cs="Times New Roman"/>
          <w:color w:val="333333"/>
          <w:sz w:val="18"/>
          <w:szCs w:val="18"/>
        </w:rPr>
        <w:t>5)</w:t>
      </w:r>
      <w:r w:rsidR="004F1FDC">
        <w:rPr>
          <w:rFonts w:ascii="Times New Roman" w:hAnsi="Times New Roman" w:cs="Times New Roman"/>
          <w:color w:val="333333"/>
          <w:sz w:val="18"/>
          <w:szCs w:val="18"/>
          <w:lang w:val="en-US"/>
        </w:rPr>
        <w:t>n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                                                             </w:t>
      </w:r>
      <w:r w:rsidR="00CC468B">
        <w:rPr>
          <w:rFonts w:ascii="Times New Roman" w:hAnsi="Times New Roman" w:cs="Times New Roman"/>
          <w:color w:val="333333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="00CC468B" w:rsidRPr="00CC468B">
        <w:rPr>
          <w:rFonts w:ascii="Times New Roman" w:hAnsi="Times New Roman" w:cs="Times New Roman"/>
          <w:color w:val="333333"/>
          <w:sz w:val="24"/>
          <w:szCs w:val="24"/>
        </w:rPr>
        <w:t>3)</w:t>
      </w:r>
      <w:r w:rsidR="00CC468B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="00CC468B">
        <w:rPr>
          <w:rFonts w:ascii="Times New Roman" w:hAnsi="Times New Roman" w:cs="Times New Roman"/>
          <w:color w:val="333333"/>
          <w:sz w:val="24"/>
          <w:szCs w:val="24"/>
        </w:rPr>
        <w:t xml:space="preserve">аммиачный раствор </w:t>
      </w:r>
      <w:r w:rsidR="00CC468B">
        <w:rPr>
          <w:rFonts w:ascii="Times New Roman" w:hAnsi="Times New Roman" w:cs="Times New Roman"/>
          <w:color w:val="333333"/>
          <w:sz w:val="24"/>
          <w:szCs w:val="24"/>
          <w:lang w:val="en-US"/>
        </w:rPr>
        <w:t>Ag</w:t>
      </w:r>
      <w:r w:rsidR="00CC468B" w:rsidRPr="00B901D0">
        <w:rPr>
          <w:rFonts w:ascii="Times New Roman" w:hAnsi="Times New Roman" w:cs="Times New Roman"/>
          <w:color w:val="333333"/>
          <w:sz w:val="18"/>
          <w:szCs w:val="18"/>
        </w:rPr>
        <w:t>2</w:t>
      </w:r>
      <w:r w:rsidR="00CC468B">
        <w:rPr>
          <w:rFonts w:ascii="Times New Roman" w:hAnsi="Times New Roman" w:cs="Times New Roman"/>
          <w:color w:val="333333"/>
          <w:sz w:val="24"/>
          <w:szCs w:val="24"/>
          <w:lang w:val="en-US"/>
        </w:rPr>
        <w:t>O</w:t>
      </w:r>
    </w:p>
    <w:p w:rsidR="00696C25" w:rsidRDefault="00696C25" w:rsidP="00696C25">
      <w:pPr>
        <w:spacing w:after="75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Ответ: ________________________________________</w:t>
      </w:r>
    </w:p>
    <w:p w:rsidR="00080A75" w:rsidRPr="00080A75" w:rsidRDefault="00080A75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080A75">
        <w:rPr>
          <w:b/>
          <w:color w:val="333333"/>
        </w:rPr>
        <w:t xml:space="preserve">Задание 7. </w:t>
      </w:r>
      <w:r w:rsidRPr="00080A75">
        <w:rPr>
          <w:color w:val="000000"/>
          <w:szCs w:val="18"/>
        </w:rPr>
        <w:t>Пропанол-1</w:t>
      </w:r>
      <w:r w:rsidRPr="00080A75">
        <w:rPr>
          <w:color w:val="000000"/>
          <w:szCs w:val="18"/>
        </w:rPr>
        <w:t xml:space="preserve"> </w:t>
      </w:r>
      <w:r w:rsidR="00EF7FF3" w:rsidRPr="00080A75">
        <w:rPr>
          <w:color w:val="333333"/>
        </w:rPr>
        <w:t>С</w:t>
      </w:r>
      <w:r w:rsidR="00EF7FF3" w:rsidRPr="00C93DA4">
        <w:rPr>
          <w:color w:val="333333"/>
          <w:sz w:val="18"/>
          <w:szCs w:val="18"/>
        </w:rPr>
        <w:t>3</w:t>
      </w:r>
      <w:r w:rsidR="00EF7FF3" w:rsidRPr="00080A75">
        <w:rPr>
          <w:color w:val="333333"/>
        </w:rPr>
        <w:t>Н</w:t>
      </w:r>
      <w:r w:rsidR="00EF7FF3" w:rsidRPr="00C93DA4">
        <w:rPr>
          <w:color w:val="333333"/>
          <w:sz w:val="18"/>
          <w:szCs w:val="18"/>
        </w:rPr>
        <w:t>7</w:t>
      </w:r>
      <w:r w:rsidR="00EF7FF3">
        <w:rPr>
          <w:color w:val="333333"/>
        </w:rPr>
        <w:t>ОН</w:t>
      </w:r>
      <w:r w:rsidR="00EF7FF3" w:rsidRPr="00080A75">
        <w:rPr>
          <w:color w:val="000000"/>
          <w:szCs w:val="18"/>
        </w:rPr>
        <w:t xml:space="preserve"> </w:t>
      </w:r>
      <w:r w:rsidRPr="00080A75">
        <w:rPr>
          <w:color w:val="000000"/>
          <w:szCs w:val="18"/>
        </w:rPr>
        <w:t xml:space="preserve">применяют в качестве растворителя для восков, чернил, природных и синтетических смол, для синтеза </w:t>
      </w:r>
      <w:proofErr w:type="spellStart"/>
      <w:r w:rsidRPr="00080A75">
        <w:rPr>
          <w:color w:val="000000"/>
          <w:szCs w:val="18"/>
        </w:rPr>
        <w:t>пропионовой</w:t>
      </w:r>
      <w:proofErr w:type="spellEnd"/>
      <w:r w:rsidRPr="00080A75">
        <w:rPr>
          <w:color w:val="000000"/>
          <w:szCs w:val="18"/>
        </w:rPr>
        <w:t xml:space="preserve"> кислоты, пестицидов, некоторых фармацевтических препаратов. Пропанол-1 можно получить </w:t>
      </w:r>
      <w:r w:rsidRPr="00080A75">
        <w:rPr>
          <w:color w:val="000000"/>
          <w:szCs w:val="18"/>
        </w:rPr>
        <w:t xml:space="preserve">из </w:t>
      </w:r>
      <w:proofErr w:type="spellStart"/>
      <w:r w:rsidRPr="00080A75">
        <w:rPr>
          <w:color w:val="000000"/>
          <w:szCs w:val="18"/>
        </w:rPr>
        <w:t>хлорпропана</w:t>
      </w:r>
      <w:proofErr w:type="spellEnd"/>
      <w:r w:rsidRPr="00080A75">
        <w:rPr>
          <w:color w:val="000000"/>
          <w:szCs w:val="18"/>
        </w:rPr>
        <w:t xml:space="preserve"> </w:t>
      </w:r>
      <w:r w:rsidRPr="00080A75">
        <w:rPr>
          <w:color w:val="333333"/>
        </w:rPr>
        <w:t>С</w:t>
      </w:r>
      <w:r w:rsidRPr="00C93DA4">
        <w:rPr>
          <w:color w:val="333333"/>
          <w:sz w:val="18"/>
          <w:szCs w:val="18"/>
        </w:rPr>
        <w:t>3</w:t>
      </w:r>
      <w:r w:rsidRPr="00080A75">
        <w:rPr>
          <w:color w:val="333333"/>
        </w:rPr>
        <w:t>Н</w:t>
      </w:r>
      <w:r w:rsidRPr="00C93DA4">
        <w:rPr>
          <w:color w:val="333333"/>
          <w:sz w:val="18"/>
          <w:szCs w:val="18"/>
        </w:rPr>
        <w:t>7</w:t>
      </w:r>
      <w:proofErr w:type="spellStart"/>
      <w:r w:rsidRPr="00080A75">
        <w:rPr>
          <w:color w:val="333333"/>
          <w:lang w:val="en-US"/>
        </w:rPr>
        <w:t>Cl</w:t>
      </w:r>
      <w:proofErr w:type="spellEnd"/>
      <w:r w:rsidRPr="00080A75">
        <w:rPr>
          <w:color w:val="000000"/>
          <w:szCs w:val="18"/>
        </w:rPr>
        <w:t xml:space="preserve"> путем взаимодействия с </w:t>
      </w:r>
      <w:r w:rsidR="00C93DA4">
        <w:rPr>
          <w:color w:val="000000"/>
          <w:szCs w:val="18"/>
        </w:rPr>
        <w:t xml:space="preserve">водным раствором </w:t>
      </w:r>
      <w:r w:rsidRPr="00080A75">
        <w:rPr>
          <w:color w:val="000000"/>
          <w:szCs w:val="18"/>
        </w:rPr>
        <w:t>гидроксид</w:t>
      </w:r>
      <w:r w:rsidR="00C93DA4">
        <w:rPr>
          <w:color w:val="000000"/>
          <w:szCs w:val="18"/>
        </w:rPr>
        <w:t>а</w:t>
      </w:r>
      <w:r w:rsidRPr="00080A75">
        <w:rPr>
          <w:color w:val="000000"/>
          <w:szCs w:val="18"/>
        </w:rPr>
        <w:t xml:space="preserve"> натрия.</w:t>
      </w:r>
      <w:r>
        <w:rPr>
          <w:color w:val="000000"/>
          <w:szCs w:val="18"/>
        </w:rPr>
        <w:t xml:space="preserve"> </w:t>
      </w:r>
      <w:r w:rsidR="00C93DA4">
        <w:rPr>
          <w:color w:val="000000"/>
          <w:szCs w:val="18"/>
        </w:rPr>
        <w:t>Рассчитайте с</w:t>
      </w:r>
      <w:r w:rsidR="005D3E3C">
        <w:rPr>
          <w:color w:val="000000"/>
          <w:szCs w:val="18"/>
        </w:rPr>
        <w:t xml:space="preserve">колько граммов </w:t>
      </w:r>
      <w:r w:rsidR="00C93DA4">
        <w:rPr>
          <w:color w:val="000000"/>
          <w:szCs w:val="18"/>
        </w:rPr>
        <w:t xml:space="preserve">пропанола-1 можно получить из </w:t>
      </w:r>
      <w:r w:rsidR="00EF7FF3">
        <w:rPr>
          <w:color w:val="000000"/>
          <w:szCs w:val="18"/>
        </w:rPr>
        <w:t>180</w:t>
      </w:r>
      <w:r w:rsidR="00C93DA4">
        <w:rPr>
          <w:color w:val="000000"/>
          <w:szCs w:val="18"/>
        </w:rPr>
        <w:t xml:space="preserve"> г </w:t>
      </w:r>
      <w:proofErr w:type="spellStart"/>
      <w:r w:rsidR="00C93DA4">
        <w:rPr>
          <w:color w:val="000000"/>
          <w:szCs w:val="18"/>
        </w:rPr>
        <w:t>хлорпропана</w:t>
      </w:r>
      <w:proofErr w:type="spellEnd"/>
      <w:r w:rsidR="00C93DA4">
        <w:rPr>
          <w:color w:val="000000"/>
          <w:szCs w:val="18"/>
        </w:rPr>
        <w:t xml:space="preserve">. </w:t>
      </w:r>
      <w:r w:rsidRPr="00080A75">
        <w:rPr>
          <w:color w:val="000000"/>
          <w:szCs w:val="18"/>
        </w:rPr>
        <w:t>Запишите уравнение протекающей реакции и подробное решение задачи.</w:t>
      </w:r>
    </w:p>
    <w:p w:rsidR="00080A75" w:rsidRDefault="00080A75" w:rsidP="00080A75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0A75" w:rsidRDefault="00080A75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080A75" w:rsidRDefault="00080A75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6F66FD" w:rsidRDefault="006F66FD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6F66FD" w:rsidRDefault="006F66FD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6F66FD" w:rsidRDefault="006F66FD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6F66FD" w:rsidRDefault="006F66FD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6F66FD" w:rsidRDefault="006F66FD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6F66FD" w:rsidRPr="00D82D32" w:rsidRDefault="006F66FD" w:rsidP="006F66FD">
      <w:pPr>
        <w:pStyle w:val="leftmargin"/>
        <w:spacing w:before="0" w:beforeAutospacing="0" w:after="0" w:afterAutospacing="0"/>
        <w:jc w:val="both"/>
        <w:rPr>
          <w:color w:val="000000"/>
          <w:szCs w:val="18"/>
        </w:rPr>
      </w:pPr>
      <w:r w:rsidRPr="00D82D32">
        <w:rPr>
          <w:b/>
          <w:color w:val="333333"/>
        </w:rPr>
        <w:t xml:space="preserve">Задание </w:t>
      </w:r>
      <w:r>
        <w:rPr>
          <w:b/>
          <w:color w:val="333333"/>
        </w:rPr>
        <w:t>8</w:t>
      </w:r>
      <w:r w:rsidRPr="00D82D32">
        <w:rPr>
          <w:b/>
          <w:color w:val="333333"/>
        </w:rPr>
        <w:t>.</w:t>
      </w:r>
      <w:r w:rsidRPr="00D82D32">
        <w:rPr>
          <w:color w:val="333333"/>
        </w:rPr>
        <w:t xml:space="preserve"> </w:t>
      </w:r>
      <w:r w:rsidRPr="00D82D32">
        <w:rPr>
          <w:color w:val="000000"/>
          <w:szCs w:val="18"/>
        </w:rPr>
        <w:t xml:space="preserve">Из приведённого списка выберите верные суждения о правилах обращения с </w:t>
      </w:r>
      <w:r>
        <w:rPr>
          <w:color w:val="000000"/>
          <w:szCs w:val="18"/>
        </w:rPr>
        <w:t>органическими</w:t>
      </w:r>
      <w:r w:rsidRPr="00D82D32">
        <w:rPr>
          <w:color w:val="000000"/>
          <w:szCs w:val="18"/>
        </w:rPr>
        <w:t xml:space="preserve"> веществами. В ответе запишите цифры, под которыми они указаны. (В задании может быть несколько верных суждений.)</w:t>
      </w:r>
    </w:p>
    <w:p w:rsidR="006F66FD" w:rsidRPr="003C6AA2" w:rsidRDefault="006F66FD" w:rsidP="006F66F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3C6AA2">
        <w:rPr>
          <w:color w:val="000000"/>
          <w:szCs w:val="18"/>
        </w:rPr>
        <w:t>1) Не рекомендуется употреблять в пищу плодоовощные культуры, выращенные вблизи железных дорог и автомобильных магистралей.</w:t>
      </w:r>
    </w:p>
    <w:p w:rsidR="006F66FD" w:rsidRPr="003C6AA2" w:rsidRDefault="006F66FD" w:rsidP="006F66F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3C6AA2">
        <w:rPr>
          <w:color w:val="000000"/>
          <w:szCs w:val="18"/>
        </w:rPr>
        <w:t xml:space="preserve">2) </w:t>
      </w:r>
      <w:r>
        <w:rPr>
          <w:color w:val="000000"/>
          <w:szCs w:val="18"/>
        </w:rPr>
        <w:t>Использование ядохимикатов для защиты растений от болезней не</w:t>
      </w:r>
      <w:r w:rsidR="009229F5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опасно для здоровья человека</w:t>
      </w:r>
      <w:r w:rsidRPr="003C6AA2">
        <w:rPr>
          <w:color w:val="000000"/>
          <w:szCs w:val="18"/>
        </w:rPr>
        <w:t>.</w:t>
      </w:r>
    </w:p>
    <w:p w:rsidR="006F66FD" w:rsidRPr="003C6AA2" w:rsidRDefault="006F66FD" w:rsidP="006F66F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3C6AA2">
        <w:rPr>
          <w:color w:val="000000"/>
          <w:szCs w:val="18"/>
        </w:rPr>
        <w:t xml:space="preserve">3) </w:t>
      </w:r>
      <w:r>
        <w:rPr>
          <w:color w:val="000000"/>
          <w:szCs w:val="18"/>
        </w:rPr>
        <w:t>Накопление метана в шахтах и пещерах не является опасным явлением.</w:t>
      </w:r>
    </w:p>
    <w:p w:rsidR="006F66FD" w:rsidRDefault="006F66FD" w:rsidP="006F66F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 w:rsidRPr="003C6AA2">
        <w:rPr>
          <w:color w:val="000000"/>
          <w:szCs w:val="18"/>
        </w:rPr>
        <w:t xml:space="preserve">4) </w:t>
      </w:r>
      <w:r>
        <w:rPr>
          <w:color w:val="000000"/>
          <w:szCs w:val="18"/>
        </w:rPr>
        <w:t>При работе с лакокрасочными препаратами в помещении рекомендуется использовать респиратор</w:t>
      </w:r>
      <w:r w:rsidRPr="003C6AA2">
        <w:rPr>
          <w:color w:val="000000"/>
          <w:szCs w:val="18"/>
        </w:rPr>
        <w:t>.</w:t>
      </w:r>
    </w:p>
    <w:p w:rsidR="006F66FD" w:rsidRPr="00D82D32" w:rsidRDefault="006F66FD" w:rsidP="006F66FD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  <w:r>
        <w:rPr>
          <w:color w:val="000000"/>
          <w:szCs w:val="18"/>
        </w:rPr>
        <w:t>Ответ: ____________________________________________</w:t>
      </w:r>
    </w:p>
    <w:p w:rsidR="006F66FD" w:rsidRPr="00080A75" w:rsidRDefault="006F66FD" w:rsidP="006F66FD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66FD" w:rsidRDefault="006F66FD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080A75" w:rsidRDefault="00080A75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080A75" w:rsidRDefault="00080A75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080A75" w:rsidRDefault="00080A75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080A75" w:rsidRDefault="00080A75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080A75" w:rsidRDefault="00080A75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080A75" w:rsidRDefault="00080A75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080A75" w:rsidRDefault="00080A75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6F66FD" w:rsidRDefault="006F66FD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6F66FD" w:rsidRDefault="006F66FD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6F66FD" w:rsidRDefault="006F66FD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6F66FD" w:rsidRDefault="006F66FD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6F66FD" w:rsidRDefault="006F66FD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6F66FD" w:rsidRDefault="006F66FD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6F66FD" w:rsidRDefault="006F66FD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6F66FD" w:rsidRDefault="006F66FD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6F66FD" w:rsidRDefault="006F66FD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6F66FD" w:rsidRPr="00080A75" w:rsidRDefault="006F66FD" w:rsidP="00080A7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Cs w:val="18"/>
        </w:rPr>
      </w:pPr>
    </w:p>
    <w:p w:rsidR="00CC468B" w:rsidRPr="00080A75" w:rsidRDefault="00CC468B" w:rsidP="00696C25">
      <w:pPr>
        <w:spacing w:after="75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8E3F93" w:rsidRDefault="008E3F93" w:rsidP="002440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E3F93">
        <w:rPr>
          <w:rFonts w:ascii="Times New Roman" w:hAnsi="Times New Roman" w:cs="Times New Roman"/>
          <w:b/>
          <w:color w:val="333333"/>
          <w:sz w:val="24"/>
          <w:szCs w:val="24"/>
        </w:rPr>
        <w:t>Ответы</w:t>
      </w:r>
    </w:p>
    <w:p w:rsidR="0073582A" w:rsidRDefault="0073582A" w:rsidP="0073582A">
      <w:pPr>
        <w:pStyle w:val="a3"/>
        <w:spacing w:after="0"/>
        <w:jc w:val="center"/>
        <w:rPr>
          <w:rFonts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3083"/>
        <w:gridCol w:w="2671"/>
      </w:tblGrid>
      <w:tr w:rsidR="00244029" w:rsidTr="005D3E3C">
        <w:tc>
          <w:tcPr>
            <w:tcW w:w="1809" w:type="dxa"/>
          </w:tcPr>
          <w:p w:rsidR="00244029" w:rsidRPr="00244029" w:rsidRDefault="00244029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4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задания</w:t>
            </w:r>
          </w:p>
        </w:tc>
        <w:tc>
          <w:tcPr>
            <w:tcW w:w="3119" w:type="dxa"/>
          </w:tcPr>
          <w:p w:rsidR="00244029" w:rsidRPr="00244029" w:rsidRDefault="00244029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н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083" w:type="dxa"/>
          </w:tcPr>
          <w:p w:rsidR="00244029" w:rsidRPr="00244029" w:rsidRDefault="00244029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нт 2</w:t>
            </w:r>
          </w:p>
        </w:tc>
        <w:tc>
          <w:tcPr>
            <w:tcW w:w="2671" w:type="dxa"/>
          </w:tcPr>
          <w:p w:rsidR="00244029" w:rsidRPr="00244029" w:rsidRDefault="00244029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в баллах</w:t>
            </w:r>
          </w:p>
        </w:tc>
      </w:tr>
      <w:tr w:rsidR="00244029" w:rsidTr="005D3E3C">
        <w:tc>
          <w:tcPr>
            <w:tcW w:w="1809" w:type="dxa"/>
          </w:tcPr>
          <w:p w:rsidR="00244029" w:rsidRPr="00244029" w:rsidRDefault="0014707C" w:rsidP="001470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44029" w:rsidRPr="00244029" w:rsidRDefault="0014707C" w:rsidP="005D3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3;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083" w:type="dxa"/>
          </w:tcPr>
          <w:p w:rsidR="00244029" w:rsidRPr="0014707C" w:rsidRDefault="0014707C" w:rsidP="005D3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3 СН3ОН</w:t>
            </w:r>
          </w:p>
        </w:tc>
        <w:tc>
          <w:tcPr>
            <w:tcW w:w="2671" w:type="dxa"/>
          </w:tcPr>
          <w:p w:rsidR="00244029" w:rsidRPr="00244029" w:rsidRDefault="0014707C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4029" w:rsidTr="005D3E3C">
        <w:tc>
          <w:tcPr>
            <w:tcW w:w="1809" w:type="dxa"/>
          </w:tcPr>
          <w:p w:rsidR="00244029" w:rsidRPr="00244029" w:rsidRDefault="0014707C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44029" w:rsidRPr="00244029" w:rsidRDefault="0014707C" w:rsidP="005D3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3, Б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4, Г1</w:t>
            </w:r>
          </w:p>
        </w:tc>
        <w:tc>
          <w:tcPr>
            <w:tcW w:w="3083" w:type="dxa"/>
          </w:tcPr>
          <w:p w:rsidR="00244029" w:rsidRPr="00244029" w:rsidRDefault="0014707C" w:rsidP="005D3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Б4,В3,Г1</w:t>
            </w:r>
          </w:p>
        </w:tc>
        <w:tc>
          <w:tcPr>
            <w:tcW w:w="2671" w:type="dxa"/>
          </w:tcPr>
          <w:p w:rsidR="00244029" w:rsidRPr="00244029" w:rsidRDefault="005D3E3C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4029" w:rsidTr="005D3E3C">
        <w:tc>
          <w:tcPr>
            <w:tcW w:w="1809" w:type="dxa"/>
          </w:tcPr>
          <w:p w:rsidR="00244029" w:rsidRPr="00244029" w:rsidRDefault="009229F5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44029" w:rsidRPr="00244029" w:rsidRDefault="009229F5" w:rsidP="005D3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3083" w:type="dxa"/>
          </w:tcPr>
          <w:p w:rsidR="00244029" w:rsidRPr="00244029" w:rsidRDefault="009229F5" w:rsidP="005D3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2671" w:type="dxa"/>
          </w:tcPr>
          <w:p w:rsidR="00244029" w:rsidRPr="00244029" w:rsidRDefault="009229F5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4029" w:rsidTr="005D3E3C">
        <w:tc>
          <w:tcPr>
            <w:tcW w:w="1809" w:type="dxa"/>
          </w:tcPr>
          <w:p w:rsidR="00244029" w:rsidRPr="00244029" w:rsidRDefault="009229F5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44029" w:rsidRPr="009229F5" w:rsidRDefault="009229F5" w:rsidP="005D3E3C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; 2) 4</w:t>
            </w:r>
          </w:p>
        </w:tc>
        <w:tc>
          <w:tcPr>
            <w:tcW w:w="3083" w:type="dxa"/>
          </w:tcPr>
          <w:p w:rsidR="00244029" w:rsidRPr="009229F5" w:rsidRDefault="009229F5" w:rsidP="005D3E3C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; 2) 5</w:t>
            </w:r>
          </w:p>
        </w:tc>
        <w:tc>
          <w:tcPr>
            <w:tcW w:w="2671" w:type="dxa"/>
          </w:tcPr>
          <w:p w:rsidR="00244029" w:rsidRPr="00244029" w:rsidRDefault="009229F5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4029" w:rsidTr="005D3E3C">
        <w:tc>
          <w:tcPr>
            <w:tcW w:w="1809" w:type="dxa"/>
          </w:tcPr>
          <w:p w:rsidR="00244029" w:rsidRPr="00244029" w:rsidRDefault="009229F5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229F5" w:rsidRDefault="009229F5" w:rsidP="005D3E3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r2</w:t>
            </w:r>
          </w:p>
          <w:p w:rsidR="009229F5" w:rsidRDefault="009229F5" w:rsidP="005D3E3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767C" w:rsidRPr="009229F5" w:rsidRDefault="009229F5" w:rsidP="005D3E3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22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-</w:t>
            </w:r>
            <w:proofErr w:type="gramEnd"/>
            <w:r w:rsidRPr="00922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м</w:t>
            </w:r>
            <w:r w:rsidRPr="00922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пан</w:t>
            </w:r>
            <w:proofErr w:type="spellEnd"/>
          </w:p>
        </w:tc>
        <w:tc>
          <w:tcPr>
            <w:tcW w:w="3083" w:type="dxa"/>
          </w:tcPr>
          <w:p w:rsidR="009229F5" w:rsidRDefault="009229F5" w:rsidP="005D3E3C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9229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  <w:p w:rsidR="009229F5" w:rsidRDefault="009229F5" w:rsidP="005D3E3C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од)</w:t>
            </w:r>
          </w:p>
          <w:p w:rsidR="00244029" w:rsidRPr="009229F5" w:rsidRDefault="009229F5" w:rsidP="005D3E3C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22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-</w:t>
            </w:r>
            <w:proofErr w:type="gramEnd"/>
            <w:r w:rsidRPr="00922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9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лорпропан</w:t>
            </w:r>
            <w:proofErr w:type="spellEnd"/>
          </w:p>
        </w:tc>
        <w:tc>
          <w:tcPr>
            <w:tcW w:w="2671" w:type="dxa"/>
          </w:tcPr>
          <w:p w:rsidR="00244029" w:rsidRPr="00244029" w:rsidRDefault="009229F5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44029" w:rsidTr="005D3E3C">
        <w:tc>
          <w:tcPr>
            <w:tcW w:w="1809" w:type="dxa"/>
          </w:tcPr>
          <w:p w:rsidR="00244029" w:rsidRPr="00244029" w:rsidRDefault="009229F5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44029" w:rsidRPr="00244029" w:rsidRDefault="005D3E3C" w:rsidP="005D3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Б1, В3</w:t>
            </w:r>
          </w:p>
        </w:tc>
        <w:tc>
          <w:tcPr>
            <w:tcW w:w="3083" w:type="dxa"/>
          </w:tcPr>
          <w:p w:rsidR="00244029" w:rsidRPr="00244029" w:rsidRDefault="005D3E3C" w:rsidP="005D3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3, Б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2</w:t>
            </w:r>
          </w:p>
        </w:tc>
        <w:tc>
          <w:tcPr>
            <w:tcW w:w="2671" w:type="dxa"/>
          </w:tcPr>
          <w:p w:rsidR="00244029" w:rsidRPr="00244029" w:rsidRDefault="005D3E3C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4029" w:rsidTr="005D3E3C">
        <w:tc>
          <w:tcPr>
            <w:tcW w:w="1809" w:type="dxa"/>
          </w:tcPr>
          <w:p w:rsidR="00244029" w:rsidRPr="00244029" w:rsidRDefault="005D3E3C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53030" w:rsidRDefault="005D3E3C" w:rsidP="005D3E3C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внение реакции</w:t>
            </w:r>
          </w:p>
          <w:p w:rsidR="005D3E3C" w:rsidRDefault="005D3E3C" w:rsidP="005D3E3C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известного и неизвестного вещества</w:t>
            </w:r>
          </w:p>
          <w:p w:rsidR="005D3E3C" w:rsidRDefault="005D3E3C" w:rsidP="005D3E3C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са неизвестного вещества</w:t>
            </w:r>
          </w:p>
          <w:p w:rsidR="005D3E3C" w:rsidRPr="005D3E3C" w:rsidRDefault="005D3E3C" w:rsidP="005D3E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:</w:t>
            </w:r>
            <w:r w:rsidR="00EF7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10 г</w:t>
            </w:r>
          </w:p>
        </w:tc>
        <w:tc>
          <w:tcPr>
            <w:tcW w:w="3083" w:type="dxa"/>
          </w:tcPr>
          <w:p w:rsidR="005D3E3C" w:rsidRDefault="005D3E3C" w:rsidP="005D3E3C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внение реакции</w:t>
            </w:r>
          </w:p>
          <w:p w:rsidR="005D3E3C" w:rsidRDefault="005D3E3C" w:rsidP="005D3E3C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известного и неизвестного вещества</w:t>
            </w:r>
          </w:p>
          <w:p w:rsidR="00653030" w:rsidRDefault="005D3E3C" w:rsidP="005D3E3C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3E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са неизвестного вещества</w:t>
            </w:r>
          </w:p>
          <w:p w:rsidR="005D3E3C" w:rsidRPr="005D3E3C" w:rsidRDefault="005D3E3C" w:rsidP="005D3E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:</w:t>
            </w:r>
            <w:r w:rsidR="00EF7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35,5 г</w:t>
            </w:r>
          </w:p>
        </w:tc>
        <w:tc>
          <w:tcPr>
            <w:tcW w:w="2671" w:type="dxa"/>
          </w:tcPr>
          <w:p w:rsidR="00244029" w:rsidRPr="00244029" w:rsidRDefault="005D3E3C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44029" w:rsidTr="005D3E3C">
        <w:tc>
          <w:tcPr>
            <w:tcW w:w="1809" w:type="dxa"/>
          </w:tcPr>
          <w:p w:rsidR="00244029" w:rsidRPr="00244029" w:rsidRDefault="005D3E3C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244029" w:rsidRPr="00244029" w:rsidRDefault="005D3E3C" w:rsidP="005D3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083" w:type="dxa"/>
          </w:tcPr>
          <w:p w:rsidR="00244029" w:rsidRPr="00244029" w:rsidRDefault="005D3E3C" w:rsidP="005D3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71" w:type="dxa"/>
          </w:tcPr>
          <w:p w:rsidR="00244029" w:rsidRPr="00244029" w:rsidRDefault="005D3E3C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4029" w:rsidTr="005D3E3C">
        <w:tc>
          <w:tcPr>
            <w:tcW w:w="1809" w:type="dxa"/>
          </w:tcPr>
          <w:p w:rsidR="00244029" w:rsidRPr="00244029" w:rsidRDefault="005D3E3C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119" w:type="dxa"/>
          </w:tcPr>
          <w:p w:rsidR="00244029" w:rsidRPr="00244029" w:rsidRDefault="00244029" w:rsidP="006530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:rsidR="00244029" w:rsidRPr="00244029" w:rsidRDefault="00244029" w:rsidP="006530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244029" w:rsidRPr="00244029" w:rsidRDefault="005D3E3C" w:rsidP="00B42B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баллов</w:t>
            </w:r>
          </w:p>
        </w:tc>
      </w:tr>
    </w:tbl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B42B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9DE" w:rsidRDefault="00D319DE" w:rsidP="00D319D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62D3" w:rsidRPr="008E3F93" w:rsidRDefault="005062D3" w:rsidP="008E3F93">
      <w:pPr>
        <w:rPr>
          <w:rFonts w:ascii="Times New Roman" w:hAnsi="Times New Roman" w:cs="Times New Roman"/>
          <w:sz w:val="24"/>
          <w:szCs w:val="24"/>
        </w:rPr>
      </w:pPr>
    </w:p>
    <w:sectPr w:rsidR="005062D3" w:rsidRPr="008E3F93" w:rsidSect="008E3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8D5"/>
    <w:multiLevelType w:val="hybridMultilevel"/>
    <w:tmpl w:val="19C6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F64E5"/>
    <w:multiLevelType w:val="hybridMultilevel"/>
    <w:tmpl w:val="19C6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55215"/>
    <w:multiLevelType w:val="hybridMultilevel"/>
    <w:tmpl w:val="0AA6F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07A31"/>
    <w:multiLevelType w:val="hybridMultilevel"/>
    <w:tmpl w:val="E4DC7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715C"/>
    <w:multiLevelType w:val="multilevel"/>
    <w:tmpl w:val="43F6C4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sz w:val="24"/>
      </w:rPr>
    </w:lvl>
  </w:abstractNum>
  <w:abstractNum w:abstractNumId="5">
    <w:nsid w:val="231A4FA6"/>
    <w:multiLevelType w:val="hybridMultilevel"/>
    <w:tmpl w:val="442CB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62786"/>
    <w:multiLevelType w:val="hybridMultilevel"/>
    <w:tmpl w:val="19C6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D2C27"/>
    <w:multiLevelType w:val="hybridMultilevel"/>
    <w:tmpl w:val="442CB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61519"/>
    <w:multiLevelType w:val="hybridMultilevel"/>
    <w:tmpl w:val="8D1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06DE1"/>
    <w:multiLevelType w:val="multilevel"/>
    <w:tmpl w:val="34A4E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0">
    <w:nsid w:val="46557209"/>
    <w:multiLevelType w:val="hybridMultilevel"/>
    <w:tmpl w:val="F33E4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8436B"/>
    <w:multiLevelType w:val="hybridMultilevel"/>
    <w:tmpl w:val="0D48FDD0"/>
    <w:lvl w:ilvl="0" w:tplc="E7F64D6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52741"/>
    <w:multiLevelType w:val="hybridMultilevel"/>
    <w:tmpl w:val="4DAAC4FE"/>
    <w:lvl w:ilvl="0" w:tplc="DF5E9862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732F2B24"/>
    <w:multiLevelType w:val="hybridMultilevel"/>
    <w:tmpl w:val="8D1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26475"/>
    <w:multiLevelType w:val="hybridMultilevel"/>
    <w:tmpl w:val="67E43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75514"/>
    <w:multiLevelType w:val="multilevel"/>
    <w:tmpl w:val="366E9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F8B4D6B"/>
    <w:multiLevelType w:val="hybridMultilevel"/>
    <w:tmpl w:val="0AA6F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3"/>
  </w:num>
  <w:num w:numId="11">
    <w:abstractNumId w:val="14"/>
  </w:num>
  <w:num w:numId="12">
    <w:abstractNumId w:val="6"/>
  </w:num>
  <w:num w:numId="13">
    <w:abstractNumId w:val="5"/>
  </w:num>
  <w:num w:numId="14">
    <w:abstractNumId w:val="0"/>
  </w:num>
  <w:num w:numId="15">
    <w:abstractNumId w:val="7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93"/>
    <w:rsid w:val="000013DD"/>
    <w:rsid w:val="00001851"/>
    <w:rsid w:val="00003D3D"/>
    <w:rsid w:val="000041E4"/>
    <w:rsid w:val="00004B43"/>
    <w:rsid w:val="00004F7B"/>
    <w:rsid w:val="00006CF3"/>
    <w:rsid w:val="0000740F"/>
    <w:rsid w:val="00010F1C"/>
    <w:rsid w:val="00015195"/>
    <w:rsid w:val="00016C5C"/>
    <w:rsid w:val="0002356C"/>
    <w:rsid w:val="00026173"/>
    <w:rsid w:val="00030F77"/>
    <w:rsid w:val="00035D08"/>
    <w:rsid w:val="00036F73"/>
    <w:rsid w:val="000416B4"/>
    <w:rsid w:val="00043ABB"/>
    <w:rsid w:val="000479E7"/>
    <w:rsid w:val="00050EA6"/>
    <w:rsid w:val="000547E5"/>
    <w:rsid w:val="000634B8"/>
    <w:rsid w:val="00071189"/>
    <w:rsid w:val="0007133E"/>
    <w:rsid w:val="000723AB"/>
    <w:rsid w:val="00072E30"/>
    <w:rsid w:val="00076D12"/>
    <w:rsid w:val="0007721F"/>
    <w:rsid w:val="00080A75"/>
    <w:rsid w:val="00081656"/>
    <w:rsid w:val="00083498"/>
    <w:rsid w:val="00083ED4"/>
    <w:rsid w:val="000853C0"/>
    <w:rsid w:val="00085808"/>
    <w:rsid w:val="00087209"/>
    <w:rsid w:val="0009066A"/>
    <w:rsid w:val="00096B22"/>
    <w:rsid w:val="000A07DD"/>
    <w:rsid w:val="000A4374"/>
    <w:rsid w:val="000A6370"/>
    <w:rsid w:val="000B215B"/>
    <w:rsid w:val="000B2AB9"/>
    <w:rsid w:val="000B4BD7"/>
    <w:rsid w:val="000C1E46"/>
    <w:rsid w:val="000C34C0"/>
    <w:rsid w:val="000D6962"/>
    <w:rsid w:val="000D73EA"/>
    <w:rsid w:val="000E2C24"/>
    <w:rsid w:val="000E42EA"/>
    <w:rsid w:val="000E531E"/>
    <w:rsid w:val="000E679F"/>
    <w:rsid w:val="000F05F5"/>
    <w:rsid w:val="000F384B"/>
    <w:rsid w:val="000F67B3"/>
    <w:rsid w:val="000F7C91"/>
    <w:rsid w:val="00101198"/>
    <w:rsid w:val="00101614"/>
    <w:rsid w:val="00103BA2"/>
    <w:rsid w:val="00105974"/>
    <w:rsid w:val="00111545"/>
    <w:rsid w:val="00112178"/>
    <w:rsid w:val="00112BE3"/>
    <w:rsid w:val="00120737"/>
    <w:rsid w:val="00121F3B"/>
    <w:rsid w:val="00130ED3"/>
    <w:rsid w:val="001338C2"/>
    <w:rsid w:val="001338D0"/>
    <w:rsid w:val="00133F45"/>
    <w:rsid w:val="00135F55"/>
    <w:rsid w:val="001371A9"/>
    <w:rsid w:val="00142301"/>
    <w:rsid w:val="001426A7"/>
    <w:rsid w:val="0014707C"/>
    <w:rsid w:val="00157338"/>
    <w:rsid w:val="00160EE6"/>
    <w:rsid w:val="00164A61"/>
    <w:rsid w:val="001664E4"/>
    <w:rsid w:val="00174790"/>
    <w:rsid w:val="00175E23"/>
    <w:rsid w:val="0017699B"/>
    <w:rsid w:val="00186980"/>
    <w:rsid w:val="001928C5"/>
    <w:rsid w:val="00194A26"/>
    <w:rsid w:val="00195F67"/>
    <w:rsid w:val="001A07DA"/>
    <w:rsid w:val="001A4FAC"/>
    <w:rsid w:val="001B1A87"/>
    <w:rsid w:val="001B1A91"/>
    <w:rsid w:val="001B1D6B"/>
    <w:rsid w:val="001B58D2"/>
    <w:rsid w:val="001C4F15"/>
    <w:rsid w:val="001D1D7E"/>
    <w:rsid w:val="001D35E1"/>
    <w:rsid w:val="001D4207"/>
    <w:rsid w:val="001D5E35"/>
    <w:rsid w:val="001D79DC"/>
    <w:rsid w:val="001E4274"/>
    <w:rsid w:val="001F0C50"/>
    <w:rsid w:val="001F4F28"/>
    <w:rsid w:val="002003D9"/>
    <w:rsid w:val="00201B77"/>
    <w:rsid w:val="002028D8"/>
    <w:rsid w:val="0020390B"/>
    <w:rsid w:val="00204269"/>
    <w:rsid w:val="002046A2"/>
    <w:rsid w:val="0020687E"/>
    <w:rsid w:val="00207CE0"/>
    <w:rsid w:val="00210EB2"/>
    <w:rsid w:val="00212C40"/>
    <w:rsid w:val="00213FF2"/>
    <w:rsid w:val="00215E45"/>
    <w:rsid w:val="00217224"/>
    <w:rsid w:val="00227845"/>
    <w:rsid w:val="002307DC"/>
    <w:rsid w:val="00231EDD"/>
    <w:rsid w:val="00232FE2"/>
    <w:rsid w:val="002332CB"/>
    <w:rsid w:val="00234801"/>
    <w:rsid w:val="002375D5"/>
    <w:rsid w:val="00244029"/>
    <w:rsid w:val="002463AF"/>
    <w:rsid w:val="00247CEE"/>
    <w:rsid w:val="00250985"/>
    <w:rsid w:val="00252D33"/>
    <w:rsid w:val="00253575"/>
    <w:rsid w:val="00253B2A"/>
    <w:rsid w:val="00255512"/>
    <w:rsid w:val="002560AE"/>
    <w:rsid w:val="00261448"/>
    <w:rsid w:val="002618A6"/>
    <w:rsid w:val="00266354"/>
    <w:rsid w:val="00266F15"/>
    <w:rsid w:val="0027201B"/>
    <w:rsid w:val="0027377B"/>
    <w:rsid w:val="002749CB"/>
    <w:rsid w:val="002770F7"/>
    <w:rsid w:val="00277261"/>
    <w:rsid w:val="002775BF"/>
    <w:rsid w:val="002831C2"/>
    <w:rsid w:val="00283F21"/>
    <w:rsid w:val="0028531B"/>
    <w:rsid w:val="002853FE"/>
    <w:rsid w:val="00290A73"/>
    <w:rsid w:val="00292527"/>
    <w:rsid w:val="00293410"/>
    <w:rsid w:val="002A0DC1"/>
    <w:rsid w:val="002A1139"/>
    <w:rsid w:val="002A24B2"/>
    <w:rsid w:val="002A2E90"/>
    <w:rsid w:val="002B26D5"/>
    <w:rsid w:val="002B4947"/>
    <w:rsid w:val="002B721D"/>
    <w:rsid w:val="002C181D"/>
    <w:rsid w:val="002C1F85"/>
    <w:rsid w:val="002C2622"/>
    <w:rsid w:val="002C5209"/>
    <w:rsid w:val="002C7D38"/>
    <w:rsid w:val="002D5189"/>
    <w:rsid w:val="002E0486"/>
    <w:rsid w:val="002E0694"/>
    <w:rsid w:val="002E4658"/>
    <w:rsid w:val="002E5198"/>
    <w:rsid w:val="002E7DC1"/>
    <w:rsid w:val="002F255E"/>
    <w:rsid w:val="002F732A"/>
    <w:rsid w:val="00300608"/>
    <w:rsid w:val="0030092F"/>
    <w:rsid w:val="003018DA"/>
    <w:rsid w:val="00303A8A"/>
    <w:rsid w:val="00305CD1"/>
    <w:rsid w:val="003107B6"/>
    <w:rsid w:val="00312574"/>
    <w:rsid w:val="003156DD"/>
    <w:rsid w:val="00317799"/>
    <w:rsid w:val="00317D78"/>
    <w:rsid w:val="0032484A"/>
    <w:rsid w:val="00326105"/>
    <w:rsid w:val="0032618D"/>
    <w:rsid w:val="00327A8C"/>
    <w:rsid w:val="00331501"/>
    <w:rsid w:val="003332ED"/>
    <w:rsid w:val="003356B0"/>
    <w:rsid w:val="00344B71"/>
    <w:rsid w:val="003505F3"/>
    <w:rsid w:val="00350EF1"/>
    <w:rsid w:val="00361821"/>
    <w:rsid w:val="003619AC"/>
    <w:rsid w:val="00361EA8"/>
    <w:rsid w:val="003639D5"/>
    <w:rsid w:val="00364722"/>
    <w:rsid w:val="00367362"/>
    <w:rsid w:val="003702D8"/>
    <w:rsid w:val="00370A3D"/>
    <w:rsid w:val="00373E88"/>
    <w:rsid w:val="00377909"/>
    <w:rsid w:val="003818C9"/>
    <w:rsid w:val="0038246F"/>
    <w:rsid w:val="0038333B"/>
    <w:rsid w:val="00385284"/>
    <w:rsid w:val="0038644E"/>
    <w:rsid w:val="00386F8E"/>
    <w:rsid w:val="003914DB"/>
    <w:rsid w:val="0039215E"/>
    <w:rsid w:val="003947EC"/>
    <w:rsid w:val="003952D8"/>
    <w:rsid w:val="003953D1"/>
    <w:rsid w:val="00395ADF"/>
    <w:rsid w:val="003A11B2"/>
    <w:rsid w:val="003A2312"/>
    <w:rsid w:val="003A68AC"/>
    <w:rsid w:val="003B5A0B"/>
    <w:rsid w:val="003B7EFA"/>
    <w:rsid w:val="003C16CC"/>
    <w:rsid w:val="003C46AF"/>
    <w:rsid w:val="003C6AA2"/>
    <w:rsid w:val="003D33C4"/>
    <w:rsid w:val="003D4355"/>
    <w:rsid w:val="003D73C3"/>
    <w:rsid w:val="003E244B"/>
    <w:rsid w:val="003E34E5"/>
    <w:rsid w:val="003E35AE"/>
    <w:rsid w:val="003E5A8C"/>
    <w:rsid w:val="003E7916"/>
    <w:rsid w:val="003E7FD5"/>
    <w:rsid w:val="004009D1"/>
    <w:rsid w:val="00402DBB"/>
    <w:rsid w:val="0041031E"/>
    <w:rsid w:val="004168D3"/>
    <w:rsid w:val="0042214B"/>
    <w:rsid w:val="00422382"/>
    <w:rsid w:val="00424EAF"/>
    <w:rsid w:val="00435C01"/>
    <w:rsid w:val="00437199"/>
    <w:rsid w:val="00437DC7"/>
    <w:rsid w:val="00440448"/>
    <w:rsid w:val="00441B28"/>
    <w:rsid w:val="004428F1"/>
    <w:rsid w:val="004438BD"/>
    <w:rsid w:val="00445366"/>
    <w:rsid w:val="00454A66"/>
    <w:rsid w:val="00454A9D"/>
    <w:rsid w:val="004618FE"/>
    <w:rsid w:val="004724CA"/>
    <w:rsid w:val="00472BCD"/>
    <w:rsid w:val="00474FC6"/>
    <w:rsid w:val="00481286"/>
    <w:rsid w:val="0048557B"/>
    <w:rsid w:val="0048606F"/>
    <w:rsid w:val="00486FE2"/>
    <w:rsid w:val="0048741D"/>
    <w:rsid w:val="00487516"/>
    <w:rsid w:val="004877BD"/>
    <w:rsid w:val="00487A61"/>
    <w:rsid w:val="00492A43"/>
    <w:rsid w:val="004A00C3"/>
    <w:rsid w:val="004A2A39"/>
    <w:rsid w:val="004A4CDE"/>
    <w:rsid w:val="004A529D"/>
    <w:rsid w:val="004B0FE6"/>
    <w:rsid w:val="004B3F26"/>
    <w:rsid w:val="004B4508"/>
    <w:rsid w:val="004B705D"/>
    <w:rsid w:val="004C0C2C"/>
    <w:rsid w:val="004C1ECF"/>
    <w:rsid w:val="004C26C9"/>
    <w:rsid w:val="004C4C57"/>
    <w:rsid w:val="004C5151"/>
    <w:rsid w:val="004C53E4"/>
    <w:rsid w:val="004C595B"/>
    <w:rsid w:val="004D4DE1"/>
    <w:rsid w:val="004D7622"/>
    <w:rsid w:val="004E0819"/>
    <w:rsid w:val="004E7C06"/>
    <w:rsid w:val="004F0A70"/>
    <w:rsid w:val="004F0CD1"/>
    <w:rsid w:val="004F0EC0"/>
    <w:rsid w:val="004F1FDC"/>
    <w:rsid w:val="004F58B9"/>
    <w:rsid w:val="004F660B"/>
    <w:rsid w:val="00501113"/>
    <w:rsid w:val="005037AF"/>
    <w:rsid w:val="0050436E"/>
    <w:rsid w:val="005062D3"/>
    <w:rsid w:val="0050790D"/>
    <w:rsid w:val="00510F60"/>
    <w:rsid w:val="00515D55"/>
    <w:rsid w:val="00516CD6"/>
    <w:rsid w:val="0052360A"/>
    <w:rsid w:val="0052683A"/>
    <w:rsid w:val="00531F99"/>
    <w:rsid w:val="00532117"/>
    <w:rsid w:val="005364A0"/>
    <w:rsid w:val="00537A59"/>
    <w:rsid w:val="00540D2E"/>
    <w:rsid w:val="005427DB"/>
    <w:rsid w:val="0054359C"/>
    <w:rsid w:val="00552538"/>
    <w:rsid w:val="0055398D"/>
    <w:rsid w:val="005553FB"/>
    <w:rsid w:val="00557E08"/>
    <w:rsid w:val="00560AFD"/>
    <w:rsid w:val="00563B03"/>
    <w:rsid w:val="0056457E"/>
    <w:rsid w:val="00567377"/>
    <w:rsid w:val="005676B2"/>
    <w:rsid w:val="00570A67"/>
    <w:rsid w:val="00570EFB"/>
    <w:rsid w:val="0057455E"/>
    <w:rsid w:val="00574701"/>
    <w:rsid w:val="0057478E"/>
    <w:rsid w:val="00575DAC"/>
    <w:rsid w:val="00582BA7"/>
    <w:rsid w:val="00583C80"/>
    <w:rsid w:val="005865A2"/>
    <w:rsid w:val="0059642C"/>
    <w:rsid w:val="005974EF"/>
    <w:rsid w:val="005A75BA"/>
    <w:rsid w:val="005A77C4"/>
    <w:rsid w:val="005B25F2"/>
    <w:rsid w:val="005B5473"/>
    <w:rsid w:val="005B76A4"/>
    <w:rsid w:val="005C00F6"/>
    <w:rsid w:val="005C28A2"/>
    <w:rsid w:val="005C3FB5"/>
    <w:rsid w:val="005C72D5"/>
    <w:rsid w:val="005D1D1D"/>
    <w:rsid w:val="005D26CC"/>
    <w:rsid w:val="005D3E3C"/>
    <w:rsid w:val="005E1DBD"/>
    <w:rsid w:val="005E703D"/>
    <w:rsid w:val="005E70E5"/>
    <w:rsid w:val="005F217F"/>
    <w:rsid w:val="005F5DA8"/>
    <w:rsid w:val="0060041A"/>
    <w:rsid w:val="00602292"/>
    <w:rsid w:val="00603A0F"/>
    <w:rsid w:val="00605E8B"/>
    <w:rsid w:val="006100E9"/>
    <w:rsid w:val="00610A37"/>
    <w:rsid w:val="00612955"/>
    <w:rsid w:val="00613511"/>
    <w:rsid w:val="00615426"/>
    <w:rsid w:val="00620444"/>
    <w:rsid w:val="0062346E"/>
    <w:rsid w:val="006267C1"/>
    <w:rsid w:val="0062767C"/>
    <w:rsid w:val="00630199"/>
    <w:rsid w:val="006341C5"/>
    <w:rsid w:val="00634C9F"/>
    <w:rsid w:val="00640088"/>
    <w:rsid w:val="00640795"/>
    <w:rsid w:val="006408FC"/>
    <w:rsid w:val="006420AE"/>
    <w:rsid w:val="00642314"/>
    <w:rsid w:val="00644861"/>
    <w:rsid w:val="00646789"/>
    <w:rsid w:val="0065029B"/>
    <w:rsid w:val="00650EE0"/>
    <w:rsid w:val="00653030"/>
    <w:rsid w:val="00653646"/>
    <w:rsid w:val="00653B35"/>
    <w:rsid w:val="00653B7B"/>
    <w:rsid w:val="00654806"/>
    <w:rsid w:val="006548CE"/>
    <w:rsid w:val="00655243"/>
    <w:rsid w:val="00656856"/>
    <w:rsid w:val="00661ED1"/>
    <w:rsid w:val="0067009B"/>
    <w:rsid w:val="006723DD"/>
    <w:rsid w:val="00672AF7"/>
    <w:rsid w:val="00675114"/>
    <w:rsid w:val="00676AC4"/>
    <w:rsid w:val="006837E0"/>
    <w:rsid w:val="006853C1"/>
    <w:rsid w:val="006867A8"/>
    <w:rsid w:val="00692365"/>
    <w:rsid w:val="00692B3A"/>
    <w:rsid w:val="006945EB"/>
    <w:rsid w:val="00696C25"/>
    <w:rsid w:val="006A0911"/>
    <w:rsid w:val="006A0EC9"/>
    <w:rsid w:val="006A308D"/>
    <w:rsid w:val="006A34CC"/>
    <w:rsid w:val="006A3691"/>
    <w:rsid w:val="006A4535"/>
    <w:rsid w:val="006A4BA3"/>
    <w:rsid w:val="006A626A"/>
    <w:rsid w:val="006A6FF8"/>
    <w:rsid w:val="006B0D4C"/>
    <w:rsid w:val="006B1CC7"/>
    <w:rsid w:val="006B2F3C"/>
    <w:rsid w:val="006B4AB8"/>
    <w:rsid w:val="006B57FD"/>
    <w:rsid w:val="006C0AC5"/>
    <w:rsid w:val="006C286C"/>
    <w:rsid w:val="006C3B6F"/>
    <w:rsid w:val="006C75E3"/>
    <w:rsid w:val="006D2047"/>
    <w:rsid w:val="006E0475"/>
    <w:rsid w:val="006E16BA"/>
    <w:rsid w:val="006E5320"/>
    <w:rsid w:val="006E5AFD"/>
    <w:rsid w:val="006E668F"/>
    <w:rsid w:val="006F1595"/>
    <w:rsid w:val="006F2C45"/>
    <w:rsid w:val="006F4CB2"/>
    <w:rsid w:val="006F5FAA"/>
    <w:rsid w:val="006F66FD"/>
    <w:rsid w:val="00700B42"/>
    <w:rsid w:val="00702F33"/>
    <w:rsid w:val="00702F50"/>
    <w:rsid w:val="00707536"/>
    <w:rsid w:val="00707684"/>
    <w:rsid w:val="0071148F"/>
    <w:rsid w:val="0071427B"/>
    <w:rsid w:val="00714C77"/>
    <w:rsid w:val="00714CEB"/>
    <w:rsid w:val="00715C4F"/>
    <w:rsid w:val="007166E3"/>
    <w:rsid w:val="0072106F"/>
    <w:rsid w:val="0072341F"/>
    <w:rsid w:val="00723DD7"/>
    <w:rsid w:val="0072443D"/>
    <w:rsid w:val="007255B8"/>
    <w:rsid w:val="007303B8"/>
    <w:rsid w:val="0073582A"/>
    <w:rsid w:val="00742EAE"/>
    <w:rsid w:val="007435CE"/>
    <w:rsid w:val="007462CE"/>
    <w:rsid w:val="00746A89"/>
    <w:rsid w:val="007478A5"/>
    <w:rsid w:val="00750301"/>
    <w:rsid w:val="00751920"/>
    <w:rsid w:val="0075218D"/>
    <w:rsid w:val="007530DE"/>
    <w:rsid w:val="007535C3"/>
    <w:rsid w:val="00757C5B"/>
    <w:rsid w:val="00760076"/>
    <w:rsid w:val="0076213D"/>
    <w:rsid w:val="00763102"/>
    <w:rsid w:val="00770970"/>
    <w:rsid w:val="00770F30"/>
    <w:rsid w:val="00771678"/>
    <w:rsid w:val="00774A9F"/>
    <w:rsid w:val="007800B4"/>
    <w:rsid w:val="00786F28"/>
    <w:rsid w:val="00787DA2"/>
    <w:rsid w:val="00790BE1"/>
    <w:rsid w:val="00791F57"/>
    <w:rsid w:val="0079210A"/>
    <w:rsid w:val="00793EF6"/>
    <w:rsid w:val="00795D7D"/>
    <w:rsid w:val="007B0709"/>
    <w:rsid w:val="007B1905"/>
    <w:rsid w:val="007B21FE"/>
    <w:rsid w:val="007B4057"/>
    <w:rsid w:val="007B7910"/>
    <w:rsid w:val="007C6035"/>
    <w:rsid w:val="007D35AC"/>
    <w:rsid w:val="007D5555"/>
    <w:rsid w:val="007E1EFF"/>
    <w:rsid w:val="007E2A94"/>
    <w:rsid w:val="007E4E25"/>
    <w:rsid w:val="007F09FC"/>
    <w:rsid w:val="007F418E"/>
    <w:rsid w:val="007F71FC"/>
    <w:rsid w:val="00800B34"/>
    <w:rsid w:val="0080724B"/>
    <w:rsid w:val="00810768"/>
    <w:rsid w:val="00811734"/>
    <w:rsid w:val="00812036"/>
    <w:rsid w:val="00814887"/>
    <w:rsid w:val="00814A19"/>
    <w:rsid w:val="00815A8B"/>
    <w:rsid w:val="00820BA0"/>
    <w:rsid w:val="00822020"/>
    <w:rsid w:val="00823468"/>
    <w:rsid w:val="0082461A"/>
    <w:rsid w:val="0082585B"/>
    <w:rsid w:val="00825964"/>
    <w:rsid w:val="00830ED6"/>
    <w:rsid w:val="008314F1"/>
    <w:rsid w:val="00832000"/>
    <w:rsid w:val="0083608A"/>
    <w:rsid w:val="008361DE"/>
    <w:rsid w:val="00836545"/>
    <w:rsid w:val="0083677D"/>
    <w:rsid w:val="008378E6"/>
    <w:rsid w:val="008407C8"/>
    <w:rsid w:val="0084233A"/>
    <w:rsid w:val="00854972"/>
    <w:rsid w:val="00860811"/>
    <w:rsid w:val="00864EA6"/>
    <w:rsid w:val="0086546D"/>
    <w:rsid w:val="00866C61"/>
    <w:rsid w:val="00874ECB"/>
    <w:rsid w:val="00886A19"/>
    <w:rsid w:val="0089006A"/>
    <w:rsid w:val="00894A44"/>
    <w:rsid w:val="00897C9F"/>
    <w:rsid w:val="008A4D98"/>
    <w:rsid w:val="008A4E58"/>
    <w:rsid w:val="008A6390"/>
    <w:rsid w:val="008A7FB0"/>
    <w:rsid w:val="008B0FC8"/>
    <w:rsid w:val="008B3DE2"/>
    <w:rsid w:val="008B6966"/>
    <w:rsid w:val="008B6CBD"/>
    <w:rsid w:val="008B756A"/>
    <w:rsid w:val="008C03A4"/>
    <w:rsid w:val="008C1A89"/>
    <w:rsid w:val="008C3C9C"/>
    <w:rsid w:val="008D41FE"/>
    <w:rsid w:val="008D533B"/>
    <w:rsid w:val="008E3F93"/>
    <w:rsid w:val="008E5EF6"/>
    <w:rsid w:val="008E642F"/>
    <w:rsid w:val="008F077D"/>
    <w:rsid w:val="008F12FC"/>
    <w:rsid w:val="008F2321"/>
    <w:rsid w:val="008F26F8"/>
    <w:rsid w:val="008F70F6"/>
    <w:rsid w:val="008F73BB"/>
    <w:rsid w:val="00906B90"/>
    <w:rsid w:val="009105A0"/>
    <w:rsid w:val="00912629"/>
    <w:rsid w:val="00914E29"/>
    <w:rsid w:val="009209BB"/>
    <w:rsid w:val="009229F5"/>
    <w:rsid w:val="0093248C"/>
    <w:rsid w:val="00932E63"/>
    <w:rsid w:val="009342F4"/>
    <w:rsid w:val="009425DC"/>
    <w:rsid w:val="009434E3"/>
    <w:rsid w:val="00944433"/>
    <w:rsid w:val="009467A9"/>
    <w:rsid w:val="009475DE"/>
    <w:rsid w:val="00950A24"/>
    <w:rsid w:val="00953E06"/>
    <w:rsid w:val="00956E1E"/>
    <w:rsid w:val="00956FF5"/>
    <w:rsid w:val="0095738D"/>
    <w:rsid w:val="00963789"/>
    <w:rsid w:val="00973BF2"/>
    <w:rsid w:val="009744AA"/>
    <w:rsid w:val="00984060"/>
    <w:rsid w:val="00985AF2"/>
    <w:rsid w:val="00991DAA"/>
    <w:rsid w:val="00992250"/>
    <w:rsid w:val="00993293"/>
    <w:rsid w:val="0099333B"/>
    <w:rsid w:val="0099552E"/>
    <w:rsid w:val="00995CC3"/>
    <w:rsid w:val="009A0D38"/>
    <w:rsid w:val="009A30CF"/>
    <w:rsid w:val="009A61E5"/>
    <w:rsid w:val="009A7323"/>
    <w:rsid w:val="009B3AE9"/>
    <w:rsid w:val="009B3FFE"/>
    <w:rsid w:val="009B4670"/>
    <w:rsid w:val="009B503F"/>
    <w:rsid w:val="009C0A80"/>
    <w:rsid w:val="009C0E15"/>
    <w:rsid w:val="009C4A94"/>
    <w:rsid w:val="009C7D10"/>
    <w:rsid w:val="009D00F1"/>
    <w:rsid w:val="009D01BC"/>
    <w:rsid w:val="009D6FC7"/>
    <w:rsid w:val="009D7109"/>
    <w:rsid w:val="009D7400"/>
    <w:rsid w:val="009E012C"/>
    <w:rsid w:val="009E018D"/>
    <w:rsid w:val="009E105D"/>
    <w:rsid w:val="009E66B7"/>
    <w:rsid w:val="009F051D"/>
    <w:rsid w:val="009F3B79"/>
    <w:rsid w:val="00A027FB"/>
    <w:rsid w:val="00A061C4"/>
    <w:rsid w:val="00A114F1"/>
    <w:rsid w:val="00A138BE"/>
    <w:rsid w:val="00A13903"/>
    <w:rsid w:val="00A1646E"/>
    <w:rsid w:val="00A16906"/>
    <w:rsid w:val="00A17000"/>
    <w:rsid w:val="00A31ACF"/>
    <w:rsid w:val="00A428FA"/>
    <w:rsid w:val="00A43CE8"/>
    <w:rsid w:val="00A465A9"/>
    <w:rsid w:val="00A50A37"/>
    <w:rsid w:val="00A50C9E"/>
    <w:rsid w:val="00A51770"/>
    <w:rsid w:val="00A51FD2"/>
    <w:rsid w:val="00A54FA3"/>
    <w:rsid w:val="00A5527E"/>
    <w:rsid w:val="00A6190A"/>
    <w:rsid w:val="00A63CF2"/>
    <w:rsid w:val="00A64116"/>
    <w:rsid w:val="00A66D36"/>
    <w:rsid w:val="00A66D6A"/>
    <w:rsid w:val="00A67EDD"/>
    <w:rsid w:val="00A73F59"/>
    <w:rsid w:val="00A753BA"/>
    <w:rsid w:val="00A75866"/>
    <w:rsid w:val="00A807F9"/>
    <w:rsid w:val="00A82D2E"/>
    <w:rsid w:val="00A92834"/>
    <w:rsid w:val="00AA3D34"/>
    <w:rsid w:val="00AA4828"/>
    <w:rsid w:val="00AB219E"/>
    <w:rsid w:val="00AB2503"/>
    <w:rsid w:val="00AB3081"/>
    <w:rsid w:val="00AB33C1"/>
    <w:rsid w:val="00AC052B"/>
    <w:rsid w:val="00AC09BC"/>
    <w:rsid w:val="00AC3BDD"/>
    <w:rsid w:val="00AC3FEF"/>
    <w:rsid w:val="00AC570B"/>
    <w:rsid w:val="00AD6EC5"/>
    <w:rsid w:val="00AD70B4"/>
    <w:rsid w:val="00AE1659"/>
    <w:rsid w:val="00AE2D36"/>
    <w:rsid w:val="00AE34C5"/>
    <w:rsid w:val="00AE7E2B"/>
    <w:rsid w:val="00AF05F1"/>
    <w:rsid w:val="00AF1F48"/>
    <w:rsid w:val="00AF25A3"/>
    <w:rsid w:val="00AF292B"/>
    <w:rsid w:val="00AF49CB"/>
    <w:rsid w:val="00B022F3"/>
    <w:rsid w:val="00B02C25"/>
    <w:rsid w:val="00B04BE9"/>
    <w:rsid w:val="00B06338"/>
    <w:rsid w:val="00B0690B"/>
    <w:rsid w:val="00B1021A"/>
    <w:rsid w:val="00B17206"/>
    <w:rsid w:val="00B173E4"/>
    <w:rsid w:val="00B216B5"/>
    <w:rsid w:val="00B2190D"/>
    <w:rsid w:val="00B25106"/>
    <w:rsid w:val="00B3112A"/>
    <w:rsid w:val="00B31537"/>
    <w:rsid w:val="00B35833"/>
    <w:rsid w:val="00B364C3"/>
    <w:rsid w:val="00B364DF"/>
    <w:rsid w:val="00B36937"/>
    <w:rsid w:val="00B400B1"/>
    <w:rsid w:val="00B4091C"/>
    <w:rsid w:val="00B42B1E"/>
    <w:rsid w:val="00B46088"/>
    <w:rsid w:val="00B507A3"/>
    <w:rsid w:val="00B511B0"/>
    <w:rsid w:val="00B516F3"/>
    <w:rsid w:val="00B55E11"/>
    <w:rsid w:val="00B56A15"/>
    <w:rsid w:val="00B60583"/>
    <w:rsid w:val="00B62421"/>
    <w:rsid w:val="00B640E2"/>
    <w:rsid w:val="00B733C3"/>
    <w:rsid w:val="00B81D65"/>
    <w:rsid w:val="00B901D0"/>
    <w:rsid w:val="00B90EA7"/>
    <w:rsid w:val="00B90EB3"/>
    <w:rsid w:val="00BA61EC"/>
    <w:rsid w:val="00BA750A"/>
    <w:rsid w:val="00BC1AFB"/>
    <w:rsid w:val="00BC2D97"/>
    <w:rsid w:val="00BC3409"/>
    <w:rsid w:val="00BC4104"/>
    <w:rsid w:val="00BC73C4"/>
    <w:rsid w:val="00BD0B0D"/>
    <w:rsid w:val="00BD0CFE"/>
    <w:rsid w:val="00BD5BAF"/>
    <w:rsid w:val="00BE2ED0"/>
    <w:rsid w:val="00BE320F"/>
    <w:rsid w:val="00BE428D"/>
    <w:rsid w:val="00BE7C56"/>
    <w:rsid w:val="00BF02F6"/>
    <w:rsid w:val="00BF1749"/>
    <w:rsid w:val="00BF2023"/>
    <w:rsid w:val="00BF313D"/>
    <w:rsid w:val="00BF3B23"/>
    <w:rsid w:val="00BF3DFF"/>
    <w:rsid w:val="00BF7DD4"/>
    <w:rsid w:val="00C008DF"/>
    <w:rsid w:val="00C0466F"/>
    <w:rsid w:val="00C050F8"/>
    <w:rsid w:val="00C078AC"/>
    <w:rsid w:val="00C10668"/>
    <w:rsid w:val="00C11906"/>
    <w:rsid w:val="00C11965"/>
    <w:rsid w:val="00C11C3C"/>
    <w:rsid w:val="00C12DCB"/>
    <w:rsid w:val="00C13D35"/>
    <w:rsid w:val="00C17B17"/>
    <w:rsid w:val="00C30472"/>
    <w:rsid w:val="00C36256"/>
    <w:rsid w:val="00C40B11"/>
    <w:rsid w:val="00C40B31"/>
    <w:rsid w:val="00C46084"/>
    <w:rsid w:val="00C51A56"/>
    <w:rsid w:val="00C524DD"/>
    <w:rsid w:val="00C63AF3"/>
    <w:rsid w:val="00C74164"/>
    <w:rsid w:val="00C74403"/>
    <w:rsid w:val="00C74D7C"/>
    <w:rsid w:val="00C91E14"/>
    <w:rsid w:val="00C93DA4"/>
    <w:rsid w:val="00C94E9C"/>
    <w:rsid w:val="00CA1C29"/>
    <w:rsid w:val="00CA38C6"/>
    <w:rsid w:val="00CA512C"/>
    <w:rsid w:val="00CA5132"/>
    <w:rsid w:val="00CA6BE7"/>
    <w:rsid w:val="00CB5C60"/>
    <w:rsid w:val="00CB6986"/>
    <w:rsid w:val="00CB6A3F"/>
    <w:rsid w:val="00CC0A3A"/>
    <w:rsid w:val="00CC3172"/>
    <w:rsid w:val="00CC3FF9"/>
    <w:rsid w:val="00CC441E"/>
    <w:rsid w:val="00CC468B"/>
    <w:rsid w:val="00CC7DE0"/>
    <w:rsid w:val="00CD2F94"/>
    <w:rsid w:val="00CD672C"/>
    <w:rsid w:val="00CD6F55"/>
    <w:rsid w:val="00CD749C"/>
    <w:rsid w:val="00CE14BC"/>
    <w:rsid w:val="00CE4995"/>
    <w:rsid w:val="00CE7ABF"/>
    <w:rsid w:val="00CF0A4B"/>
    <w:rsid w:val="00CF5822"/>
    <w:rsid w:val="00CF6B25"/>
    <w:rsid w:val="00D003EC"/>
    <w:rsid w:val="00D007BF"/>
    <w:rsid w:val="00D0184F"/>
    <w:rsid w:val="00D05419"/>
    <w:rsid w:val="00D0653E"/>
    <w:rsid w:val="00D10465"/>
    <w:rsid w:val="00D13EB8"/>
    <w:rsid w:val="00D14D39"/>
    <w:rsid w:val="00D21EAC"/>
    <w:rsid w:val="00D2683E"/>
    <w:rsid w:val="00D27F8B"/>
    <w:rsid w:val="00D319DE"/>
    <w:rsid w:val="00D34FBF"/>
    <w:rsid w:val="00D360C2"/>
    <w:rsid w:val="00D36DE3"/>
    <w:rsid w:val="00D36ED0"/>
    <w:rsid w:val="00D4239F"/>
    <w:rsid w:val="00D4666B"/>
    <w:rsid w:val="00D46DB5"/>
    <w:rsid w:val="00D5073D"/>
    <w:rsid w:val="00D50F1C"/>
    <w:rsid w:val="00D539C0"/>
    <w:rsid w:val="00D56AE5"/>
    <w:rsid w:val="00D56C7E"/>
    <w:rsid w:val="00D62A6D"/>
    <w:rsid w:val="00D62E3A"/>
    <w:rsid w:val="00D63D28"/>
    <w:rsid w:val="00D74ED0"/>
    <w:rsid w:val="00D751D1"/>
    <w:rsid w:val="00D7523E"/>
    <w:rsid w:val="00D756CC"/>
    <w:rsid w:val="00D81E3B"/>
    <w:rsid w:val="00D82999"/>
    <w:rsid w:val="00D82D32"/>
    <w:rsid w:val="00D8675E"/>
    <w:rsid w:val="00D93C4C"/>
    <w:rsid w:val="00D9600E"/>
    <w:rsid w:val="00DA2FEF"/>
    <w:rsid w:val="00DB3DEC"/>
    <w:rsid w:val="00DC3670"/>
    <w:rsid w:val="00DC3F00"/>
    <w:rsid w:val="00DC552E"/>
    <w:rsid w:val="00DC7462"/>
    <w:rsid w:val="00DD04B7"/>
    <w:rsid w:val="00DD1787"/>
    <w:rsid w:val="00DD262B"/>
    <w:rsid w:val="00DD3BAB"/>
    <w:rsid w:val="00DD685F"/>
    <w:rsid w:val="00DE09AB"/>
    <w:rsid w:val="00DE0E17"/>
    <w:rsid w:val="00DE3A57"/>
    <w:rsid w:val="00DE6B83"/>
    <w:rsid w:val="00DF0D4E"/>
    <w:rsid w:val="00DF56D6"/>
    <w:rsid w:val="00DF7568"/>
    <w:rsid w:val="00E01D24"/>
    <w:rsid w:val="00E07B49"/>
    <w:rsid w:val="00E1243D"/>
    <w:rsid w:val="00E152F3"/>
    <w:rsid w:val="00E17E59"/>
    <w:rsid w:val="00E21BBB"/>
    <w:rsid w:val="00E23FC2"/>
    <w:rsid w:val="00E24FF5"/>
    <w:rsid w:val="00E31677"/>
    <w:rsid w:val="00E37E8E"/>
    <w:rsid w:val="00E41D36"/>
    <w:rsid w:val="00E51288"/>
    <w:rsid w:val="00E5409F"/>
    <w:rsid w:val="00E561C7"/>
    <w:rsid w:val="00E563AB"/>
    <w:rsid w:val="00E617F7"/>
    <w:rsid w:val="00E62039"/>
    <w:rsid w:val="00E62509"/>
    <w:rsid w:val="00E63FCF"/>
    <w:rsid w:val="00E65C9F"/>
    <w:rsid w:val="00E66A69"/>
    <w:rsid w:val="00E70D2A"/>
    <w:rsid w:val="00E71DAE"/>
    <w:rsid w:val="00E72C7E"/>
    <w:rsid w:val="00E740F6"/>
    <w:rsid w:val="00E76737"/>
    <w:rsid w:val="00E8437F"/>
    <w:rsid w:val="00E86CA7"/>
    <w:rsid w:val="00E91A05"/>
    <w:rsid w:val="00E920BC"/>
    <w:rsid w:val="00E92FE0"/>
    <w:rsid w:val="00E93B84"/>
    <w:rsid w:val="00E970BF"/>
    <w:rsid w:val="00EA304A"/>
    <w:rsid w:val="00EA558D"/>
    <w:rsid w:val="00EA5E35"/>
    <w:rsid w:val="00EB150C"/>
    <w:rsid w:val="00EB1B89"/>
    <w:rsid w:val="00EB3694"/>
    <w:rsid w:val="00EC51A7"/>
    <w:rsid w:val="00EC66C6"/>
    <w:rsid w:val="00EC6D6B"/>
    <w:rsid w:val="00EC6DB2"/>
    <w:rsid w:val="00ED3859"/>
    <w:rsid w:val="00ED5C4C"/>
    <w:rsid w:val="00ED7ADC"/>
    <w:rsid w:val="00EE1982"/>
    <w:rsid w:val="00EE4FD4"/>
    <w:rsid w:val="00EE5C06"/>
    <w:rsid w:val="00EE6D01"/>
    <w:rsid w:val="00EE7207"/>
    <w:rsid w:val="00EF15F5"/>
    <w:rsid w:val="00EF78C2"/>
    <w:rsid w:val="00EF7FF3"/>
    <w:rsid w:val="00F01BCF"/>
    <w:rsid w:val="00F028DE"/>
    <w:rsid w:val="00F03F9B"/>
    <w:rsid w:val="00F114B5"/>
    <w:rsid w:val="00F207FC"/>
    <w:rsid w:val="00F22526"/>
    <w:rsid w:val="00F2383B"/>
    <w:rsid w:val="00F24280"/>
    <w:rsid w:val="00F25884"/>
    <w:rsid w:val="00F2610E"/>
    <w:rsid w:val="00F270DF"/>
    <w:rsid w:val="00F30E5A"/>
    <w:rsid w:val="00F338FA"/>
    <w:rsid w:val="00F37E10"/>
    <w:rsid w:val="00F41C02"/>
    <w:rsid w:val="00F54D0D"/>
    <w:rsid w:val="00F6047C"/>
    <w:rsid w:val="00F63176"/>
    <w:rsid w:val="00F63DED"/>
    <w:rsid w:val="00F647C0"/>
    <w:rsid w:val="00F71136"/>
    <w:rsid w:val="00F72DE6"/>
    <w:rsid w:val="00F73F13"/>
    <w:rsid w:val="00F74BCC"/>
    <w:rsid w:val="00F77597"/>
    <w:rsid w:val="00F91A7F"/>
    <w:rsid w:val="00F9319D"/>
    <w:rsid w:val="00F94D53"/>
    <w:rsid w:val="00F95451"/>
    <w:rsid w:val="00F9705B"/>
    <w:rsid w:val="00F97883"/>
    <w:rsid w:val="00FA31FB"/>
    <w:rsid w:val="00FA6CE3"/>
    <w:rsid w:val="00FB0AC3"/>
    <w:rsid w:val="00FB10ED"/>
    <w:rsid w:val="00FB1974"/>
    <w:rsid w:val="00FB4A0B"/>
    <w:rsid w:val="00FB4D01"/>
    <w:rsid w:val="00FB5032"/>
    <w:rsid w:val="00FB543E"/>
    <w:rsid w:val="00FB5536"/>
    <w:rsid w:val="00FB6805"/>
    <w:rsid w:val="00FC0141"/>
    <w:rsid w:val="00FC633E"/>
    <w:rsid w:val="00FC6678"/>
    <w:rsid w:val="00FD23D9"/>
    <w:rsid w:val="00FD57E6"/>
    <w:rsid w:val="00FD66B1"/>
    <w:rsid w:val="00FE4C26"/>
    <w:rsid w:val="00FF0F72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582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3582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7358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D3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9D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600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3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obnums">
    <w:name w:val="prob_nums"/>
    <w:basedOn w:val="a0"/>
    <w:rsid w:val="008A4D98"/>
  </w:style>
  <w:style w:type="character" w:styleId="a9">
    <w:name w:val="Hyperlink"/>
    <w:basedOn w:val="a0"/>
    <w:uiPriority w:val="99"/>
    <w:semiHidden/>
    <w:unhideWhenUsed/>
    <w:rsid w:val="008A4D98"/>
    <w:rPr>
      <w:color w:val="0000FF"/>
      <w:u w:val="single"/>
    </w:rPr>
  </w:style>
  <w:style w:type="paragraph" w:customStyle="1" w:styleId="leftmargin">
    <w:name w:val="left_margin"/>
    <w:basedOn w:val="a"/>
    <w:rsid w:val="008A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634C9F"/>
  </w:style>
  <w:style w:type="paragraph" w:styleId="aa">
    <w:name w:val="List Paragraph"/>
    <w:basedOn w:val="a"/>
    <w:uiPriority w:val="34"/>
    <w:qFormat/>
    <w:rsid w:val="00634C9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2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582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3582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7358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D3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9D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600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3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obnums">
    <w:name w:val="prob_nums"/>
    <w:basedOn w:val="a0"/>
    <w:rsid w:val="008A4D98"/>
  </w:style>
  <w:style w:type="character" w:styleId="a9">
    <w:name w:val="Hyperlink"/>
    <w:basedOn w:val="a0"/>
    <w:uiPriority w:val="99"/>
    <w:semiHidden/>
    <w:unhideWhenUsed/>
    <w:rsid w:val="008A4D98"/>
    <w:rPr>
      <w:color w:val="0000FF"/>
      <w:u w:val="single"/>
    </w:rPr>
  </w:style>
  <w:style w:type="paragraph" w:customStyle="1" w:styleId="leftmargin">
    <w:name w:val="left_margin"/>
    <w:basedOn w:val="a"/>
    <w:rsid w:val="008A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634C9F"/>
  </w:style>
  <w:style w:type="paragraph" w:styleId="aa">
    <w:name w:val="List Paragraph"/>
    <w:basedOn w:val="a"/>
    <w:uiPriority w:val="34"/>
    <w:qFormat/>
    <w:rsid w:val="00634C9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2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5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4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05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0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57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37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6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9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9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8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2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9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34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4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72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2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70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7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08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2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9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0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4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8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3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93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6710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49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62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12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7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5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76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65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6.png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18.png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image" Target="media/image5.png"/><Relationship Id="rId25" Type="http://schemas.openxmlformats.org/officeDocument/2006/relationships/control" Target="activeX/activeX8.xml"/><Relationship Id="rId33" Type="http://schemas.openxmlformats.org/officeDocument/2006/relationships/image" Target="media/image15.png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7.xml"/><Relationship Id="rId32" Type="http://schemas.openxmlformats.org/officeDocument/2006/relationships/image" Target="media/image14.png"/><Relationship Id="rId37" Type="http://schemas.openxmlformats.org/officeDocument/2006/relationships/control" Target="activeX/activeX14.xml"/><Relationship Id="rId40" Type="http://schemas.openxmlformats.org/officeDocument/2006/relationships/control" Target="activeX/activeX17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image" Target="media/image11.wmf"/><Relationship Id="rId28" Type="http://schemas.openxmlformats.org/officeDocument/2006/relationships/control" Target="activeX/activeX11.xml"/><Relationship Id="rId36" Type="http://schemas.openxmlformats.org/officeDocument/2006/relationships/control" Target="activeX/activeX13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10.png"/><Relationship Id="rId27" Type="http://schemas.openxmlformats.org/officeDocument/2006/relationships/control" Target="activeX/activeX10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1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9987-BE76-45FF-9E69-ABC5FE4C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1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06-08T04:28:00Z</cp:lastPrinted>
  <dcterms:created xsi:type="dcterms:W3CDTF">2020-03-23T08:28:00Z</dcterms:created>
  <dcterms:modified xsi:type="dcterms:W3CDTF">2021-04-02T07:08:00Z</dcterms:modified>
</cp:coreProperties>
</file>